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8877E" w14:textId="77777777" w:rsidR="006F1D51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</w:p>
    <w:p w14:paraId="58C66E14" w14:textId="3B9834C8" w:rsidR="006F1D51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</w:p>
    <w:p w14:paraId="0FAEE91D" w14:textId="77777777" w:rsidR="006F1D51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</w:p>
    <w:p w14:paraId="6378F53E" w14:textId="4F79D360" w:rsidR="006F1D51" w:rsidRPr="00057A0B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  <w:r w:rsidRPr="00057A0B">
        <w:rPr>
          <w:rFonts w:ascii="Arial" w:hAnsi="Arial" w:cs="Arial"/>
          <w:b/>
          <w:sz w:val="36"/>
          <w:szCs w:val="36"/>
        </w:rPr>
        <w:t>AMENDMENTS, NOTIFICATIONS, ONGOING</w:t>
      </w:r>
    </w:p>
    <w:p w14:paraId="32652BE2" w14:textId="77777777" w:rsidR="006F1D51" w:rsidRPr="00057A0B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  <w:r w:rsidRPr="00057A0B">
        <w:rPr>
          <w:rFonts w:ascii="Arial" w:hAnsi="Arial" w:cs="Arial"/>
          <w:b/>
          <w:sz w:val="36"/>
          <w:szCs w:val="36"/>
        </w:rPr>
        <w:t>COMMUNICATION FORM</w:t>
      </w:r>
    </w:p>
    <w:p w14:paraId="6E514734" w14:textId="77777777" w:rsidR="006F1D51" w:rsidRDefault="006F1D51" w:rsidP="006F1D51">
      <w:pPr>
        <w:jc w:val="center"/>
        <w:rPr>
          <w:rFonts w:ascii="Arial" w:hAnsi="Arial" w:cs="Arial"/>
          <w:b/>
          <w:sz w:val="22"/>
          <w:szCs w:val="22"/>
        </w:rPr>
      </w:pPr>
    </w:p>
    <w:p w14:paraId="3F258862" w14:textId="77777777" w:rsidR="006F1D51" w:rsidRPr="00057A0B" w:rsidRDefault="006F1D51" w:rsidP="006F1D51">
      <w:pPr>
        <w:jc w:val="center"/>
        <w:rPr>
          <w:rFonts w:ascii="Arial" w:hAnsi="Arial" w:cs="Arial"/>
          <w:b/>
          <w:sz w:val="22"/>
          <w:szCs w:val="22"/>
        </w:rPr>
      </w:pPr>
    </w:p>
    <w:p w14:paraId="1DEDE00F" w14:textId="77777777" w:rsidR="006F1D51" w:rsidRPr="00057A0B" w:rsidRDefault="006F1D51" w:rsidP="006F1D51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213BAC">
        <w:rPr>
          <w:rFonts w:ascii="Arial" w:hAnsi="Arial" w:cs="Arial"/>
          <w:b/>
          <w:sz w:val="32"/>
          <w:szCs w:val="32"/>
          <w:u w:val="single"/>
          <w:lang w:val="en-US"/>
        </w:rPr>
        <w:t>INSTRUCTIONS</w:t>
      </w:r>
    </w:p>
    <w:p w14:paraId="49B96BBA" w14:textId="11227FCD" w:rsidR="006F1D51" w:rsidRPr="00A4162D" w:rsidRDefault="006F1D51" w:rsidP="006F1D5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0"/>
          <w:u w:val="single"/>
          <w:lang w:val="en-US"/>
        </w:rPr>
      </w:pPr>
      <w:r w:rsidRPr="00A4162D">
        <w:rPr>
          <w:rFonts w:ascii="Arial" w:hAnsi="Arial" w:cs="Arial"/>
          <w:sz w:val="20"/>
          <w:lang w:val="en-US" w:eastAsia="ja-JP"/>
        </w:rPr>
        <w:t xml:space="preserve">This form is required for the submission of all amendments, notifications, and ongoing communication related to </w:t>
      </w:r>
      <w:r w:rsidR="005C25F2" w:rsidRPr="00A4162D">
        <w:rPr>
          <w:rFonts w:ascii="Arial" w:hAnsi="Arial" w:cs="Arial"/>
          <w:sz w:val="20"/>
          <w:lang w:val="en-US" w:eastAsia="ja-JP"/>
        </w:rPr>
        <w:t>research that</w:t>
      </w:r>
      <w:r w:rsidRPr="00A4162D">
        <w:rPr>
          <w:rFonts w:ascii="Arial" w:hAnsi="Arial" w:cs="Arial"/>
          <w:sz w:val="20"/>
          <w:lang w:val="en-US" w:eastAsia="ja-JP"/>
        </w:rPr>
        <w:t xml:space="preserve"> has received prior approval from the </w:t>
      </w:r>
      <w:r w:rsidR="00F21489">
        <w:rPr>
          <w:rFonts w:ascii="Arial" w:hAnsi="Arial" w:cs="Arial"/>
          <w:sz w:val="20"/>
          <w:lang w:val="en-US" w:eastAsia="ja-JP"/>
        </w:rPr>
        <w:t xml:space="preserve">Southlake Regional Health Centre (SRHC) </w:t>
      </w:r>
      <w:r w:rsidRPr="00A4162D">
        <w:rPr>
          <w:rFonts w:ascii="Arial" w:hAnsi="Arial" w:cs="Arial"/>
          <w:sz w:val="20"/>
          <w:lang w:val="en-US" w:eastAsia="ja-JP"/>
        </w:rPr>
        <w:t xml:space="preserve">Research Ethics Board (REB).  </w:t>
      </w:r>
    </w:p>
    <w:p w14:paraId="696694F6" w14:textId="6E59E8D0" w:rsidR="006F1D51" w:rsidRPr="00A4162D" w:rsidRDefault="006F1D51" w:rsidP="006F1D5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0"/>
          <w:u w:val="single"/>
          <w:lang w:val="en-US"/>
        </w:rPr>
      </w:pPr>
      <w:r w:rsidRPr="00A4162D">
        <w:rPr>
          <w:rFonts w:ascii="Arial" w:hAnsi="Arial" w:cs="Arial"/>
          <w:sz w:val="20"/>
          <w:lang w:val="en-US" w:eastAsia="ja-JP"/>
        </w:rPr>
        <w:t xml:space="preserve">Applicants are responsible for ensuring that all documents requiring </w:t>
      </w:r>
      <w:r w:rsidR="00F21489">
        <w:rPr>
          <w:rFonts w:ascii="Arial" w:hAnsi="Arial" w:cs="Arial"/>
          <w:sz w:val="20"/>
          <w:lang w:val="en-US" w:eastAsia="ja-JP"/>
        </w:rPr>
        <w:t xml:space="preserve">SRHC </w:t>
      </w:r>
      <w:r w:rsidRPr="00A4162D">
        <w:rPr>
          <w:rFonts w:ascii="Arial" w:hAnsi="Arial" w:cs="Arial"/>
          <w:sz w:val="20"/>
          <w:lang w:val="en-US" w:eastAsia="ja-JP"/>
        </w:rPr>
        <w:t>REB approval accompany this form.</w:t>
      </w:r>
    </w:p>
    <w:p w14:paraId="1F6D8BC5" w14:textId="77777777" w:rsidR="006F1D51" w:rsidRPr="00A4162D" w:rsidRDefault="006F1D51" w:rsidP="006F1D5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0"/>
          <w:u w:val="single"/>
          <w:lang w:val="en-US"/>
        </w:rPr>
      </w:pPr>
      <w:r w:rsidRPr="00A4162D">
        <w:rPr>
          <w:rFonts w:ascii="Arial" w:hAnsi="Arial" w:cs="Arial"/>
          <w:sz w:val="20"/>
          <w:lang w:val="en-US" w:eastAsia="ja-JP"/>
        </w:rPr>
        <w:t xml:space="preserve">All changes to study documents must be submitted using </w:t>
      </w:r>
      <w:r>
        <w:rPr>
          <w:rFonts w:ascii="Arial" w:hAnsi="Arial" w:cs="Arial"/>
          <w:sz w:val="20"/>
          <w:lang w:val="en-US" w:eastAsia="ja-JP"/>
        </w:rPr>
        <w:t>track</w:t>
      </w:r>
      <w:r w:rsidRPr="00A4162D">
        <w:rPr>
          <w:rFonts w:ascii="Arial" w:hAnsi="Arial" w:cs="Arial"/>
          <w:sz w:val="20"/>
          <w:lang w:val="en-US" w:eastAsia="ja-JP"/>
        </w:rPr>
        <w:t xml:space="preserve"> </w:t>
      </w:r>
      <w:r>
        <w:rPr>
          <w:rFonts w:ascii="Arial" w:hAnsi="Arial" w:cs="Arial"/>
          <w:sz w:val="20"/>
          <w:lang w:val="en-US" w:eastAsia="ja-JP"/>
        </w:rPr>
        <w:t>c</w:t>
      </w:r>
      <w:r w:rsidRPr="00A4162D">
        <w:rPr>
          <w:rFonts w:ascii="Arial" w:hAnsi="Arial" w:cs="Arial"/>
          <w:sz w:val="20"/>
          <w:lang w:val="en-US" w:eastAsia="ja-JP"/>
        </w:rPr>
        <w:t xml:space="preserve">hanges </w:t>
      </w:r>
      <w:proofErr w:type="gramStart"/>
      <w:r w:rsidRPr="00A4162D">
        <w:rPr>
          <w:rFonts w:ascii="Arial" w:hAnsi="Arial" w:cs="Arial"/>
          <w:sz w:val="20"/>
          <w:lang w:val="en-US" w:eastAsia="ja-JP"/>
        </w:rPr>
        <w:t>to clearly demonstrate</w:t>
      </w:r>
      <w:proofErr w:type="gramEnd"/>
      <w:r w:rsidRPr="00A4162D">
        <w:rPr>
          <w:rFonts w:ascii="Arial" w:hAnsi="Arial" w:cs="Arial"/>
          <w:sz w:val="20"/>
          <w:lang w:val="en-US" w:eastAsia="ja-JP"/>
        </w:rPr>
        <w:t xml:space="preserve"> </w:t>
      </w:r>
      <w:r>
        <w:rPr>
          <w:rFonts w:ascii="Arial" w:hAnsi="Arial" w:cs="Arial"/>
          <w:sz w:val="20"/>
          <w:lang w:val="en-US" w:eastAsia="ja-JP"/>
        </w:rPr>
        <w:t xml:space="preserve">revisions </w:t>
      </w:r>
      <w:r w:rsidRPr="00A4162D">
        <w:rPr>
          <w:rFonts w:ascii="Arial" w:hAnsi="Arial" w:cs="Arial"/>
          <w:sz w:val="20"/>
          <w:lang w:val="en-US" w:eastAsia="ja-JP"/>
        </w:rPr>
        <w:t xml:space="preserve">made to previously approved documents.  </w:t>
      </w:r>
    </w:p>
    <w:p w14:paraId="4897B558" w14:textId="77777777" w:rsidR="006F1D51" w:rsidRPr="00057A0B" w:rsidRDefault="006F1D51" w:rsidP="006F1D51">
      <w:pPr>
        <w:pStyle w:val="ListParagraph"/>
        <w:spacing w:before="240"/>
        <w:rPr>
          <w:rFonts w:ascii="Arial" w:hAnsi="Arial" w:cs="Arial"/>
          <w:sz w:val="22"/>
          <w:szCs w:val="22"/>
          <w:u w:val="single"/>
          <w:lang w:val="en-US"/>
        </w:rPr>
      </w:pPr>
    </w:p>
    <w:p w14:paraId="7F14D452" w14:textId="77777777" w:rsidR="006F1D51" w:rsidRPr="00FE7465" w:rsidRDefault="006F1D51" w:rsidP="006F1D51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FE7465">
        <w:rPr>
          <w:rFonts w:ascii="Arial" w:hAnsi="Arial" w:cs="Arial"/>
          <w:b/>
          <w:sz w:val="32"/>
          <w:szCs w:val="32"/>
          <w:u w:val="single"/>
          <w:lang w:val="en-US"/>
        </w:rPr>
        <w:t>SUBMISSION PROCEDURE</w:t>
      </w:r>
    </w:p>
    <w:p w14:paraId="5D224872" w14:textId="77777777" w:rsidR="006F1D51" w:rsidRPr="003553D8" w:rsidRDefault="006F1D51" w:rsidP="006F1D51">
      <w:pPr>
        <w:rPr>
          <w:rFonts w:ascii="Arial" w:hAnsi="Arial" w:cs="Arial"/>
          <w:bCs/>
          <w:sz w:val="22"/>
          <w:szCs w:val="22"/>
          <w:lang w:val="en-US"/>
        </w:rPr>
      </w:pPr>
    </w:p>
    <w:p w14:paraId="07422498" w14:textId="729DDDAB" w:rsidR="006F1D51" w:rsidRPr="00A4162D" w:rsidRDefault="006F1D51" w:rsidP="006F1D51">
      <w:pPr>
        <w:numPr>
          <w:ilvl w:val="0"/>
          <w:numId w:val="2"/>
        </w:numPr>
        <w:rPr>
          <w:rFonts w:ascii="Arial" w:hAnsi="Arial" w:cs="Arial"/>
          <w:bCs/>
          <w:sz w:val="20"/>
          <w:lang w:val="en-US"/>
        </w:rPr>
      </w:pPr>
      <w:r w:rsidRPr="00A4162D">
        <w:rPr>
          <w:rFonts w:ascii="Arial" w:hAnsi="Arial" w:cs="Arial"/>
          <w:sz w:val="20"/>
        </w:rPr>
        <w:t xml:space="preserve">Please submit </w:t>
      </w:r>
      <w:r w:rsidRPr="00A4162D">
        <w:rPr>
          <w:rFonts w:ascii="Arial" w:hAnsi="Arial" w:cs="Arial"/>
          <w:bCs/>
          <w:sz w:val="20"/>
          <w:lang w:val="en-US"/>
        </w:rPr>
        <w:t xml:space="preserve">this form </w:t>
      </w:r>
      <w:r w:rsidR="00E541A3">
        <w:rPr>
          <w:rFonts w:ascii="Arial" w:hAnsi="Arial" w:cs="Arial"/>
          <w:bCs/>
          <w:sz w:val="20"/>
          <w:lang w:val="en-US"/>
        </w:rPr>
        <w:t xml:space="preserve">and </w:t>
      </w:r>
      <w:r w:rsidR="00AC6A13">
        <w:rPr>
          <w:rFonts w:ascii="Arial" w:hAnsi="Arial" w:cs="Arial"/>
          <w:bCs/>
          <w:sz w:val="20"/>
          <w:lang w:val="en-US"/>
        </w:rPr>
        <w:t xml:space="preserve">all </w:t>
      </w:r>
      <w:r w:rsidRPr="00A4162D">
        <w:rPr>
          <w:rFonts w:ascii="Arial" w:hAnsi="Arial" w:cs="Arial"/>
          <w:bCs/>
          <w:sz w:val="20"/>
          <w:lang w:val="en-US"/>
        </w:rPr>
        <w:t>supporting documentation to</w:t>
      </w:r>
      <w:r w:rsidR="00F21489" w:rsidRPr="00F21489">
        <w:rPr>
          <w:rFonts w:ascii="Arial" w:hAnsi="Arial" w:cs="Arial"/>
          <w:sz w:val="20"/>
        </w:rPr>
        <w:t xml:space="preserve"> </w:t>
      </w:r>
      <w:r w:rsidR="00F21489" w:rsidRPr="00156502">
        <w:rPr>
          <w:rFonts w:ascii="Arial" w:hAnsi="Arial" w:cs="Arial"/>
          <w:sz w:val="20"/>
        </w:rPr>
        <w:t>REBSubmissions@southlakeregional.org</w:t>
      </w:r>
      <w:r w:rsidRPr="00A4162D">
        <w:rPr>
          <w:rFonts w:ascii="Arial" w:hAnsi="Arial" w:cs="Arial"/>
          <w:bCs/>
          <w:sz w:val="20"/>
          <w:lang w:val="en-US"/>
        </w:rPr>
        <w:t xml:space="preserve">. </w:t>
      </w:r>
    </w:p>
    <w:p w14:paraId="393F80F3" w14:textId="77777777" w:rsidR="006C2DFB" w:rsidRDefault="006C2DFB" w:rsidP="006F1D51">
      <w:pPr>
        <w:ind w:left="360"/>
        <w:rPr>
          <w:rFonts w:ascii="Arial" w:hAnsi="Arial" w:cs="Arial"/>
          <w:bCs/>
          <w:sz w:val="20"/>
          <w:lang w:val="en-US"/>
        </w:rPr>
      </w:pPr>
    </w:p>
    <w:p w14:paraId="3B6377A9" w14:textId="71F26AEE" w:rsidR="006F1D51" w:rsidRDefault="006F1D51" w:rsidP="006F1D51">
      <w:pPr>
        <w:ind w:firstLine="360"/>
        <w:rPr>
          <w:rFonts w:ascii="Arial" w:hAnsi="Arial" w:cs="Arial"/>
          <w:bCs/>
          <w:color w:val="0563C1" w:themeColor="hyperlink"/>
          <w:sz w:val="20"/>
          <w:u w:val="single"/>
          <w:lang w:val="en-US"/>
        </w:rPr>
      </w:pPr>
    </w:p>
    <w:p w14:paraId="1215FA24" w14:textId="77777777" w:rsidR="000346CB" w:rsidRDefault="000346CB" w:rsidP="006F1D5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</w:p>
    <w:p w14:paraId="368170DB" w14:textId="198F79BE" w:rsidR="006F1D51" w:rsidRPr="007222C4" w:rsidRDefault="006F1D51" w:rsidP="006F1D5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013B10">
        <w:rPr>
          <w:rFonts w:ascii="Arial" w:hAnsi="Arial" w:cs="Arial"/>
          <w:b/>
          <w:szCs w:val="24"/>
          <w:u w:val="single"/>
        </w:rPr>
        <w:t>SECTION A: STUDY INFORMATION</w:t>
      </w:r>
    </w:p>
    <w:tbl>
      <w:tblPr>
        <w:tblStyle w:val="TableGrid1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4992"/>
        <w:gridCol w:w="2375"/>
        <w:gridCol w:w="2703"/>
      </w:tblGrid>
      <w:tr w:rsidR="006F1D51" w:rsidRPr="007222C4" w14:paraId="505FE5CB" w14:textId="77777777" w:rsidTr="00F21489">
        <w:trPr>
          <w:cantSplit/>
          <w:trHeight w:val="567"/>
          <w:jc w:val="center"/>
        </w:trPr>
        <w:tc>
          <w:tcPr>
            <w:tcW w:w="10070" w:type="dxa"/>
            <w:gridSpan w:val="3"/>
            <w:vAlign w:val="center"/>
          </w:tcPr>
          <w:p w14:paraId="17CA8BBF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Full Study Title: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907739549"/>
                <w:placeholder>
                  <w:docPart w:val="AAF486708256468582FC93BEAEE7107F"/>
                </w:placeholder>
                <w:showingPlcHdr/>
                <w:text/>
              </w:sdtPr>
              <w:sdtEndPr/>
              <w:sdtContent>
                <w:r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Pr="007222C4">
              <w:rPr>
                <w:rFonts w:ascii="Arial" w:eastAsiaTheme="minorHAnsi" w:hAnsi="Arial" w:cs="Arial"/>
                <w:sz w:val="20"/>
              </w:rPr>
              <w:tab/>
            </w:r>
          </w:p>
        </w:tc>
      </w:tr>
      <w:tr w:rsidR="006F1D51" w:rsidRPr="007222C4" w14:paraId="55594514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09FF7A8F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Abbreviated Study Title (max. 10 words): </w:t>
            </w:r>
          </w:p>
          <w:p w14:paraId="290D8350" w14:textId="77777777" w:rsidR="006F1D51" w:rsidRPr="007222C4" w:rsidRDefault="005C25F2" w:rsidP="0090776A">
            <w:pPr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262768503"/>
                <w:placeholder>
                  <w:docPart w:val="29A3B0D17987466B813DC35E1A9111DA"/>
                </w:placeholder>
                <w:showingPlcHdr/>
                <w:text/>
              </w:sdtPr>
              <w:sdtEndPr/>
              <w:sdtContent>
                <w:r w:rsidR="006F1D51"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</w:p>
        </w:tc>
        <w:tc>
          <w:tcPr>
            <w:tcW w:w="2375" w:type="dxa"/>
            <w:vAlign w:val="center"/>
          </w:tcPr>
          <w:p w14:paraId="067352DB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>Study Sponsor:</w:t>
            </w:r>
          </w:p>
          <w:p w14:paraId="113E5748" w14:textId="77777777" w:rsidR="006F1D51" w:rsidRPr="007222C4" w:rsidRDefault="005C25F2" w:rsidP="0090776A">
            <w:pPr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1853718725"/>
                <w:placeholder>
                  <w:docPart w:val="FBD409D0DCAC4A5E9379095B05065F65"/>
                </w:placeholder>
                <w:showingPlcHdr/>
                <w:text/>
              </w:sdtPr>
              <w:sdtEndPr/>
              <w:sdtContent>
                <w:r w:rsidR="006F1D51"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="006F1D51" w:rsidRPr="007222C4">
              <w:rPr>
                <w:rFonts w:ascii="Arial" w:eastAsiaTheme="minorHAnsi" w:hAnsi="Arial" w:cs="Arial"/>
                <w:sz w:val="20"/>
              </w:rPr>
              <w:tab/>
            </w:r>
          </w:p>
        </w:tc>
        <w:tc>
          <w:tcPr>
            <w:tcW w:w="2703" w:type="dxa"/>
            <w:vAlign w:val="center"/>
          </w:tcPr>
          <w:p w14:paraId="1FA70FB8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Protocol # </w:t>
            </w:r>
          </w:p>
          <w:p w14:paraId="6712BFE9" w14:textId="77777777" w:rsidR="006F1D51" w:rsidRPr="007222C4" w:rsidRDefault="005C25F2" w:rsidP="0090776A">
            <w:pPr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1904285751"/>
                <w:placeholder>
                  <w:docPart w:val="2E50BAA543284F539CB5B270A98AF23D"/>
                </w:placeholder>
                <w:showingPlcHdr/>
                <w:text/>
              </w:sdtPr>
              <w:sdtEndPr/>
              <w:sdtContent>
                <w:r w:rsidR="006F1D51"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</w:p>
        </w:tc>
      </w:tr>
      <w:tr w:rsidR="006F1D51" w:rsidRPr="007222C4" w14:paraId="61F5CED8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33247C0C" w14:textId="00AB4882" w:rsidR="0090776A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>Principal</w:t>
            </w:r>
            <w:r w:rsidR="00F21489">
              <w:rPr>
                <w:rFonts w:ascii="Arial" w:eastAsiaTheme="minorHAnsi" w:hAnsi="Arial" w:cs="Arial"/>
                <w:sz w:val="20"/>
              </w:rPr>
              <w:t>/Qualified</w:t>
            </w:r>
            <w:r w:rsidRPr="007222C4">
              <w:rPr>
                <w:rFonts w:ascii="Arial" w:eastAsiaTheme="minorHAnsi" w:hAnsi="Arial" w:cs="Arial"/>
                <w:sz w:val="20"/>
              </w:rPr>
              <w:t xml:space="preserve"> Investigator Name: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1453387724"/>
                <w:placeholder>
                  <w:docPart w:val="BAE8507491B547C7B12C45816F2BABBA"/>
                </w:placeholder>
                <w:showingPlcHdr/>
                <w:text/>
              </w:sdtPr>
              <w:sdtEndPr/>
              <w:sdtContent>
                <w:r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</w:p>
        </w:tc>
        <w:tc>
          <w:tcPr>
            <w:tcW w:w="5078" w:type="dxa"/>
            <w:gridSpan w:val="2"/>
            <w:vAlign w:val="center"/>
          </w:tcPr>
          <w:p w14:paraId="19B7A11E" w14:textId="3876E6C6" w:rsidR="006F1D51" w:rsidRPr="007222C4" w:rsidRDefault="005C25F2" w:rsidP="0090776A">
            <w:pPr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15459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1" w:rsidRPr="007222C4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F21489">
              <w:rPr>
                <w:rFonts w:ascii="Arial" w:eastAsiaTheme="minorHAnsi" w:hAnsi="Arial" w:cs="Arial"/>
                <w:sz w:val="20"/>
              </w:rPr>
              <w:t xml:space="preserve">Regulated 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Clinical Trial </w:t>
            </w:r>
            <w:r w:rsidR="00F21489">
              <w:rPr>
                <w:rFonts w:ascii="Arial" w:eastAsiaTheme="minorHAnsi" w:hAnsi="Arial" w:cs="Arial"/>
                <w:sz w:val="20"/>
              </w:rPr>
              <w:t>(</w:t>
            </w:r>
            <w:r w:rsidR="00F21489">
              <w:rPr>
                <w:rFonts w:ascii="Arial" w:hAnsi="Arial" w:cs="Arial"/>
                <w:sz w:val="20"/>
              </w:rPr>
              <w:t>e.g. Health Canada, FDA)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     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201135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1" w:rsidRPr="007222C4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F21489">
              <w:rPr>
                <w:rFonts w:ascii="Arial" w:eastAsiaTheme="minorHAnsi" w:hAnsi="Arial" w:cs="Arial"/>
                <w:sz w:val="20"/>
              </w:rPr>
              <w:t>Minimal Risk Research</w:t>
            </w:r>
          </w:p>
          <w:p w14:paraId="34ACBDB0" w14:textId="07DD230C" w:rsidR="006F1D51" w:rsidRPr="007222C4" w:rsidRDefault="006F1D51" w:rsidP="00F21489">
            <w:pPr>
              <w:rPr>
                <w:rFonts w:ascii="Arial" w:eastAsiaTheme="minorHAnsi" w:hAnsi="Arial" w:cs="Arial"/>
                <w:sz w:val="20"/>
              </w:rPr>
            </w:pPr>
          </w:p>
        </w:tc>
      </w:tr>
      <w:tr w:rsidR="006F1D51" w:rsidRPr="007222C4" w14:paraId="29DFCB8D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2E0D205E" w14:textId="6BA3E7DD" w:rsidR="006F1D51" w:rsidRPr="007222C4" w:rsidRDefault="00F21489" w:rsidP="0090776A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SRHC Project</w:t>
            </w:r>
            <w:r w:rsidR="001C4F1B">
              <w:rPr>
                <w:rFonts w:ascii="Arial" w:eastAsiaTheme="minorHAnsi" w:hAnsi="Arial" w:cs="Arial"/>
                <w:sz w:val="20"/>
              </w:rPr>
              <w:t>#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: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55254124"/>
                <w:placeholder>
                  <w:docPart w:val="61E2FFAD8A40430A8B07AF54A04FA872"/>
                </w:placeholder>
                <w:showingPlcHdr/>
                <w:text/>
              </w:sdtPr>
              <w:sdtEndPr/>
              <w:sdtContent>
                <w:r w:rsidR="006F1D51"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="006F1D51" w:rsidRPr="007222C4">
              <w:rPr>
                <w:rFonts w:ascii="Arial" w:eastAsiaTheme="minorHAnsi" w:hAnsi="Arial" w:cs="Arial"/>
                <w:sz w:val="20"/>
              </w:rPr>
              <w:tab/>
            </w:r>
          </w:p>
        </w:tc>
        <w:tc>
          <w:tcPr>
            <w:tcW w:w="5078" w:type="dxa"/>
            <w:gridSpan w:val="2"/>
            <w:vAlign w:val="center"/>
          </w:tcPr>
          <w:p w14:paraId="489F7F34" w14:textId="202965F3" w:rsidR="006F1D51" w:rsidRPr="007222C4" w:rsidRDefault="006F1D51" w:rsidP="0090776A">
            <w:pPr>
              <w:rPr>
                <w:rFonts w:ascii="Arial" w:hAnsi="Arial" w:cs="Arial"/>
                <w:sz w:val="20"/>
                <w:lang w:val="en-US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639482957"/>
                <w:placeholder>
                  <w:docPart w:val="79AD715F018541979EC8422388737429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222C4">
                  <w:rPr>
                    <w:rFonts w:ascii="Arial" w:eastAsiaTheme="minorHAnsi" w:hAnsi="Arial" w:cs="Arial"/>
                    <w:color w:val="808080"/>
                    <w:sz w:val="20"/>
                    <w:lang w:val="en-US"/>
                  </w:rPr>
                  <w:t>Click to enter a date.</w:t>
                </w:r>
              </w:sdtContent>
            </w:sdt>
          </w:p>
        </w:tc>
      </w:tr>
      <w:tr w:rsidR="006F1D51" w:rsidRPr="007222C4" w14:paraId="623EC162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084D8330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Name of Primary Contact: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980530220"/>
                <w:placeholder>
                  <w:docPart w:val="92C3E0C38DED4A5DB7655B9A0D90CDFE"/>
                </w:placeholder>
                <w:showingPlcHdr/>
                <w:text/>
              </w:sdtPr>
              <w:sdtEndPr/>
              <w:sdtContent>
                <w:r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Pr="007222C4">
              <w:rPr>
                <w:rFonts w:ascii="Arial" w:eastAsiaTheme="minorHAnsi" w:hAnsi="Arial" w:cs="Arial"/>
                <w:sz w:val="20"/>
              </w:rPr>
              <w:tab/>
            </w:r>
          </w:p>
        </w:tc>
        <w:tc>
          <w:tcPr>
            <w:tcW w:w="5078" w:type="dxa"/>
            <w:gridSpan w:val="2"/>
            <w:vAlign w:val="center"/>
          </w:tcPr>
          <w:p w14:paraId="20AE855B" w14:textId="17F6C3E1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Primary </w:t>
            </w:r>
            <w:r w:rsidR="00D321BC">
              <w:rPr>
                <w:rFonts w:ascii="Arial" w:eastAsiaTheme="minorHAnsi" w:hAnsi="Arial" w:cs="Arial"/>
                <w:sz w:val="20"/>
              </w:rPr>
              <w:t>C</w:t>
            </w:r>
            <w:r w:rsidRPr="007222C4">
              <w:rPr>
                <w:rFonts w:ascii="Arial" w:eastAsiaTheme="minorHAnsi" w:hAnsi="Arial" w:cs="Arial"/>
                <w:sz w:val="20"/>
              </w:rPr>
              <w:t>ontact</w:t>
            </w:r>
            <w:r w:rsidR="00D321BC">
              <w:rPr>
                <w:rFonts w:ascii="Arial" w:eastAsiaTheme="minorHAnsi" w:hAnsi="Arial" w:cs="Arial"/>
                <w:sz w:val="20"/>
              </w:rPr>
              <w:t xml:space="preserve"> E</w:t>
            </w:r>
            <w:r w:rsidRPr="007222C4">
              <w:rPr>
                <w:rFonts w:ascii="Arial" w:eastAsiaTheme="minorHAnsi" w:hAnsi="Arial" w:cs="Arial"/>
                <w:sz w:val="20"/>
              </w:rPr>
              <w:t xml:space="preserve">mail: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290323512"/>
                <w:placeholder>
                  <w:docPart w:val="8D8CAEE9D08E411BBE40D10EAAA66652"/>
                </w:placeholder>
                <w:showingPlcHdr/>
                <w:text/>
              </w:sdtPr>
              <w:sdtEndPr/>
              <w:sdtContent>
                <w:r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Pr="007222C4">
              <w:rPr>
                <w:rFonts w:ascii="Arial" w:eastAsiaTheme="minorHAnsi" w:hAnsi="Arial" w:cs="Arial"/>
                <w:sz w:val="20"/>
              </w:rPr>
              <w:tab/>
            </w:r>
          </w:p>
        </w:tc>
      </w:tr>
    </w:tbl>
    <w:p w14:paraId="52CFB43E" w14:textId="054294CE" w:rsidR="006F1D51" w:rsidRDefault="006F1D51" w:rsidP="006F1D51"/>
    <w:p w14:paraId="665353FD" w14:textId="25C9F0BF" w:rsidR="006F1D51" w:rsidRDefault="006F1D51" w:rsidP="006F1D51"/>
    <w:p w14:paraId="4F258F13" w14:textId="09017C99" w:rsidR="00AC6A13" w:rsidRDefault="00AC6A13">
      <w:pPr>
        <w:spacing w:after="160" w:line="259" w:lineRule="auto"/>
      </w:pPr>
      <w:r>
        <w:br w:type="page"/>
      </w:r>
    </w:p>
    <w:p w14:paraId="1915ABDD" w14:textId="77777777" w:rsidR="006F1D51" w:rsidRDefault="006F1D51" w:rsidP="006F1D51"/>
    <w:p w14:paraId="569DE192" w14:textId="2CCC9592" w:rsidR="006F1D51" w:rsidRDefault="006F1D51" w:rsidP="006F1D51">
      <w:pPr>
        <w:jc w:val="center"/>
        <w:rPr>
          <w:rFonts w:ascii="Arial" w:hAnsi="Arial" w:cs="Arial"/>
          <w:b/>
          <w:szCs w:val="22"/>
          <w:u w:val="single"/>
        </w:rPr>
      </w:pPr>
      <w:r w:rsidRPr="00A4162D">
        <w:rPr>
          <w:rFonts w:ascii="Arial" w:hAnsi="Arial" w:cs="Arial"/>
          <w:b/>
          <w:szCs w:val="22"/>
          <w:u w:val="single"/>
        </w:rPr>
        <w:t xml:space="preserve">SECTION </w:t>
      </w:r>
      <w:r>
        <w:rPr>
          <w:rFonts w:ascii="Arial" w:hAnsi="Arial" w:cs="Arial"/>
          <w:b/>
          <w:szCs w:val="22"/>
          <w:u w:val="single"/>
        </w:rPr>
        <w:t>B</w:t>
      </w:r>
      <w:r w:rsidRPr="00A4162D">
        <w:rPr>
          <w:rFonts w:ascii="Arial" w:hAnsi="Arial" w:cs="Arial"/>
          <w:b/>
          <w:szCs w:val="22"/>
          <w:u w:val="single"/>
        </w:rPr>
        <w:t>: AMENDMENT DETAILS</w:t>
      </w:r>
    </w:p>
    <w:p w14:paraId="57B460C2" w14:textId="3DF0DB3A" w:rsidR="006F1D51" w:rsidRDefault="006F1D51" w:rsidP="006F1D51">
      <w:pPr>
        <w:jc w:val="center"/>
        <w:rPr>
          <w:rFonts w:ascii="Arial" w:hAnsi="Arial" w:cs="Arial"/>
          <w:b/>
          <w:szCs w:val="22"/>
          <w:u w:val="single"/>
        </w:rPr>
      </w:pPr>
    </w:p>
    <w:p w14:paraId="2384903C" w14:textId="6CD1E4D6" w:rsidR="006F1D51" w:rsidRPr="00A4162D" w:rsidRDefault="00F96B89" w:rsidP="006F1D51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</w:t>
      </w:r>
      <w:r w:rsidRPr="00A4162D">
        <w:rPr>
          <w:rFonts w:ascii="Arial" w:hAnsi="Arial" w:cs="Arial"/>
          <w:sz w:val="20"/>
        </w:rPr>
        <w:t xml:space="preserve"> </w:t>
      </w:r>
      <w:r w:rsidR="006F1D51" w:rsidRPr="00A4162D">
        <w:rPr>
          <w:rFonts w:ascii="Arial" w:hAnsi="Arial" w:cs="Arial"/>
          <w:sz w:val="20"/>
        </w:rPr>
        <w:t xml:space="preserve">the reason for this </w:t>
      </w:r>
      <w:r w:rsidR="006F1D51" w:rsidRPr="001016EA">
        <w:rPr>
          <w:rFonts w:ascii="Arial" w:hAnsi="Arial" w:cs="Arial"/>
          <w:sz w:val="20"/>
        </w:rPr>
        <w:t>submission (</w:t>
      </w:r>
      <w:r w:rsidR="006F1D51" w:rsidRPr="00A616C3">
        <w:rPr>
          <w:rFonts w:ascii="Arial" w:hAnsi="Arial" w:cs="Arial"/>
          <w:sz w:val="20"/>
        </w:rPr>
        <w:t>e.g., administrative change, change in study plan</w:t>
      </w:r>
      <w:r w:rsidRPr="00A616C3">
        <w:rPr>
          <w:rFonts w:ascii="Arial" w:hAnsi="Arial" w:cs="Arial"/>
          <w:sz w:val="20"/>
        </w:rPr>
        <w:t xml:space="preserve"> (Protocol)</w:t>
      </w:r>
      <w:r w:rsidR="006F1D51" w:rsidRPr="00A616C3">
        <w:rPr>
          <w:rFonts w:ascii="Arial" w:hAnsi="Arial" w:cs="Arial"/>
          <w:sz w:val="20"/>
        </w:rPr>
        <w:t xml:space="preserve">, revised safety information, </w:t>
      </w:r>
      <w:r w:rsidRPr="00A616C3">
        <w:rPr>
          <w:rFonts w:ascii="Arial" w:hAnsi="Arial" w:cs="Arial"/>
          <w:sz w:val="20"/>
        </w:rPr>
        <w:t xml:space="preserve">revised or new study documents, </w:t>
      </w:r>
      <w:r w:rsidR="006F1D51" w:rsidRPr="00A616C3">
        <w:rPr>
          <w:rFonts w:ascii="Arial" w:hAnsi="Arial" w:cs="Arial"/>
          <w:sz w:val="20"/>
        </w:rPr>
        <w:t>etc.</w:t>
      </w:r>
      <w:r w:rsidR="006F1D51" w:rsidRPr="001016EA">
        <w:rPr>
          <w:rFonts w:ascii="Arial" w:hAnsi="Arial" w:cs="Arial"/>
          <w:sz w:val="20"/>
        </w:rPr>
        <w:t>).</w:t>
      </w:r>
      <w:r w:rsidR="00AC6A13">
        <w:rPr>
          <w:rFonts w:ascii="Arial" w:hAnsi="Arial" w:cs="Arial"/>
          <w:sz w:val="20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6"/>
      </w:tblGrid>
      <w:tr w:rsidR="00F96B89" w:rsidRPr="00DC0180" w14:paraId="50838069" w14:textId="77777777" w:rsidTr="00AF762A">
        <w:trPr>
          <w:trHeight w:val="390"/>
          <w:jc w:val="center"/>
        </w:trPr>
        <w:tc>
          <w:tcPr>
            <w:tcW w:w="9366" w:type="dxa"/>
            <w:vAlign w:val="center"/>
          </w:tcPr>
          <w:p w14:paraId="464B442E" w14:textId="77777777" w:rsidR="00F96B89" w:rsidRPr="00DC0180" w:rsidRDefault="005C25F2" w:rsidP="00B8578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54726740"/>
                <w:placeholder>
                  <w:docPart w:val="9222903983D64610A67C4B695D0475EE"/>
                </w:placeholder>
                <w:showingPlcHdr/>
                <w:text/>
              </w:sdtPr>
              <w:sdtEndPr/>
              <w:sdtContent>
                <w:r w:rsidR="00F96B89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F96B89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4B401A6D" w14:textId="77777777" w:rsidR="00AC6A13" w:rsidRDefault="00AC6A13" w:rsidP="006F1D51">
      <w:pPr>
        <w:rPr>
          <w:rFonts w:ascii="Arial" w:hAnsi="Arial" w:cs="Arial"/>
          <w:b/>
          <w:szCs w:val="22"/>
          <w:u w:val="single"/>
        </w:rPr>
      </w:pPr>
    </w:p>
    <w:p w14:paraId="49F23691" w14:textId="73E49268" w:rsidR="00796C51" w:rsidRDefault="00796C51" w:rsidP="00796C5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as a sponsor or collab</w:t>
      </w:r>
      <w:r w:rsidR="009E2CA4">
        <w:rPr>
          <w:rFonts w:ascii="Arial" w:hAnsi="Arial" w:cs="Arial"/>
          <w:sz w:val="20"/>
          <w:lang w:val="en-US"/>
        </w:rPr>
        <w:t>orator provided you with a summa</w:t>
      </w:r>
      <w:r>
        <w:rPr>
          <w:rFonts w:ascii="Arial" w:hAnsi="Arial" w:cs="Arial"/>
          <w:sz w:val="20"/>
          <w:lang w:val="en-US"/>
        </w:rPr>
        <w:t xml:space="preserve">ry of proposed changes? </w:t>
      </w:r>
      <w:sdt>
        <w:sdtPr>
          <w:rPr>
            <w:rFonts w:ascii="Arial" w:hAnsi="Arial" w:cs="Arial"/>
            <w:bCs/>
            <w:sz w:val="20"/>
          </w:rPr>
          <w:id w:val="-49642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AA6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F33AA6" w:rsidRPr="0090776A">
        <w:rPr>
          <w:rFonts w:ascii="Arial" w:hAnsi="Arial" w:cs="Arial"/>
          <w:bCs/>
          <w:sz w:val="20"/>
        </w:rPr>
        <w:t xml:space="preserve"> </w:t>
      </w:r>
      <w:r w:rsidR="00F33AA6">
        <w:rPr>
          <w:rFonts w:ascii="Arial" w:hAnsi="Arial" w:cs="Arial"/>
          <w:bCs/>
          <w:sz w:val="20"/>
        </w:rPr>
        <w:t xml:space="preserve">Yes     </w:t>
      </w:r>
      <w:sdt>
        <w:sdtPr>
          <w:rPr>
            <w:rFonts w:ascii="Arial" w:hAnsi="Arial" w:cs="Arial"/>
            <w:bCs/>
            <w:sz w:val="20"/>
          </w:rPr>
          <w:id w:val="-180592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AA6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F33AA6" w:rsidRPr="0090776A">
        <w:rPr>
          <w:rFonts w:ascii="Arial" w:hAnsi="Arial" w:cs="Arial"/>
          <w:bCs/>
          <w:sz w:val="20"/>
        </w:rPr>
        <w:t xml:space="preserve"> </w:t>
      </w:r>
      <w:r w:rsidR="00F33AA6">
        <w:rPr>
          <w:rFonts w:ascii="Arial" w:hAnsi="Arial" w:cs="Arial"/>
          <w:bCs/>
          <w:sz w:val="20"/>
        </w:rPr>
        <w:t>No</w:t>
      </w:r>
    </w:p>
    <w:p w14:paraId="5AA91342" w14:textId="77777777" w:rsidR="00F33AA6" w:rsidRPr="00F33AA6" w:rsidRDefault="00F33AA6" w:rsidP="00F33AA6">
      <w:pPr>
        <w:pStyle w:val="ListParagraph"/>
        <w:ind w:left="360"/>
        <w:rPr>
          <w:rFonts w:ascii="Arial" w:hAnsi="Arial" w:cs="Arial"/>
          <w:color w:val="0000FF"/>
          <w:sz w:val="20"/>
          <w:lang w:val="en-US"/>
        </w:rPr>
      </w:pPr>
      <w:r w:rsidRPr="00F33AA6">
        <w:rPr>
          <w:rFonts w:ascii="Arial" w:hAnsi="Arial" w:cs="Arial"/>
          <w:color w:val="0000FF"/>
          <w:sz w:val="20"/>
          <w:lang w:val="en-US"/>
        </w:rPr>
        <w:t>If “Yes”, p</w:t>
      </w:r>
      <w:r w:rsidR="009D3DEE" w:rsidRPr="00F33AA6">
        <w:rPr>
          <w:rFonts w:ascii="Arial" w:hAnsi="Arial" w:cs="Arial"/>
          <w:color w:val="0000FF"/>
          <w:sz w:val="20"/>
          <w:lang w:val="en-US"/>
        </w:rPr>
        <w:t xml:space="preserve">lease </w:t>
      </w:r>
      <w:r w:rsidRPr="00F33AA6">
        <w:rPr>
          <w:rFonts w:ascii="Arial" w:hAnsi="Arial" w:cs="Arial"/>
          <w:color w:val="0000FF"/>
          <w:sz w:val="20"/>
          <w:lang w:val="en-US"/>
        </w:rPr>
        <w:t>attach the summary of proposed changes with this form</w:t>
      </w:r>
    </w:p>
    <w:p w14:paraId="7A09108E" w14:textId="0FD63689" w:rsidR="00796C51" w:rsidRPr="00F33AA6" w:rsidRDefault="00F33AA6" w:rsidP="00F33AA6">
      <w:pPr>
        <w:pStyle w:val="ListParagraph"/>
        <w:ind w:left="360"/>
        <w:rPr>
          <w:rFonts w:ascii="Arial" w:hAnsi="Arial" w:cs="Arial"/>
          <w:color w:val="0000FF"/>
          <w:sz w:val="20"/>
          <w:lang w:val="en-US"/>
        </w:rPr>
      </w:pPr>
      <w:r w:rsidRPr="00F33AA6">
        <w:rPr>
          <w:rFonts w:ascii="Arial" w:hAnsi="Arial" w:cs="Arial"/>
          <w:color w:val="0000FF"/>
          <w:sz w:val="20"/>
          <w:lang w:val="en-US"/>
        </w:rPr>
        <w:t xml:space="preserve">If “No”, please provide more information about the proposed changes </w:t>
      </w:r>
      <w:r w:rsidR="00100778">
        <w:rPr>
          <w:rFonts w:ascii="Arial" w:hAnsi="Arial" w:cs="Arial"/>
          <w:color w:val="0000FF"/>
          <w:sz w:val="20"/>
          <w:lang w:val="en-US"/>
        </w:rPr>
        <w:t xml:space="preserve">directly </w:t>
      </w:r>
      <w:r w:rsidRPr="00F33AA6">
        <w:rPr>
          <w:rFonts w:ascii="Arial" w:hAnsi="Arial" w:cs="Arial"/>
          <w:color w:val="0000FF"/>
          <w:sz w:val="20"/>
          <w:lang w:val="en-US"/>
        </w:rPr>
        <w:t>below</w:t>
      </w:r>
    </w:p>
    <w:p w14:paraId="6E3F6996" w14:textId="77777777" w:rsidR="009D3DEE" w:rsidRPr="00796C51" w:rsidRDefault="009D3DEE" w:rsidP="00796C51">
      <w:pPr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6"/>
      </w:tblGrid>
      <w:tr w:rsidR="009D3DEE" w:rsidRPr="00DC0180" w14:paraId="0AEA3636" w14:textId="77777777" w:rsidTr="00AF762A">
        <w:trPr>
          <w:trHeight w:val="390"/>
          <w:jc w:val="center"/>
        </w:trPr>
        <w:tc>
          <w:tcPr>
            <w:tcW w:w="9366" w:type="dxa"/>
            <w:vAlign w:val="center"/>
          </w:tcPr>
          <w:p w14:paraId="3572A9D6" w14:textId="77777777" w:rsidR="009D3DEE" w:rsidRPr="00DC0180" w:rsidRDefault="005C25F2" w:rsidP="00A4187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771696"/>
                <w:placeholder>
                  <w:docPart w:val="229655D45F1D46CEA02E5483A6EE0578"/>
                </w:placeholder>
                <w:showingPlcHdr/>
                <w:text/>
              </w:sdtPr>
              <w:sdtEndPr/>
              <w:sdtContent>
                <w:r w:rsidR="009D3DEE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9D3DEE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20C242EE" w14:textId="77777777" w:rsidR="00AC6A13" w:rsidRPr="009D3DEE" w:rsidRDefault="00AC6A13" w:rsidP="009D3DEE">
      <w:pPr>
        <w:rPr>
          <w:rFonts w:ascii="Arial" w:hAnsi="Arial" w:cs="Arial"/>
          <w:sz w:val="20"/>
          <w:lang w:val="en-US"/>
        </w:rPr>
      </w:pPr>
    </w:p>
    <w:p w14:paraId="19A70587" w14:textId="24275F01" w:rsidR="00DC0180" w:rsidRPr="00DC0180" w:rsidRDefault="00DC0180" w:rsidP="00DC0180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A4162D">
        <w:rPr>
          <w:rFonts w:ascii="Arial" w:hAnsi="Arial" w:cs="Arial"/>
          <w:sz w:val="20"/>
        </w:rPr>
        <w:t>Provide an update on the status of enrollment/participation</w:t>
      </w:r>
      <w:r w:rsidR="00140210">
        <w:rPr>
          <w:rFonts w:ascii="Arial" w:hAnsi="Arial" w:cs="Arial"/>
          <w:sz w:val="20"/>
        </w:rPr>
        <w:t>:</w:t>
      </w:r>
    </w:p>
    <w:p w14:paraId="52BDF1F2" w14:textId="77777777" w:rsidR="001E77F7" w:rsidRPr="001E77F7" w:rsidRDefault="001E77F7" w:rsidP="001E77F7">
      <w:pPr>
        <w:rPr>
          <w:rFonts w:ascii="Arial" w:hAnsi="Arial" w:cs="Arial"/>
          <w:bCs/>
          <w:sz w:val="20"/>
          <w:lang w:val="en-US"/>
        </w:rPr>
      </w:pPr>
    </w:p>
    <w:p w14:paraId="5BF7BE28" w14:textId="77777777" w:rsidR="001E77F7" w:rsidRPr="001E77F7" w:rsidRDefault="005C25F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43335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Not yet activated </w:t>
      </w:r>
    </w:p>
    <w:p w14:paraId="4A46FE4A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20963D18" w14:textId="77777777" w:rsidR="001E77F7" w:rsidRPr="001E77F7" w:rsidRDefault="005C25F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119136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Activated, but no participants enrolled to date </w:t>
      </w:r>
    </w:p>
    <w:p w14:paraId="3EB27DE3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609441D5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  <w:r w:rsidRPr="001E77F7">
        <w:rPr>
          <w:rFonts w:ascii="Segoe UI Symbol" w:hAnsi="Segoe UI Symbol" w:cs="Segoe UI Symbol"/>
          <w:bCs/>
          <w:sz w:val="20"/>
        </w:rPr>
        <w:t>☐</w:t>
      </w:r>
      <w:r w:rsidRPr="001E77F7">
        <w:rPr>
          <w:rFonts w:ascii="Arial" w:hAnsi="Arial" w:cs="Arial"/>
          <w:bCs/>
          <w:sz w:val="20"/>
        </w:rPr>
        <w:t xml:space="preserve"> Activated/open to enrollment, participants have been enrolled but none </w:t>
      </w:r>
      <w:proofErr w:type="gramStart"/>
      <w:r w:rsidRPr="001E77F7">
        <w:rPr>
          <w:rFonts w:ascii="Arial" w:hAnsi="Arial" w:cs="Arial"/>
          <w:bCs/>
          <w:sz w:val="20"/>
        </w:rPr>
        <w:t>are</w:t>
      </w:r>
      <w:proofErr w:type="gramEnd"/>
      <w:r w:rsidRPr="001E77F7">
        <w:rPr>
          <w:rFonts w:ascii="Arial" w:hAnsi="Arial" w:cs="Arial"/>
          <w:bCs/>
          <w:sz w:val="20"/>
        </w:rPr>
        <w:t xml:space="preserve"> currently receiving study treatment/intervention</w:t>
      </w:r>
    </w:p>
    <w:p w14:paraId="32AE7673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6A02ED18" w14:textId="77777777" w:rsidR="001E77F7" w:rsidRPr="001E77F7" w:rsidRDefault="005C25F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171322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Activated/open to enrollment with one or more study participant(s) receiving study treatment/intervention</w:t>
      </w:r>
    </w:p>
    <w:p w14:paraId="0D4EB153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1EF57D71" w14:textId="77777777" w:rsidR="001E77F7" w:rsidRPr="001E77F7" w:rsidRDefault="005C25F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167144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Activated/open to enrollment with current participants in follow up only </w:t>
      </w:r>
    </w:p>
    <w:p w14:paraId="4ADA2C0C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  <w:r w:rsidRPr="001E77F7">
        <w:rPr>
          <w:rFonts w:ascii="Arial" w:hAnsi="Arial" w:cs="Arial"/>
          <w:bCs/>
          <w:sz w:val="20"/>
        </w:rPr>
        <w:t xml:space="preserve"> </w:t>
      </w:r>
    </w:p>
    <w:p w14:paraId="2ED89397" w14:textId="77777777" w:rsidR="001E77F7" w:rsidRPr="001E77F7" w:rsidRDefault="005C25F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52175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Permanently closed to enrolment, one or more study participant(s) receiving treatment/intervention </w:t>
      </w:r>
    </w:p>
    <w:p w14:paraId="45A2C96B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1115E53E" w14:textId="77777777" w:rsidR="001E77F7" w:rsidRPr="001E77F7" w:rsidRDefault="005C25F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92703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Permanently closed to enrolment, no participants are receiving treatment/intervention, and all study participants are in </w:t>
      </w:r>
      <w:proofErr w:type="gramStart"/>
      <w:r w:rsidR="001E77F7" w:rsidRPr="001E77F7">
        <w:rPr>
          <w:rFonts w:ascii="Arial" w:hAnsi="Arial" w:cs="Arial"/>
          <w:bCs/>
          <w:sz w:val="20"/>
        </w:rPr>
        <w:t>long term</w:t>
      </w:r>
      <w:proofErr w:type="gramEnd"/>
      <w:r w:rsidR="001E77F7" w:rsidRPr="001E77F7">
        <w:rPr>
          <w:rFonts w:ascii="Arial" w:hAnsi="Arial" w:cs="Arial"/>
          <w:bCs/>
          <w:sz w:val="20"/>
        </w:rPr>
        <w:t xml:space="preserve"> follow up or data collection continues  </w:t>
      </w:r>
    </w:p>
    <w:p w14:paraId="1008270F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23CF3262" w14:textId="77777777" w:rsidR="001E77F7" w:rsidRPr="001E77F7" w:rsidRDefault="005C25F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72788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Study completed (i.e., no further involvement of study participants and no further data collection) </w:t>
      </w:r>
    </w:p>
    <w:p w14:paraId="5ECC9B76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6A74F11B" w14:textId="77777777" w:rsidR="001E77F7" w:rsidRPr="001E77F7" w:rsidRDefault="005C25F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71624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Prematurely terminated </w:t>
      </w:r>
    </w:p>
    <w:p w14:paraId="23528096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2F1BC3EC" w14:textId="77777777" w:rsidR="001E77F7" w:rsidRPr="001E77F7" w:rsidRDefault="005C25F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17951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Is the enrollment of new participants on hold or temporarily suspended      </w:t>
      </w:r>
      <w:sdt>
        <w:sdtPr>
          <w:rPr>
            <w:rFonts w:ascii="Arial" w:hAnsi="Arial" w:cs="Arial"/>
            <w:bCs/>
            <w:sz w:val="20"/>
            <w:lang w:val="en-US"/>
          </w:rPr>
          <w:id w:val="-17538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  <w:lang w:val="en-US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  <w:lang w:val="en-US"/>
        </w:rPr>
        <w:t xml:space="preserve"> Yes     </w:t>
      </w:r>
      <w:sdt>
        <w:sdtPr>
          <w:rPr>
            <w:rFonts w:ascii="Arial" w:hAnsi="Arial" w:cs="Arial"/>
            <w:bCs/>
            <w:sz w:val="20"/>
            <w:lang w:val="en-US"/>
          </w:rPr>
          <w:id w:val="-21403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  <w:lang w:val="en-US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  <w:lang w:val="en-US"/>
        </w:rPr>
        <w:t xml:space="preserve"> No</w:t>
      </w:r>
    </w:p>
    <w:p w14:paraId="57380EDF" w14:textId="4B5EB9F6" w:rsidR="001E77F7" w:rsidRDefault="001E77F7" w:rsidP="00AF762A">
      <w:pPr>
        <w:ind w:left="284"/>
        <w:rPr>
          <w:rFonts w:ascii="Arial" w:hAnsi="Arial" w:cs="Arial"/>
          <w:bCs/>
          <w:sz w:val="20"/>
        </w:rPr>
      </w:pPr>
      <w:r w:rsidRPr="001E77F7">
        <w:rPr>
          <w:rFonts w:ascii="Arial" w:hAnsi="Arial" w:cs="Arial"/>
          <w:bCs/>
          <w:sz w:val="20"/>
        </w:rPr>
        <w:t>If yes, please explain:</w:t>
      </w:r>
    </w:p>
    <w:p w14:paraId="0C10FAD2" w14:textId="77777777" w:rsidR="00DF56B0" w:rsidRDefault="00DF56B0" w:rsidP="00AF762A">
      <w:pPr>
        <w:ind w:left="284"/>
        <w:rPr>
          <w:rFonts w:ascii="Arial" w:hAnsi="Arial" w:cs="Arial"/>
          <w:b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8"/>
      </w:tblGrid>
      <w:tr w:rsidR="00DF56B0" w:rsidRPr="00DC0180" w14:paraId="356C0677" w14:textId="77777777" w:rsidTr="00AF762A">
        <w:trPr>
          <w:trHeight w:val="390"/>
          <w:jc w:val="center"/>
        </w:trPr>
        <w:tc>
          <w:tcPr>
            <w:tcW w:w="9508" w:type="dxa"/>
            <w:vAlign w:val="center"/>
          </w:tcPr>
          <w:p w14:paraId="675EA851" w14:textId="77777777" w:rsidR="00DF56B0" w:rsidRPr="00DC0180" w:rsidRDefault="005C25F2" w:rsidP="00AF762A">
            <w:pPr>
              <w:tabs>
                <w:tab w:val="left" w:pos="1635"/>
                <w:tab w:val="center" w:pos="4747"/>
              </w:tabs>
              <w:ind w:left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9789436"/>
                <w:placeholder>
                  <w:docPart w:val="42CAD3D7C4434240A573EA2BC2893DBF"/>
                </w:placeholder>
                <w:showingPlcHdr/>
                <w:text/>
              </w:sdtPr>
              <w:sdtEndPr/>
              <w:sdtContent>
                <w:r w:rsidR="00DF56B0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DF56B0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1C9F6E8F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743BC299" w14:textId="703F8F31" w:rsidR="001E77F7" w:rsidRDefault="005C25F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5601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A63756">
        <w:rPr>
          <w:rFonts w:ascii="Arial" w:hAnsi="Arial" w:cs="Arial"/>
          <w:bCs/>
          <w:sz w:val="20"/>
        </w:rPr>
        <w:t xml:space="preserve"> </w:t>
      </w:r>
      <w:r w:rsidR="001E77F7" w:rsidRPr="001E77F7">
        <w:rPr>
          <w:rFonts w:ascii="Arial" w:hAnsi="Arial" w:cs="Arial"/>
          <w:bCs/>
          <w:sz w:val="20"/>
        </w:rPr>
        <w:t>Other</w:t>
      </w:r>
      <w:r w:rsidR="00DF56B0">
        <w:rPr>
          <w:rFonts w:ascii="Arial" w:hAnsi="Arial" w:cs="Arial"/>
          <w:bCs/>
          <w:sz w:val="20"/>
        </w:rPr>
        <w:t xml:space="preserve"> – Specify:</w:t>
      </w:r>
    </w:p>
    <w:p w14:paraId="5AA3C87B" w14:textId="63048C11" w:rsidR="00DF56B0" w:rsidRDefault="00DF56B0" w:rsidP="00AF762A">
      <w:pPr>
        <w:ind w:left="284"/>
        <w:rPr>
          <w:rFonts w:ascii="Arial" w:hAnsi="Arial" w:cs="Arial"/>
          <w:b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8"/>
      </w:tblGrid>
      <w:tr w:rsidR="00DF56B0" w:rsidRPr="00DC0180" w14:paraId="27C2E205" w14:textId="77777777" w:rsidTr="00AF762A">
        <w:trPr>
          <w:trHeight w:val="390"/>
          <w:jc w:val="center"/>
        </w:trPr>
        <w:tc>
          <w:tcPr>
            <w:tcW w:w="9508" w:type="dxa"/>
            <w:vAlign w:val="center"/>
          </w:tcPr>
          <w:p w14:paraId="6B549AC8" w14:textId="77777777" w:rsidR="00DF56B0" w:rsidRPr="00DC0180" w:rsidRDefault="005C25F2" w:rsidP="00AF762A">
            <w:pPr>
              <w:tabs>
                <w:tab w:val="left" w:pos="1635"/>
                <w:tab w:val="center" w:pos="4747"/>
              </w:tabs>
              <w:ind w:left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0400661"/>
                <w:placeholder>
                  <w:docPart w:val="EE9FE6ACE467403C84EEC7EC71E92638"/>
                </w:placeholder>
                <w:showingPlcHdr/>
                <w:text/>
              </w:sdtPr>
              <w:sdtEndPr/>
              <w:sdtContent>
                <w:r w:rsidR="00DF56B0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DF56B0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407E5DD0" w14:textId="77777777" w:rsidR="00DF56B0" w:rsidRDefault="00DF56B0" w:rsidP="00AF762A">
      <w:pPr>
        <w:ind w:left="284"/>
        <w:rPr>
          <w:rFonts w:ascii="Arial" w:hAnsi="Arial" w:cs="Arial"/>
          <w:bCs/>
          <w:sz w:val="20"/>
        </w:rPr>
      </w:pPr>
    </w:p>
    <w:p w14:paraId="11193B42" w14:textId="77777777" w:rsidR="00AC6A13" w:rsidRDefault="00AC6A13" w:rsidP="00DC0180">
      <w:pPr>
        <w:rPr>
          <w:rFonts w:ascii="Arial" w:hAnsi="Arial" w:cs="Arial"/>
          <w:bCs/>
          <w:sz w:val="20"/>
        </w:rPr>
      </w:pPr>
    </w:p>
    <w:p w14:paraId="3651848B" w14:textId="634C471E" w:rsidR="00FD00F6" w:rsidRPr="00FD00F6" w:rsidRDefault="00BC0703" w:rsidP="00AF762A">
      <w:pPr>
        <w:pStyle w:val="ListParagraph"/>
        <w:keepNext/>
        <w:keepLines/>
        <w:numPr>
          <w:ilvl w:val="0"/>
          <w:numId w:val="6"/>
        </w:numPr>
        <w:ind w:left="357"/>
        <w:rPr>
          <w:rFonts w:ascii="Arial" w:hAnsi="Arial" w:cs="Arial"/>
          <w:bCs/>
          <w:sz w:val="20"/>
        </w:rPr>
      </w:pPr>
      <w:proofErr w:type="gramStart"/>
      <w:r w:rsidRPr="00A4162D">
        <w:rPr>
          <w:rFonts w:ascii="Arial" w:hAnsi="Arial" w:cs="Arial"/>
          <w:sz w:val="20"/>
        </w:rPr>
        <w:t xml:space="preserve">Will </w:t>
      </w:r>
      <w:r w:rsidR="001E589F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new and/or </w:t>
      </w:r>
      <w:r w:rsidRPr="00A4162D">
        <w:rPr>
          <w:rFonts w:ascii="Arial" w:hAnsi="Arial" w:cs="Arial"/>
          <w:sz w:val="20"/>
        </w:rPr>
        <w:t>updated</w:t>
      </w:r>
      <w:r>
        <w:rPr>
          <w:rFonts w:ascii="Arial" w:hAnsi="Arial" w:cs="Arial"/>
          <w:sz w:val="20"/>
        </w:rPr>
        <w:t xml:space="preserve"> study</w:t>
      </w:r>
      <w:r w:rsidRPr="00A4162D">
        <w:rPr>
          <w:rFonts w:ascii="Arial" w:hAnsi="Arial" w:cs="Arial"/>
          <w:sz w:val="20"/>
        </w:rPr>
        <w:t xml:space="preserve"> information be communicated</w:t>
      </w:r>
      <w:proofErr w:type="gramEnd"/>
      <w:r w:rsidRPr="00A4162D">
        <w:rPr>
          <w:rFonts w:ascii="Arial" w:hAnsi="Arial" w:cs="Arial"/>
          <w:sz w:val="20"/>
        </w:rPr>
        <w:t xml:space="preserve"> to current and/or past </w:t>
      </w:r>
      <w:r w:rsidR="00FD00F6">
        <w:rPr>
          <w:rFonts w:ascii="Arial" w:hAnsi="Arial" w:cs="Arial"/>
          <w:sz w:val="20"/>
        </w:rPr>
        <w:t xml:space="preserve">study </w:t>
      </w:r>
      <w:r w:rsidRPr="00A4162D">
        <w:rPr>
          <w:rFonts w:ascii="Arial" w:hAnsi="Arial" w:cs="Arial"/>
          <w:sz w:val="20"/>
        </w:rPr>
        <w:t>participants?</w:t>
      </w:r>
      <w:r w:rsidR="00FD00F6">
        <w:rPr>
          <w:rFonts w:ascii="Arial" w:hAnsi="Arial" w:cs="Arial"/>
          <w:sz w:val="20"/>
        </w:rPr>
        <w:t xml:space="preserve">  </w:t>
      </w:r>
    </w:p>
    <w:p w14:paraId="35147A80" w14:textId="766089BE" w:rsidR="00BC0703" w:rsidRPr="00BC0703" w:rsidRDefault="005C25F2" w:rsidP="00AF762A">
      <w:pPr>
        <w:pStyle w:val="ListParagraph"/>
        <w:keepNext/>
        <w:keepLines/>
        <w:ind w:left="357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sz w:val="20"/>
          </w:rPr>
          <w:id w:val="105157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62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D00F6">
        <w:rPr>
          <w:rFonts w:ascii="Arial" w:hAnsi="Arial" w:cs="Arial"/>
          <w:sz w:val="20"/>
        </w:rPr>
        <w:t xml:space="preserve"> Yes     </w:t>
      </w:r>
      <w:sdt>
        <w:sdtPr>
          <w:rPr>
            <w:rFonts w:ascii="Arial" w:hAnsi="Arial" w:cs="Arial"/>
            <w:sz w:val="20"/>
          </w:rPr>
          <w:id w:val="-139596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3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D00F6" w:rsidRPr="00A616C3">
        <w:rPr>
          <w:rFonts w:ascii="Arial" w:hAnsi="Arial" w:cs="Arial"/>
          <w:sz w:val="20"/>
        </w:rPr>
        <w:t xml:space="preserve">  No</w:t>
      </w:r>
      <w:r w:rsidR="005C043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41771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3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C0438" w:rsidRPr="00B8578F">
        <w:rPr>
          <w:rFonts w:ascii="Arial" w:hAnsi="Arial" w:cs="Arial"/>
          <w:sz w:val="20"/>
        </w:rPr>
        <w:t xml:space="preserve">  N</w:t>
      </w:r>
      <w:r w:rsidR="005C0438">
        <w:rPr>
          <w:rFonts w:ascii="Arial" w:hAnsi="Arial" w:cs="Arial"/>
          <w:sz w:val="20"/>
        </w:rPr>
        <w:t>/A</w:t>
      </w:r>
    </w:p>
    <w:p w14:paraId="4A272C58" w14:textId="70568928" w:rsidR="0090776A" w:rsidRDefault="0090776A" w:rsidP="0090776A">
      <w:pPr>
        <w:ind w:left="360"/>
        <w:rPr>
          <w:rFonts w:ascii="Arial" w:hAnsi="Arial" w:cs="Arial"/>
          <w:bCs/>
          <w:sz w:val="20"/>
        </w:rPr>
      </w:pPr>
    </w:p>
    <w:p w14:paraId="42D8BA5E" w14:textId="20F5DED0" w:rsidR="00FD00F6" w:rsidRDefault="00FD00F6" w:rsidP="00AF762A">
      <w:pPr>
        <w:keepNext/>
        <w:keepLines/>
        <w:ind w:left="360"/>
        <w:rPr>
          <w:rFonts w:ascii="Arial" w:hAnsi="Arial" w:cs="Arial"/>
          <w:bCs/>
          <w:color w:val="0000FF"/>
          <w:sz w:val="20"/>
        </w:rPr>
      </w:pPr>
      <w:r w:rsidRPr="00FD00F6">
        <w:rPr>
          <w:rFonts w:ascii="Arial" w:hAnsi="Arial" w:cs="Arial"/>
          <w:bCs/>
          <w:color w:val="0000FF"/>
          <w:sz w:val="20"/>
        </w:rPr>
        <w:lastRenderedPageBreak/>
        <w:t>If “</w:t>
      </w:r>
      <w:r w:rsidR="001E589F">
        <w:rPr>
          <w:rFonts w:ascii="Arial" w:hAnsi="Arial" w:cs="Arial"/>
          <w:bCs/>
          <w:color w:val="0000FF"/>
          <w:sz w:val="20"/>
        </w:rPr>
        <w:t>No</w:t>
      </w:r>
      <w:r w:rsidRPr="00FD00F6">
        <w:rPr>
          <w:rFonts w:ascii="Arial" w:hAnsi="Arial" w:cs="Arial"/>
          <w:bCs/>
          <w:color w:val="0000FF"/>
          <w:sz w:val="20"/>
        </w:rPr>
        <w:t>”, please</w:t>
      </w:r>
      <w:r w:rsidR="005C0438">
        <w:rPr>
          <w:rFonts w:ascii="Arial" w:hAnsi="Arial" w:cs="Arial"/>
          <w:bCs/>
          <w:color w:val="0000FF"/>
          <w:sz w:val="20"/>
        </w:rPr>
        <w:t xml:space="preserve"> explain why</w:t>
      </w:r>
      <w:r w:rsidRPr="00FD00F6">
        <w:rPr>
          <w:rFonts w:ascii="Arial" w:hAnsi="Arial" w:cs="Arial"/>
          <w:bCs/>
          <w:color w:val="0000FF"/>
          <w:sz w:val="20"/>
        </w:rPr>
        <w:t>:</w:t>
      </w:r>
    </w:p>
    <w:p w14:paraId="255DAF3B" w14:textId="77777777" w:rsidR="00FD00F6" w:rsidRPr="0090776A" w:rsidRDefault="00FD00F6" w:rsidP="00AF762A">
      <w:pPr>
        <w:keepNext/>
        <w:keepLines/>
        <w:ind w:left="360"/>
        <w:rPr>
          <w:rFonts w:ascii="Arial" w:hAnsi="Arial" w:cs="Arial"/>
          <w:b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FD00F6" w:rsidRPr="00DC0180" w14:paraId="4294EF24" w14:textId="77777777" w:rsidTr="00AF762A">
        <w:trPr>
          <w:trHeight w:val="390"/>
          <w:jc w:val="center"/>
        </w:trPr>
        <w:tc>
          <w:tcPr>
            <w:tcW w:w="9224" w:type="dxa"/>
            <w:vAlign w:val="center"/>
          </w:tcPr>
          <w:p w14:paraId="2C39DB0B" w14:textId="77777777" w:rsidR="00FD00F6" w:rsidRPr="00DC0180" w:rsidRDefault="005C25F2" w:rsidP="00AF762A">
            <w:pPr>
              <w:keepNext/>
              <w:keepLines/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06341052"/>
                <w:placeholder>
                  <w:docPart w:val="696BFCB0BCDF4029BBC347B2C598B0C8"/>
                </w:placeholder>
                <w:showingPlcHdr/>
                <w:text/>
              </w:sdtPr>
              <w:sdtEndPr/>
              <w:sdtContent>
                <w:r w:rsidR="00FD00F6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FD00F6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2CDA47A2" w14:textId="77777777" w:rsidR="00FD00F6" w:rsidRDefault="00FD00F6" w:rsidP="00FD00F6">
      <w:pPr>
        <w:rPr>
          <w:rFonts w:ascii="Arial" w:hAnsi="Arial" w:cs="Arial"/>
          <w:bCs/>
          <w:szCs w:val="18"/>
        </w:rPr>
      </w:pPr>
    </w:p>
    <w:p w14:paraId="242242E0" w14:textId="39832F15" w:rsidR="00FD00F6" w:rsidRDefault="00FD00F6" w:rsidP="00140210">
      <w:pPr>
        <w:pStyle w:val="ListParagraph"/>
        <w:keepNext/>
        <w:keepLines/>
        <w:ind w:left="357"/>
        <w:rPr>
          <w:rFonts w:ascii="Arial" w:hAnsi="Arial" w:cs="Arial"/>
          <w:bCs/>
          <w:color w:val="0000FF"/>
          <w:sz w:val="20"/>
        </w:rPr>
      </w:pPr>
      <w:r w:rsidRPr="00FD00F6">
        <w:rPr>
          <w:rFonts w:ascii="Arial" w:hAnsi="Arial" w:cs="Arial"/>
          <w:bCs/>
          <w:color w:val="0000FF"/>
          <w:sz w:val="20"/>
          <w:szCs w:val="18"/>
        </w:rPr>
        <w:t>If “</w:t>
      </w:r>
      <w:r w:rsidR="00BB5B53">
        <w:rPr>
          <w:rFonts w:ascii="Arial" w:hAnsi="Arial" w:cs="Arial"/>
          <w:bCs/>
          <w:color w:val="0000FF"/>
          <w:sz w:val="20"/>
          <w:szCs w:val="18"/>
        </w:rPr>
        <w:t>Yes</w:t>
      </w:r>
      <w:r w:rsidRPr="00FD00F6">
        <w:rPr>
          <w:rFonts w:ascii="Arial" w:hAnsi="Arial" w:cs="Arial"/>
          <w:bCs/>
          <w:color w:val="0000FF"/>
          <w:sz w:val="20"/>
          <w:szCs w:val="18"/>
        </w:rPr>
        <w:t>”, please</w:t>
      </w:r>
      <w:r w:rsidR="00BB5B53">
        <w:rPr>
          <w:rFonts w:ascii="Arial" w:hAnsi="Arial" w:cs="Arial"/>
          <w:bCs/>
          <w:color w:val="0000FF"/>
          <w:sz w:val="20"/>
          <w:szCs w:val="18"/>
        </w:rPr>
        <w:t xml:space="preserve"> describe</w:t>
      </w:r>
      <w:r w:rsidRPr="00FD00F6">
        <w:rPr>
          <w:rFonts w:ascii="Arial" w:hAnsi="Arial" w:cs="Arial"/>
          <w:bCs/>
          <w:color w:val="0000FF"/>
          <w:sz w:val="20"/>
          <w:szCs w:val="18"/>
        </w:rPr>
        <w:t xml:space="preserve"> </w:t>
      </w:r>
      <w:r w:rsidR="00447E0B" w:rsidRPr="00447E0B">
        <w:rPr>
          <w:rFonts w:ascii="Arial" w:hAnsi="Arial" w:cs="Arial"/>
          <w:bCs/>
          <w:color w:val="0000FF"/>
          <w:sz w:val="20"/>
        </w:rPr>
        <w:t xml:space="preserve">the proposed </w:t>
      </w:r>
      <w:r w:rsidR="005C0438">
        <w:rPr>
          <w:rFonts w:ascii="Arial" w:hAnsi="Arial" w:cs="Arial"/>
          <w:bCs/>
          <w:color w:val="0000FF"/>
          <w:sz w:val="20"/>
        </w:rPr>
        <w:t xml:space="preserve">communication method </w:t>
      </w:r>
      <w:proofErr w:type="gramStart"/>
      <w:r w:rsidR="005C0438">
        <w:rPr>
          <w:rFonts w:ascii="Arial" w:hAnsi="Arial" w:cs="Arial"/>
          <w:bCs/>
          <w:color w:val="0000FF"/>
          <w:sz w:val="20"/>
        </w:rPr>
        <w:t>to:</w:t>
      </w:r>
      <w:proofErr w:type="gramEnd"/>
      <w:r w:rsidR="00447E0B" w:rsidRPr="00447E0B">
        <w:rPr>
          <w:rFonts w:ascii="Arial" w:hAnsi="Arial" w:cs="Arial"/>
          <w:bCs/>
          <w:color w:val="0000FF"/>
          <w:sz w:val="20"/>
        </w:rPr>
        <w:t xml:space="preserve"> </w:t>
      </w:r>
      <w:r w:rsidRPr="00FD00F6">
        <w:rPr>
          <w:rFonts w:ascii="Arial" w:hAnsi="Arial" w:cs="Arial"/>
          <w:bCs/>
          <w:color w:val="0000FF"/>
          <w:sz w:val="20"/>
        </w:rPr>
        <w:t>(max. 200 words)</w:t>
      </w:r>
      <w:r>
        <w:rPr>
          <w:rFonts w:ascii="Arial" w:hAnsi="Arial" w:cs="Arial"/>
          <w:bCs/>
          <w:color w:val="0000FF"/>
          <w:sz w:val="20"/>
        </w:rPr>
        <w:t>:</w:t>
      </w:r>
    </w:p>
    <w:p w14:paraId="21E20FC9" w14:textId="77777777" w:rsidR="00BA158C" w:rsidRDefault="00BA158C" w:rsidP="00FD00F6">
      <w:pPr>
        <w:pStyle w:val="ListParagraph"/>
        <w:ind w:left="360"/>
        <w:rPr>
          <w:rFonts w:ascii="Arial" w:hAnsi="Arial" w:cs="Arial"/>
          <w:bCs/>
          <w:color w:val="0000FF"/>
          <w:sz w:val="20"/>
        </w:rPr>
      </w:pPr>
    </w:p>
    <w:p w14:paraId="58382CBF" w14:textId="01A463EA" w:rsidR="00BB5B53" w:rsidRPr="00447E0B" w:rsidRDefault="00BB5B53" w:rsidP="00A616C3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FF"/>
          <w:sz w:val="20"/>
        </w:rPr>
      </w:pPr>
      <w:r w:rsidRPr="00140210">
        <w:rPr>
          <w:rFonts w:ascii="Arial" w:hAnsi="Arial" w:cs="Arial"/>
          <w:bCs/>
          <w:sz w:val="20"/>
        </w:rPr>
        <w:t>participants who are currently enrolled in the study and receiving study treatment or intervention</w:t>
      </w:r>
      <w:r w:rsidR="00BA158C" w:rsidRPr="00140210">
        <w:rPr>
          <w:rFonts w:ascii="Arial" w:hAnsi="Arial" w:cs="Arial"/>
          <w:bCs/>
          <w:sz w:val="20"/>
        </w:rPr>
        <w:t xml:space="preserve"> </w:t>
      </w:r>
      <w:r w:rsidR="00BA158C" w:rsidRPr="00447E0B">
        <w:rPr>
          <w:rFonts w:ascii="Arial" w:hAnsi="Arial" w:cs="Arial"/>
          <w:bCs/>
          <w:color w:val="0000FF"/>
          <w:sz w:val="20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BA158C" w:rsidRPr="00DC0180" w14:paraId="399B8029" w14:textId="77777777" w:rsidTr="00AF762A">
        <w:trPr>
          <w:trHeight w:val="390"/>
          <w:jc w:val="center"/>
        </w:trPr>
        <w:tc>
          <w:tcPr>
            <w:tcW w:w="9224" w:type="dxa"/>
            <w:vAlign w:val="center"/>
          </w:tcPr>
          <w:p w14:paraId="08FBA953" w14:textId="12646988" w:rsidR="00BA158C" w:rsidRPr="00DC0180" w:rsidRDefault="005C25F2" w:rsidP="006C41B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7602489"/>
                <w:placeholder>
                  <w:docPart w:val="887A7B4BC2374265BE16EA2215394FE8"/>
                </w:placeholder>
                <w:showingPlcHdr/>
                <w:text/>
              </w:sdtPr>
              <w:sdtEndPr/>
              <w:sdtContent>
                <w:r w:rsidR="00BA158C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6E3125BD" w14:textId="77777777" w:rsidR="00BA158C" w:rsidRPr="00A616C3" w:rsidRDefault="00BA158C" w:rsidP="00A616C3">
      <w:pPr>
        <w:ind w:left="1080"/>
        <w:rPr>
          <w:rFonts w:ascii="Arial" w:hAnsi="Arial" w:cs="Arial"/>
          <w:bCs/>
          <w:sz w:val="20"/>
        </w:rPr>
      </w:pPr>
    </w:p>
    <w:p w14:paraId="7CBDFAAF" w14:textId="1BD9D9CF" w:rsidR="00447E0B" w:rsidRPr="00447E0B" w:rsidRDefault="00BA158C" w:rsidP="00447E0B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FF"/>
          <w:sz w:val="20"/>
        </w:rPr>
      </w:pPr>
      <w:r w:rsidRPr="00140210">
        <w:rPr>
          <w:rFonts w:ascii="Arial" w:hAnsi="Arial" w:cs="Arial"/>
          <w:bCs/>
          <w:sz w:val="20"/>
        </w:rPr>
        <w:t>participants who are currently being followed for the purposes of the study but are no longer receiving study treatment or intervention</w:t>
      </w:r>
      <w:r w:rsidRPr="00447E0B">
        <w:rPr>
          <w:rFonts w:ascii="Arial" w:hAnsi="Arial" w:cs="Arial"/>
          <w:bCs/>
          <w:color w:val="0000FF"/>
          <w:sz w:val="20"/>
        </w:rPr>
        <w:br/>
      </w:r>
      <w:r w:rsidRPr="00447E0B">
        <w:rPr>
          <w:rFonts w:ascii="Arial" w:hAnsi="Arial" w:cs="Arial"/>
          <w:bCs/>
          <w:color w:val="0000FF"/>
          <w:sz w:val="20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2"/>
      </w:tblGrid>
      <w:tr w:rsidR="00447E0B" w:rsidRPr="00DC0180" w14:paraId="4A3F6F04" w14:textId="77777777" w:rsidTr="00AF762A">
        <w:trPr>
          <w:trHeight w:val="390"/>
          <w:jc w:val="center"/>
        </w:trPr>
        <w:tc>
          <w:tcPr>
            <w:tcW w:w="9082" w:type="dxa"/>
            <w:vAlign w:val="center"/>
          </w:tcPr>
          <w:p w14:paraId="24AE354C" w14:textId="77777777" w:rsidR="00447E0B" w:rsidRPr="00DC0180" w:rsidRDefault="005C25F2" w:rsidP="006C41B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9428642"/>
                <w:placeholder>
                  <w:docPart w:val="E14EF8943A5541649F892A46B99FA672"/>
                </w:placeholder>
                <w:showingPlcHdr/>
                <w:text/>
              </w:sdtPr>
              <w:sdtEndPr/>
              <w:sdtContent>
                <w:r w:rsidR="00447E0B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137EC51E" w14:textId="6769B28C" w:rsidR="00BA158C" w:rsidRPr="00140210" w:rsidRDefault="00BA158C" w:rsidP="006C41B1">
      <w:pPr>
        <w:rPr>
          <w:rFonts w:ascii="Arial" w:hAnsi="Arial" w:cs="Arial"/>
          <w:bCs/>
          <w:sz w:val="20"/>
        </w:rPr>
      </w:pPr>
      <w:r w:rsidRPr="00447E0B">
        <w:rPr>
          <w:rFonts w:ascii="Arial" w:hAnsi="Arial" w:cs="Arial"/>
          <w:bCs/>
          <w:color w:val="0000FF"/>
          <w:sz w:val="20"/>
        </w:rPr>
        <w:t xml:space="preserve">          </w:t>
      </w:r>
      <w:r w:rsidRPr="00447E0B">
        <w:rPr>
          <w:rFonts w:ascii="Arial" w:hAnsi="Arial" w:cs="Arial"/>
          <w:bCs/>
          <w:color w:val="0000FF"/>
          <w:sz w:val="20"/>
        </w:rPr>
        <w:br/>
      </w:r>
    </w:p>
    <w:p w14:paraId="079D7111" w14:textId="6E37045A" w:rsidR="00BA158C" w:rsidRPr="00140210" w:rsidRDefault="00BA158C" w:rsidP="006C41B1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</w:rPr>
      </w:pPr>
      <w:r w:rsidRPr="00140210">
        <w:rPr>
          <w:rFonts w:ascii="Arial" w:hAnsi="Arial" w:cs="Arial"/>
          <w:bCs/>
          <w:sz w:val="20"/>
        </w:rPr>
        <w:t>participants who are no longer being followed for the purposes of the study</w:t>
      </w:r>
    </w:p>
    <w:p w14:paraId="5737DFB8" w14:textId="77777777" w:rsidR="00BB5B53" w:rsidRPr="00FD00F6" w:rsidRDefault="00BB5B53" w:rsidP="006C41B1">
      <w:pPr>
        <w:pStyle w:val="ListParagraph"/>
        <w:ind w:left="1440"/>
        <w:rPr>
          <w:rFonts w:ascii="Arial" w:hAnsi="Arial" w:cs="Arial"/>
          <w:bCs/>
          <w:color w:val="0000FF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2"/>
      </w:tblGrid>
      <w:tr w:rsidR="00FD00F6" w:rsidRPr="00DC0180" w14:paraId="25A22C2A" w14:textId="73A723C4" w:rsidTr="00AF762A">
        <w:trPr>
          <w:trHeight w:val="390"/>
          <w:jc w:val="center"/>
        </w:trPr>
        <w:tc>
          <w:tcPr>
            <w:tcW w:w="9082" w:type="dxa"/>
            <w:vAlign w:val="center"/>
          </w:tcPr>
          <w:p w14:paraId="3287FA82" w14:textId="750CA184" w:rsidR="00FD00F6" w:rsidRPr="00DC0180" w:rsidRDefault="005C25F2" w:rsidP="00D62844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33138944"/>
                <w:placeholder>
                  <w:docPart w:val="D9331371997848608A60A0F2704DD731"/>
                </w:placeholder>
                <w:text/>
              </w:sdtPr>
              <w:sdtEndPr/>
              <w:sdtContent>
                <w:r w:rsidR="00BA158C" w:rsidRPr="00AD3CBA">
                  <w:rPr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0D0E1042" w14:textId="74C21963" w:rsidR="00FD00F6" w:rsidRDefault="00FD00F6" w:rsidP="00FD00F6">
      <w:pPr>
        <w:rPr>
          <w:rFonts w:ascii="Arial" w:hAnsi="Arial" w:cs="Arial"/>
          <w:bCs/>
          <w:sz w:val="20"/>
        </w:rPr>
      </w:pPr>
    </w:p>
    <w:p w14:paraId="5554E2ED" w14:textId="77777777" w:rsidR="00FD00F6" w:rsidRDefault="00FD00F6" w:rsidP="00FD00F6">
      <w:pPr>
        <w:rPr>
          <w:rFonts w:ascii="Arial" w:hAnsi="Arial" w:cs="Arial"/>
          <w:bCs/>
          <w:sz w:val="20"/>
        </w:rPr>
      </w:pPr>
    </w:p>
    <w:p w14:paraId="5F2D1816" w14:textId="2FD915F5" w:rsidR="00FD00F6" w:rsidRDefault="00FD00F6" w:rsidP="00FD00F6">
      <w:pPr>
        <w:rPr>
          <w:rFonts w:ascii="Arial" w:hAnsi="Arial" w:cs="Arial"/>
          <w:b/>
          <w:szCs w:val="22"/>
          <w:u w:val="single"/>
        </w:rPr>
      </w:pPr>
    </w:p>
    <w:p w14:paraId="362C318B" w14:textId="5FEA3E5B" w:rsidR="00FD00F6" w:rsidRPr="00FD00F6" w:rsidRDefault="00FD00F6" w:rsidP="00FD00F6">
      <w:pPr>
        <w:jc w:val="center"/>
        <w:rPr>
          <w:rFonts w:ascii="Arial" w:hAnsi="Arial" w:cs="Arial"/>
          <w:b/>
          <w:szCs w:val="22"/>
          <w:u w:val="single"/>
        </w:rPr>
      </w:pPr>
      <w:r w:rsidRPr="00A4162D">
        <w:rPr>
          <w:rFonts w:ascii="Arial" w:hAnsi="Arial" w:cs="Arial"/>
          <w:b/>
          <w:u w:val="single"/>
        </w:rPr>
        <w:t xml:space="preserve">SECTION </w:t>
      </w:r>
      <w:r>
        <w:rPr>
          <w:rFonts w:ascii="Arial" w:hAnsi="Arial" w:cs="Arial"/>
          <w:b/>
          <w:u w:val="single"/>
        </w:rPr>
        <w:t>C</w:t>
      </w:r>
      <w:r w:rsidRPr="00A4162D">
        <w:rPr>
          <w:rFonts w:ascii="Arial" w:hAnsi="Arial" w:cs="Arial"/>
          <w:b/>
          <w:u w:val="single"/>
        </w:rPr>
        <w:t xml:space="preserve">: </w:t>
      </w:r>
      <w:r w:rsidR="0092065E">
        <w:rPr>
          <w:rFonts w:ascii="Arial" w:hAnsi="Arial" w:cs="Arial"/>
          <w:b/>
          <w:u w:val="single"/>
        </w:rPr>
        <w:t>DOCUMENTS LIST</w:t>
      </w:r>
    </w:p>
    <w:p w14:paraId="2C137103" w14:textId="00E35D14" w:rsidR="00FD00F6" w:rsidRDefault="00FD00F6" w:rsidP="00FD00F6">
      <w:pPr>
        <w:rPr>
          <w:rFonts w:ascii="Arial" w:hAnsi="Arial" w:cs="Arial"/>
          <w:b/>
          <w:szCs w:val="22"/>
          <w:u w:val="single"/>
        </w:rPr>
      </w:pPr>
    </w:p>
    <w:p w14:paraId="37CD0C72" w14:textId="50F9F56C" w:rsidR="0016570B" w:rsidRPr="0016570B" w:rsidRDefault="00983855" w:rsidP="00FD00F6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983855">
        <w:rPr>
          <w:rFonts w:ascii="Arial" w:hAnsi="Arial" w:cs="Arial"/>
          <w:color w:val="FF0000"/>
          <w:sz w:val="20"/>
          <w:lang w:val="en-US"/>
        </w:rPr>
        <w:t xml:space="preserve">Please </w:t>
      </w:r>
      <w:r w:rsidR="0016570B">
        <w:rPr>
          <w:rFonts w:ascii="Arial" w:hAnsi="Arial" w:cs="Arial"/>
          <w:color w:val="FF0000"/>
          <w:sz w:val="20"/>
          <w:lang w:val="en-US"/>
        </w:rPr>
        <w:t>identify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</w:t>
      </w:r>
      <w:r w:rsidR="0016570B">
        <w:rPr>
          <w:rFonts w:ascii="Arial" w:hAnsi="Arial" w:cs="Arial"/>
          <w:color w:val="FF0000"/>
          <w:sz w:val="20"/>
          <w:lang w:val="en-US"/>
        </w:rPr>
        <w:t>and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assign a </w:t>
      </w:r>
      <w:r w:rsidR="0016570B" w:rsidRPr="0016570B">
        <w:rPr>
          <w:rFonts w:ascii="Arial" w:hAnsi="Arial" w:cs="Arial"/>
          <w:b/>
          <w:bCs/>
          <w:i/>
          <w:iCs/>
          <w:color w:val="FF0000"/>
          <w:sz w:val="20"/>
          <w:u w:val="single"/>
          <w:lang w:val="en-US"/>
        </w:rPr>
        <w:t>new</w:t>
      </w:r>
      <w:r w:rsidR="0016570B" w:rsidRPr="0016570B">
        <w:rPr>
          <w:rFonts w:ascii="Arial" w:hAnsi="Arial" w:cs="Arial"/>
          <w:color w:val="FF0000"/>
          <w:sz w:val="20"/>
          <w:lang w:val="en-US"/>
        </w:rPr>
        <w:t xml:space="preserve"> </w:t>
      </w:r>
      <w:r w:rsidRPr="00983855">
        <w:rPr>
          <w:rFonts w:ascii="Arial" w:hAnsi="Arial" w:cs="Arial"/>
          <w:color w:val="FF0000"/>
          <w:sz w:val="20"/>
          <w:lang w:val="en-US"/>
        </w:rPr>
        <w:t>version number and</w:t>
      </w:r>
      <w:r w:rsidR="0016570B">
        <w:rPr>
          <w:rFonts w:ascii="Arial" w:hAnsi="Arial" w:cs="Arial"/>
          <w:color w:val="FF0000"/>
          <w:sz w:val="20"/>
          <w:lang w:val="en-US"/>
        </w:rPr>
        <w:t>/or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date </w:t>
      </w:r>
      <w:r w:rsidR="0016570B" w:rsidRPr="0016570B">
        <w:rPr>
          <w:rFonts w:ascii="Arial" w:hAnsi="Arial" w:cs="Arial"/>
          <w:color w:val="FF0000"/>
          <w:sz w:val="20"/>
          <w:lang w:val="en-US"/>
        </w:rPr>
        <w:t>to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</w:t>
      </w:r>
      <w:r w:rsidRPr="00983855">
        <w:rPr>
          <w:rFonts w:ascii="Arial" w:hAnsi="Arial" w:cs="Arial"/>
          <w:b/>
          <w:i/>
          <w:iCs/>
          <w:color w:val="FF0000"/>
          <w:sz w:val="20"/>
          <w:u w:val="single"/>
          <w:lang w:val="en-US"/>
        </w:rPr>
        <w:t>all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documents</w:t>
      </w:r>
      <w:r w:rsidR="0016570B">
        <w:rPr>
          <w:rFonts w:ascii="Arial" w:hAnsi="Arial" w:cs="Arial"/>
          <w:color w:val="FF0000"/>
          <w:sz w:val="20"/>
          <w:lang w:val="en-US"/>
        </w:rPr>
        <w:t xml:space="preserve"> that have been impacted by the amendment in the table below</w:t>
      </w:r>
    </w:p>
    <w:p w14:paraId="4421D9F3" w14:textId="50C365D5" w:rsidR="00FD00F6" w:rsidRPr="0016570B" w:rsidRDefault="0016570B" w:rsidP="00FD00F6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  <w:lang w:val="en-US"/>
        </w:rPr>
        <w:t xml:space="preserve">Provide “clean” and “tracked changes” copies of </w:t>
      </w:r>
      <w:r w:rsidR="00482AC6">
        <w:rPr>
          <w:rFonts w:ascii="Arial" w:hAnsi="Arial" w:cs="Arial"/>
          <w:color w:val="FF0000"/>
          <w:sz w:val="20"/>
          <w:lang w:val="en-US"/>
        </w:rPr>
        <w:t>all revised participant materials (e.g. consent forms)</w:t>
      </w:r>
    </w:p>
    <w:p w14:paraId="303D324E" w14:textId="77777777" w:rsidR="0016570B" w:rsidRPr="0016570B" w:rsidRDefault="0016570B" w:rsidP="0016570B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4964"/>
        <w:gridCol w:w="5106"/>
      </w:tblGrid>
      <w:tr w:rsidR="009518AF" w:rsidRPr="009518AF" w14:paraId="6EA010C7" w14:textId="77777777" w:rsidTr="00983855">
        <w:trPr>
          <w:trHeight w:val="709"/>
        </w:trPr>
        <w:tc>
          <w:tcPr>
            <w:tcW w:w="4964" w:type="dxa"/>
            <w:shd w:val="clear" w:color="auto" w:fill="E7E6E6" w:themeFill="background2"/>
            <w:vAlign w:val="center"/>
          </w:tcPr>
          <w:p w14:paraId="54B96BE6" w14:textId="77777777" w:rsidR="009518AF" w:rsidRPr="00E56E92" w:rsidRDefault="009518AF" w:rsidP="00A616C3">
            <w:pPr>
              <w:keepNext/>
              <w:keepLines/>
              <w:spacing w:line="259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sz w:val="20"/>
                <w:lang w:val="en-US"/>
              </w:rPr>
              <w:t>Document Type</w:t>
            </w:r>
          </w:p>
          <w:p w14:paraId="4521F3C6" w14:textId="2D8C47EA" w:rsidR="00983855" w:rsidRPr="009518AF" w:rsidRDefault="00983855" w:rsidP="00A616C3">
            <w:pPr>
              <w:keepNext/>
              <w:keepLines/>
              <w:spacing w:line="259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06" w:type="dxa"/>
            <w:shd w:val="clear" w:color="auto" w:fill="E7E6E6" w:themeFill="background2"/>
            <w:vAlign w:val="center"/>
          </w:tcPr>
          <w:p w14:paraId="4291CE31" w14:textId="573DE194" w:rsidR="009518AF" w:rsidRPr="009518AF" w:rsidRDefault="00983855" w:rsidP="00A616C3">
            <w:pPr>
              <w:keepNext/>
              <w:keepLines/>
              <w:spacing w:line="259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56E92">
              <w:rPr>
                <w:rFonts w:ascii="Arial" w:hAnsi="Arial" w:cs="Arial"/>
                <w:sz w:val="20"/>
                <w:lang w:val="en-US"/>
              </w:rPr>
              <w:t xml:space="preserve">New </w:t>
            </w:r>
            <w:r w:rsidR="009518AF" w:rsidRPr="009518AF">
              <w:rPr>
                <w:rFonts w:ascii="Arial" w:hAnsi="Arial" w:cs="Arial"/>
                <w:sz w:val="20"/>
                <w:lang w:val="en-US"/>
              </w:rPr>
              <w:t>Version# / Date</w:t>
            </w:r>
          </w:p>
        </w:tc>
      </w:tr>
      <w:tr w:rsidR="009518AF" w:rsidRPr="009518AF" w14:paraId="13CFBA8B" w14:textId="77777777" w:rsidTr="006D0BF2">
        <w:tc>
          <w:tcPr>
            <w:tcW w:w="4964" w:type="dxa"/>
            <w:vAlign w:val="center"/>
          </w:tcPr>
          <w:p w14:paraId="0DB0A07A" w14:textId="72EB7FEA" w:rsidR="009518AF" w:rsidRPr="009518AF" w:rsidRDefault="005C25F2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8793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518AF" w:rsidRPr="00E56E92">
              <w:rPr>
                <w:rFonts w:ascii="Arial" w:hAnsi="Arial" w:cs="Arial"/>
                <w:sz w:val="20"/>
                <w:lang w:val="en-US"/>
              </w:rPr>
              <w:t>Summary of Proposed Changes</w:t>
            </w:r>
          </w:p>
        </w:tc>
        <w:tc>
          <w:tcPr>
            <w:tcW w:w="5106" w:type="dxa"/>
            <w:vAlign w:val="center"/>
          </w:tcPr>
          <w:p w14:paraId="4C09174D" w14:textId="77777777" w:rsidR="009518AF" w:rsidRPr="009518AF" w:rsidRDefault="005C25F2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shd w:val="pct10" w:color="auto" w:fill="auto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125083094"/>
                <w:placeholder>
                  <w:docPart w:val="0F56AEDCE7944D3DA4C63E299A5ACB87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4FC09A1B" w14:textId="77777777" w:rsidTr="006D0BF2">
        <w:tc>
          <w:tcPr>
            <w:tcW w:w="4964" w:type="dxa"/>
            <w:vAlign w:val="center"/>
          </w:tcPr>
          <w:p w14:paraId="23342A9C" w14:textId="62FAAE72" w:rsidR="009518AF" w:rsidRPr="009518AF" w:rsidRDefault="005C25F2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3491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518AF" w:rsidRPr="00E56E92">
              <w:rPr>
                <w:rFonts w:ascii="Arial" w:hAnsi="Arial" w:cs="Arial"/>
                <w:sz w:val="20"/>
                <w:lang w:val="en-US"/>
              </w:rPr>
              <w:t xml:space="preserve">Amended </w:t>
            </w:r>
            <w:r w:rsidR="009518AF" w:rsidRPr="009518AF">
              <w:rPr>
                <w:rFonts w:ascii="Arial" w:hAnsi="Arial" w:cs="Arial"/>
                <w:sz w:val="20"/>
                <w:lang w:val="en-US"/>
              </w:rPr>
              <w:t>Study Protocol</w:t>
            </w:r>
          </w:p>
        </w:tc>
        <w:tc>
          <w:tcPr>
            <w:tcW w:w="5106" w:type="dxa"/>
            <w:vAlign w:val="center"/>
          </w:tcPr>
          <w:p w14:paraId="23535A6C" w14:textId="77777777" w:rsidR="009518AF" w:rsidRPr="009518AF" w:rsidRDefault="005C25F2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010878163"/>
                <w:placeholder>
                  <w:docPart w:val="4CBC74229D2F4E02B139ECDE13DDEB65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276B75E7" w14:textId="77777777" w:rsidTr="006D0BF2">
        <w:trPr>
          <w:trHeight w:val="567"/>
        </w:trPr>
        <w:tc>
          <w:tcPr>
            <w:tcW w:w="10070" w:type="dxa"/>
            <w:gridSpan w:val="2"/>
            <w:vAlign w:val="center"/>
          </w:tcPr>
          <w:p w14:paraId="2AE4D27B" w14:textId="60D67A82" w:rsidR="009518AF" w:rsidRPr="009518AF" w:rsidRDefault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color w:val="0000FF"/>
                <w:sz w:val="20"/>
                <w:lang w:val="en-US"/>
              </w:rPr>
              <w:t>Consent Forms</w:t>
            </w:r>
            <w:r w:rsidR="001D79D6">
              <w:rPr>
                <w:rFonts w:ascii="Arial" w:hAnsi="Arial" w:cs="Arial"/>
                <w:color w:val="0000FF"/>
                <w:sz w:val="20"/>
                <w:lang w:val="en-US"/>
              </w:rPr>
              <w:t xml:space="preserve"> </w:t>
            </w:r>
          </w:p>
        </w:tc>
      </w:tr>
      <w:tr w:rsidR="009518AF" w:rsidRPr="009518AF" w14:paraId="46521AC3" w14:textId="77777777" w:rsidTr="006D0BF2">
        <w:tc>
          <w:tcPr>
            <w:tcW w:w="4964" w:type="dxa"/>
            <w:vAlign w:val="center"/>
          </w:tcPr>
          <w:p w14:paraId="6096E1C1" w14:textId="18914795" w:rsidR="009518AF" w:rsidRPr="009518AF" w:rsidRDefault="005C25F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7631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175F83DB" w14:textId="77777777" w:rsidR="009518AF" w:rsidRPr="009518AF" w:rsidRDefault="005C25F2" w:rsidP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080666970"/>
                <w:placeholder>
                  <w:docPart w:val="A19E5DFD8A8347B3A0C28DF50E3B7918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2B087C55" w14:textId="77777777" w:rsidTr="006D0BF2">
        <w:tc>
          <w:tcPr>
            <w:tcW w:w="4964" w:type="dxa"/>
            <w:vAlign w:val="center"/>
          </w:tcPr>
          <w:p w14:paraId="56D97924" w14:textId="4EEFBF08" w:rsidR="009518AF" w:rsidRPr="009518AF" w:rsidRDefault="005C25F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4213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70092CCC" w14:textId="77777777" w:rsidR="009518AF" w:rsidRPr="009518AF" w:rsidRDefault="005C25F2" w:rsidP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8279159"/>
                <w:placeholder>
                  <w:docPart w:val="B8E240587B5F435383CC697FC6C9E953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3F31BC8A" w14:textId="77777777" w:rsidTr="006D0BF2">
        <w:tc>
          <w:tcPr>
            <w:tcW w:w="4964" w:type="dxa"/>
            <w:vAlign w:val="center"/>
          </w:tcPr>
          <w:p w14:paraId="7F9683D8" w14:textId="31C1CC6D" w:rsidR="009518AF" w:rsidRPr="009518AF" w:rsidRDefault="005C25F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9142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4C4CF3CC" w14:textId="77777777" w:rsidR="009518AF" w:rsidRPr="009518AF" w:rsidRDefault="005C25F2" w:rsidP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747926678"/>
                <w:placeholder>
                  <w:docPart w:val="ED966AA75DA74C959D8F6C87CF06709F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1C0BFA" w:rsidRPr="009518AF" w14:paraId="733FBFB4" w14:textId="77777777" w:rsidTr="008747B3">
        <w:tc>
          <w:tcPr>
            <w:tcW w:w="4964" w:type="dxa"/>
            <w:vAlign w:val="center"/>
          </w:tcPr>
          <w:p w14:paraId="33B7C195" w14:textId="77777777" w:rsidR="001C0BFA" w:rsidRPr="009518AF" w:rsidRDefault="005C25F2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3086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FA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C0BFA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2B8A49D8" w14:textId="77777777" w:rsidR="001C0BFA" w:rsidRPr="009518AF" w:rsidRDefault="005C25F2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474835749"/>
                <w:placeholder>
                  <w:docPart w:val="D9C2793BE1584F9BBD5149FFD01B9688"/>
                </w:placeholder>
                <w:showingPlcHdr/>
                <w:text/>
              </w:sdtPr>
              <w:sdtEndPr/>
              <w:sdtContent>
                <w:r w:rsidR="001C0BFA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1C0BFA" w:rsidRPr="009518AF" w14:paraId="17D89E9C" w14:textId="77777777" w:rsidTr="008747B3">
        <w:tc>
          <w:tcPr>
            <w:tcW w:w="4964" w:type="dxa"/>
            <w:vAlign w:val="center"/>
          </w:tcPr>
          <w:p w14:paraId="3AFA0906" w14:textId="77777777" w:rsidR="001C0BFA" w:rsidRPr="009518AF" w:rsidRDefault="005C25F2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2162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FA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C0BFA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25390745" w14:textId="77777777" w:rsidR="001C0BFA" w:rsidRPr="009518AF" w:rsidRDefault="005C25F2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737011208"/>
                <w:placeholder>
                  <w:docPart w:val="5591F17BA6704E2F950D1A15C196C6E7"/>
                </w:placeholder>
                <w:showingPlcHdr/>
                <w:text/>
              </w:sdtPr>
              <w:sdtEndPr/>
              <w:sdtContent>
                <w:r w:rsidR="001C0BFA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1C0BFA" w:rsidRPr="009518AF" w14:paraId="56DFA800" w14:textId="77777777" w:rsidTr="008747B3">
        <w:tc>
          <w:tcPr>
            <w:tcW w:w="4964" w:type="dxa"/>
            <w:vAlign w:val="center"/>
          </w:tcPr>
          <w:p w14:paraId="6C499784" w14:textId="77777777" w:rsidR="001C0BFA" w:rsidRPr="009518AF" w:rsidRDefault="005C25F2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1163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FA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C0BFA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5E46A2C7" w14:textId="77777777" w:rsidR="001C0BFA" w:rsidRPr="009518AF" w:rsidRDefault="005C25F2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355005256"/>
                <w:placeholder>
                  <w:docPart w:val="432D8660678242D08B4A8B5E3F89526F"/>
                </w:placeholder>
                <w:showingPlcHdr/>
                <w:text/>
              </w:sdtPr>
              <w:sdtEndPr/>
              <w:sdtContent>
                <w:r w:rsidR="001C0BFA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1C0BFA" w:rsidRPr="009518AF" w14:paraId="07FE6C74" w14:textId="77777777" w:rsidTr="008747B3">
        <w:tc>
          <w:tcPr>
            <w:tcW w:w="4964" w:type="dxa"/>
            <w:vAlign w:val="center"/>
          </w:tcPr>
          <w:p w14:paraId="6FAA4D3B" w14:textId="77777777" w:rsidR="001C0BFA" w:rsidRPr="009518AF" w:rsidRDefault="005C25F2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3567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FA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C0BFA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7361BF8D" w14:textId="77777777" w:rsidR="001C0BFA" w:rsidRPr="009518AF" w:rsidRDefault="005C25F2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906028037"/>
                <w:placeholder>
                  <w:docPart w:val="DFBA884E68734F72B1C27F5D86055C1B"/>
                </w:placeholder>
                <w:showingPlcHdr/>
                <w:text/>
              </w:sdtPr>
              <w:sdtEndPr/>
              <w:sdtContent>
                <w:r w:rsidR="001C0BFA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62FE55F3" w14:textId="77777777" w:rsidTr="006D0BF2">
        <w:tc>
          <w:tcPr>
            <w:tcW w:w="4964" w:type="dxa"/>
            <w:vAlign w:val="center"/>
          </w:tcPr>
          <w:p w14:paraId="2735BB30" w14:textId="69B70018" w:rsidR="009518AF" w:rsidRPr="009518AF" w:rsidRDefault="005C25F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20190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535AF1E2" w14:textId="77777777" w:rsidR="009518AF" w:rsidRPr="009518AF" w:rsidRDefault="005C25F2" w:rsidP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948697917"/>
                <w:placeholder>
                  <w:docPart w:val="6B0763E60A864436ADDE6EEA825BDC71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359D8047" w14:textId="77777777" w:rsidTr="006D0BF2">
        <w:trPr>
          <w:trHeight w:val="567"/>
        </w:trPr>
        <w:tc>
          <w:tcPr>
            <w:tcW w:w="10070" w:type="dxa"/>
            <w:gridSpan w:val="2"/>
            <w:vAlign w:val="center"/>
          </w:tcPr>
          <w:p w14:paraId="523425DD" w14:textId="77777777" w:rsidR="009518AF" w:rsidRPr="009518AF" w:rsidRDefault="009518AF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color w:val="0000FF"/>
                <w:sz w:val="20"/>
                <w:lang w:val="en-US"/>
              </w:rPr>
              <w:lastRenderedPageBreak/>
              <w:t>Clinical Trial Documents</w:t>
            </w:r>
          </w:p>
        </w:tc>
      </w:tr>
      <w:tr w:rsidR="009518AF" w:rsidRPr="009518AF" w14:paraId="7CDE1807" w14:textId="77777777" w:rsidTr="006D0BF2">
        <w:tc>
          <w:tcPr>
            <w:tcW w:w="4964" w:type="dxa"/>
            <w:vAlign w:val="center"/>
          </w:tcPr>
          <w:p w14:paraId="764EFA55" w14:textId="77777777" w:rsidR="009518AF" w:rsidRPr="009518AF" w:rsidRDefault="005C25F2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4012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Investigator’s Brochure</w:t>
            </w:r>
          </w:p>
        </w:tc>
        <w:tc>
          <w:tcPr>
            <w:tcW w:w="5106" w:type="dxa"/>
            <w:vAlign w:val="center"/>
          </w:tcPr>
          <w:p w14:paraId="4EE68737" w14:textId="77777777" w:rsidR="009518AF" w:rsidRPr="009518AF" w:rsidRDefault="005C25F2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788186167"/>
                <w:placeholder>
                  <w:docPart w:val="CF8AEDA54DDB49108A51CB6CD748F6FA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01E69C53" w14:textId="77777777" w:rsidTr="006D0BF2">
        <w:tc>
          <w:tcPr>
            <w:tcW w:w="4964" w:type="dxa"/>
            <w:vAlign w:val="center"/>
          </w:tcPr>
          <w:p w14:paraId="6F4CB695" w14:textId="77777777" w:rsidR="009518AF" w:rsidRPr="009518AF" w:rsidRDefault="005C25F2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0649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Product Monograph</w:t>
            </w:r>
          </w:p>
        </w:tc>
        <w:tc>
          <w:tcPr>
            <w:tcW w:w="5106" w:type="dxa"/>
            <w:vAlign w:val="center"/>
          </w:tcPr>
          <w:p w14:paraId="6D055DA6" w14:textId="77777777" w:rsidR="009518AF" w:rsidRPr="009518AF" w:rsidRDefault="005C25F2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579179490"/>
                <w:placeholder>
                  <w:docPart w:val="351D920800474D53930CF8A41181180D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E56E92" w14:paraId="33E3E207" w14:textId="77777777" w:rsidTr="006D0BF2">
        <w:tc>
          <w:tcPr>
            <w:tcW w:w="4964" w:type="dxa"/>
            <w:vAlign w:val="center"/>
          </w:tcPr>
          <w:p w14:paraId="14C37020" w14:textId="79FD76C6" w:rsidR="00983855" w:rsidRPr="00E56E92" w:rsidRDefault="005C25F2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48701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83855" w:rsidRPr="00E56E92">
              <w:rPr>
                <w:rFonts w:ascii="Arial" w:hAnsi="Arial" w:cs="Arial"/>
                <w:sz w:val="20"/>
              </w:rPr>
              <w:t>Data Safety Monitoring Board/Committee Report</w:t>
            </w:r>
          </w:p>
        </w:tc>
        <w:tc>
          <w:tcPr>
            <w:tcW w:w="5106" w:type="dxa"/>
            <w:vAlign w:val="center"/>
          </w:tcPr>
          <w:p w14:paraId="28B14655" w14:textId="3159BA28" w:rsidR="00983855" w:rsidRPr="00E56E92" w:rsidRDefault="005C25F2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841687326"/>
                <w:placeholder>
                  <w:docPart w:val="20735E9E5663426ABA7155FAD23A1A18"/>
                </w:placeholder>
                <w:showingPlcHdr/>
                <w:text/>
              </w:sdtPr>
              <w:sdtEndPr/>
              <w:sdtContent>
                <w:r w:rsidR="00983855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127F9A2E" w14:textId="77777777" w:rsidTr="006D0BF2">
        <w:trPr>
          <w:trHeight w:val="567"/>
        </w:trPr>
        <w:tc>
          <w:tcPr>
            <w:tcW w:w="10070" w:type="dxa"/>
            <w:gridSpan w:val="2"/>
            <w:vAlign w:val="center"/>
          </w:tcPr>
          <w:p w14:paraId="2DB84D70" w14:textId="6560F3D6" w:rsidR="009518AF" w:rsidRPr="009518AF" w:rsidRDefault="000C6CFB" w:rsidP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20"/>
                <w:lang w:val="en-US"/>
              </w:rPr>
              <w:t xml:space="preserve">Additional </w:t>
            </w:r>
            <w:r w:rsidR="009518AF" w:rsidRPr="009518AF">
              <w:rPr>
                <w:rFonts w:ascii="Arial" w:hAnsi="Arial" w:cs="Arial"/>
                <w:color w:val="0000FF"/>
                <w:sz w:val="20"/>
                <w:lang w:val="en-US"/>
              </w:rPr>
              <w:t>Documents</w:t>
            </w:r>
          </w:p>
        </w:tc>
      </w:tr>
      <w:tr w:rsidR="00983855" w:rsidRPr="00BF135E" w14:paraId="6FC33341" w14:textId="77777777" w:rsidTr="006D0BF2">
        <w:tc>
          <w:tcPr>
            <w:tcW w:w="4964" w:type="dxa"/>
            <w:vAlign w:val="center"/>
          </w:tcPr>
          <w:p w14:paraId="616AD002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2722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REB correspondence(s)</w:t>
            </w:r>
          </w:p>
        </w:tc>
        <w:tc>
          <w:tcPr>
            <w:tcW w:w="5106" w:type="dxa"/>
            <w:vAlign w:val="center"/>
          </w:tcPr>
          <w:p w14:paraId="59BAD67C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514464645"/>
                <w:placeholder>
                  <w:docPart w:val="7D818DB1CD0F4764ABD4504002366783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BF135E" w14:paraId="3B80F524" w14:textId="77777777" w:rsidTr="006D0BF2">
        <w:tc>
          <w:tcPr>
            <w:tcW w:w="4964" w:type="dxa"/>
            <w:vAlign w:val="center"/>
          </w:tcPr>
          <w:p w14:paraId="2E922725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411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Advertisement(s)</w:t>
            </w:r>
          </w:p>
        </w:tc>
        <w:tc>
          <w:tcPr>
            <w:tcW w:w="5106" w:type="dxa"/>
            <w:vAlign w:val="center"/>
          </w:tcPr>
          <w:p w14:paraId="37F48AE3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260533434"/>
                <w:placeholder>
                  <w:docPart w:val="FB43CD573C134EF2AD2177CBA55CA460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BF135E" w14:paraId="44CE7EE9" w14:textId="77777777" w:rsidTr="006D0BF2">
        <w:tc>
          <w:tcPr>
            <w:tcW w:w="4964" w:type="dxa"/>
            <w:vAlign w:val="center"/>
          </w:tcPr>
          <w:p w14:paraId="5D493547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3096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Telephone script(s)</w:t>
            </w:r>
          </w:p>
        </w:tc>
        <w:tc>
          <w:tcPr>
            <w:tcW w:w="5106" w:type="dxa"/>
            <w:vAlign w:val="center"/>
          </w:tcPr>
          <w:p w14:paraId="5C8DBE68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952117029"/>
                <w:placeholder>
                  <w:docPart w:val="AAB608F9C27C4AE3AB0A9EB99BB5DE39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BF135E" w14:paraId="791D98D8" w14:textId="77777777" w:rsidTr="006D0BF2">
        <w:tc>
          <w:tcPr>
            <w:tcW w:w="4964" w:type="dxa"/>
            <w:vAlign w:val="center"/>
          </w:tcPr>
          <w:p w14:paraId="40E79666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61853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Email template(s)</w:t>
            </w:r>
          </w:p>
        </w:tc>
        <w:tc>
          <w:tcPr>
            <w:tcW w:w="5106" w:type="dxa"/>
            <w:vAlign w:val="center"/>
          </w:tcPr>
          <w:p w14:paraId="0F819429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432950434"/>
                <w:placeholder>
                  <w:docPart w:val="1C3F6216880D46A2B9F3BD64372A6874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BF135E" w14:paraId="1138A7E0" w14:textId="77777777" w:rsidTr="006D0BF2">
        <w:tc>
          <w:tcPr>
            <w:tcW w:w="4964" w:type="dxa"/>
            <w:vAlign w:val="center"/>
          </w:tcPr>
          <w:p w14:paraId="7F7DA042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9392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Interview guide(s)</w:t>
            </w:r>
          </w:p>
        </w:tc>
        <w:tc>
          <w:tcPr>
            <w:tcW w:w="5106" w:type="dxa"/>
            <w:vAlign w:val="center"/>
          </w:tcPr>
          <w:p w14:paraId="117A05AE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799528283"/>
                <w:placeholder>
                  <w:docPart w:val="772DF0161BAC406E9FEABAA0DD321D2C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BF135E" w14:paraId="713D5DD5" w14:textId="77777777" w:rsidTr="006D0BF2">
        <w:tc>
          <w:tcPr>
            <w:tcW w:w="4964" w:type="dxa"/>
            <w:vAlign w:val="center"/>
          </w:tcPr>
          <w:p w14:paraId="458CF0AD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021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Questionnaire(s)</w:t>
            </w:r>
          </w:p>
        </w:tc>
        <w:tc>
          <w:tcPr>
            <w:tcW w:w="5106" w:type="dxa"/>
            <w:vAlign w:val="center"/>
          </w:tcPr>
          <w:p w14:paraId="4AF9EE72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87792171"/>
                <w:placeholder>
                  <w:docPart w:val="DB66D720FDE041B4A84871BAFDE7DBFC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9518AF" w14:paraId="717643AB" w14:textId="77777777" w:rsidTr="006D0BF2">
        <w:tc>
          <w:tcPr>
            <w:tcW w:w="4964" w:type="dxa"/>
            <w:vAlign w:val="center"/>
          </w:tcPr>
          <w:p w14:paraId="05E44021" w14:textId="77777777" w:rsidR="00983855" w:rsidRPr="00BF135E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4816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Pamphlet(s)/Brochure(s)</w:t>
            </w:r>
          </w:p>
        </w:tc>
        <w:tc>
          <w:tcPr>
            <w:tcW w:w="5106" w:type="dxa"/>
            <w:vAlign w:val="center"/>
          </w:tcPr>
          <w:p w14:paraId="207CDEA6" w14:textId="77777777" w:rsidR="00983855" w:rsidRPr="009518AF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10096295"/>
                <w:placeholder>
                  <w:docPart w:val="C71D28F28A5F4BB1951D574E30B2AEA1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E56E92" w14:paraId="6F49CF7E" w14:textId="77777777" w:rsidTr="00E56E92">
        <w:trPr>
          <w:trHeight w:val="238"/>
        </w:trPr>
        <w:tc>
          <w:tcPr>
            <w:tcW w:w="4964" w:type="dxa"/>
            <w:vAlign w:val="center"/>
          </w:tcPr>
          <w:p w14:paraId="267FC551" w14:textId="79507344" w:rsidR="00E56E92" w:rsidRPr="00E56E92" w:rsidRDefault="005C25F2" w:rsidP="00BF135E">
            <w:pPr>
              <w:spacing w:line="259" w:lineRule="auto"/>
              <w:rPr>
                <w:rFonts w:ascii="Arial" w:hAnsi="Arial" w:cs="Arial"/>
                <w:color w:val="0000F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3054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E56E92" w:rsidRPr="00E56E92">
              <w:rPr>
                <w:rFonts w:ascii="Arial" w:hAnsi="Arial" w:cs="Arial"/>
                <w:sz w:val="20"/>
                <w:lang w:val="en-US"/>
              </w:rPr>
              <w:t>Journal/</w:t>
            </w:r>
            <w:r w:rsidR="00E56E92" w:rsidRPr="001016EA">
              <w:rPr>
                <w:rFonts w:ascii="Arial" w:hAnsi="Arial" w:cs="Arial"/>
                <w:sz w:val="20"/>
                <w:lang w:val="en-US"/>
              </w:rPr>
              <w:t>Diary</w:t>
            </w:r>
          </w:p>
        </w:tc>
        <w:tc>
          <w:tcPr>
            <w:tcW w:w="5106" w:type="dxa"/>
            <w:vAlign w:val="center"/>
          </w:tcPr>
          <w:p w14:paraId="6B45C956" w14:textId="1EFE4BFA" w:rsidR="00E56E92" w:rsidRPr="00E56E92" w:rsidRDefault="005C25F2" w:rsidP="00983855">
            <w:pPr>
              <w:spacing w:line="259" w:lineRule="auto"/>
              <w:rPr>
                <w:rFonts w:ascii="Arial" w:hAnsi="Arial" w:cs="Arial"/>
                <w:color w:val="0000F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497264338"/>
                <w:placeholder>
                  <w:docPart w:val="D92A69226480446D9D90A2B446857C47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E56E92" w14:paraId="5B390390" w14:textId="77777777" w:rsidTr="00E56E92">
        <w:trPr>
          <w:trHeight w:val="238"/>
        </w:trPr>
        <w:tc>
          <w:tcPr>
            <w:tcW w:w="4964" w:type="dxa"/>
            <w:vAlign w:val="center"/>
          </w:tcPr>
          <w:p w14:paraId="7DA92031" w14:textId="04CDF6EE" w:rsidR="00E56E92" w:rsidRPr="00E56E92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9338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E56E92" w:rsidRPr="00E56E92">
              <w:rPr>
                <w:rFonts w:ascii="Arial" w:hAnsi="Arial" w:cs="Arial"/>
                <w:sz w:val="20"/>
                <w:lang w:val="en-US"/>
              </w:rPr>
              <w:t>Wallet Card</w:t>
            </w:r>
          </w:p>
        </w:tc>
        <w:tc>
          <w:tcPr>
            <w:tcW w:w="5106" w:type="dxa"/>
            <w:vAlign w:val="center"/>
          </w:tcPr>
          <w:p w14:paraId="5C44ECB0" w14:textId="711B6FB5" w:rsidR="00E56E92" w:rsidRPr="00E56E92" w:rsidRDefault="005C25F2" w:rsidP="00983855">
            <w:pPr>
              <w:spacing w:line="259" w:lineRule="auto"/>
              <w:rPr>
                <w:rFonts w:ascii="Arial" w:hAnsi="Arial" w:cs="Arial"/>
                <w:color w:val="0000F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074473100"/>
                <w:placeholder>
                  <w:docPart w:val="A0B501750D8E4BF7BFB87CED303AFC3C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E56E92" w14:paraId="4040F0BF" w14:textId="77777777" w:rsidTr="00E56E92">
        <w:trPr>
          <w:trHeight w:val="238"/>
        </w:trPr>
        <w:tc>
          <w:tcPr>
            <w:tcW w:w="4964" w:type="dxa"/>
            <w:vAlign w:val="center"/>
          </w:tcPr>
          <w:p w14:paraId="57B90857" w14:textId="42C726E9" w:rsidR="00E56E92" w:rsidRPr="00E56E92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0918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E56E92" w:rsidRPr="00E56E92">
              <w:rPr>
                <w:rFonts w:ascii="Arial" w:hAnsi="Arial" w:cs="Arial"/>
                <w:sz w:val="20"/>
                <w:lang w:val="en-US"/>
              </w:rPr>
              <w:t>Information Sheet</w:t>
            </w:r>
          </w:p>
        </w:tc>
        <w:tc>
          <w:tcPr>
            <w:tcW w:w="5106" w:type="dxa"/>
            <w:vAlign w:val="center"/>
          </w:tcPr>
          <w:p w14:paraId="7081D7CE" w14:textId="74D59C1E" w:rsidR="00E56E92" w:rsidRPr="00E56E92" w:rsidRDefault="005C25F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796672780"/>
                <w:placeholder>
                  <w:docPart w:val="1EB4D8146D9442E8BF4624D29F1009AB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E56E92" w14:paraId="3A11FA4C" w14:textId="77777777" w:rsidTr="00E56E92">
        <w:trPr>
          <w:trHeight w:val="238"/>
        </w:trPr>
        <w:tc>
          <w:tcPr>
            <w:tcW w:w="4964" w:type="dxa"/>
            <w:vAlign w:val="center"/>
          </w:tcPr>
          <w:p w14:paraId="3C6EEB63" w14:textId="55177843" w:rsidR="00E56E92" w:rsidRPr="00E56E92" w:rsidRDefault="005C25F2" w:rsidP="00E56E9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6755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56E92" w:rsidRPr="00E56E92">
              <w:rPr>
                <w:rFonts w:ascii="Arial" w:hAnsi="Arial" w:cs="Arial"/>
                <w:sz w:val="20"/>
                <w:lang w:val="en-US"/>
              </w:rPr>
              <w:t>Other</w:t>
            </w:r>
            <w:r w:rsidR="00E56E92">
              <w:rPr>
                <w:rFonts w:ascii="Arial" w:hAnsi="Arial" w:cs="Arial"/>
                <w:sz w:val="20"/>
                <w:lang w:val="en-US"/>
              </w:rPr>
              <w:t xml:space="preserve"> (specify</w:t>
            </w:r>
            <w:proofErr w:type="gramStart"/>
            <w:r w:rsidR="00E56E92">
              <w:rPr>
                <w:rFonts w:ascii="Arial" w:hAnsi="Arial" w:cs="Arial"/>
                <w:sz w:val="20"/>
                <w:lang w:val="en-US"/>
              </w:rPr>
              <w:t>):</w:t>
            </w:r>
            <w:proofErr w:type="gramEnd"/>
            <w:r w:rsidR="00E56E92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685360459"/>
                <w:placeholder>
                  <w:docPart w:val="5AE649DE05044EC8BE5F5BC8C46DEF68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06490358" w14:textId="0234DD34" w:rsidR="00E56E92" w:rsidRPr="00E56E92" w:rsidRDefault="005C25F2" w:rsidP="00E56E9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745100338"/>
                <w:placeholder>
                  <w:docPart w:val="7BCBE8369C5149C3B652FE7286E8A6E2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9518AF" w14:paraId="23817338" w14:textId="77777777" w:rsidTr="006D0BF2">
        <w:tc>
          <w:tcPr>
            <w:tcW w:w="4964" w:type="dxa"/>
            <w:vAlign w:val="center"/>
          </w:tcPr>
          <w:p w14:paraId="1DD7B704" w14:textId="7FB9D49A" w:rsidR="00E56E92" w:rsidRPr="009518AF" w:rsidRDefault="005C25F2" w:rsidP="00BF135E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9195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C6CFB">
              <w:rPr>
                <w:rFonts w:ascii="Arial" w:hAnsi="Arial" w:cs="Arial"/>
                <w:sz w:val="20"/>
                <w:lang w:val="en-US"/>
              </w:rPr>
              <w:t>Other (specify</w:t>
            </w:r>
            <w:proofErr w:type="gramStart"/>
            <w:r w:rsidR="000C6CFB">
              <w:rPr>
                <w:rFonts w:ascii="Arial" w:hAnsi="Arial" w:cs="Arial"/>
                <w:sz w:val="20"/>
                <w:lang w:val="en-US"/>
              </w:rPr>
              <w:t>):</w:t>
            </w:r>
            <w:proofErr w:type="gramEnd"/>
            <w:r w:rsidR="008C4573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855491257"/>
                <w:placeholder>
                  <w:docPart w:val="6378CFA89F06466E9EB2914166CA68C0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7794D377" w14:textId="77777777" w:rsidR="00E56E92" w:rsidRPr="009518AF" w:rsidRDefault="005C25F2" w:rsidP="00E56E9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267525840"/>
                <w:placeholder>
                  <w:docPart w:val="05D3CB85AB604D689698E8967B14BDF0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9518AF" w14:paraId="5EBDD8D4" w14:textId="77777777" w:rsidTr="006D0BF2">
        <w:tc>
          <w:tcPr>
            <w:tcW w:w="4964" w:type="dxa"/>
            <w:vAlign w:val="center"/>
          </w:tcPr>
          <w:p w14:paraId="382DEFE7" w14:textId="4303BB1D" w:rsidR="00E56E92" w:rsidRPr="009518AF" w:rsidRDefault="005C25F2" w:rsidP="00BF135E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1340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C6CFB">
              <w:rPr>
                <w:rFonts w:ascii="Arial" w:hAnsi="Arial" w:cs="Arial"/>
                <w:sz w:val="20"/>
                <w:lang w:val="en-US"/>
              </w:rPr>
              <w:t>Other (specify</w:t>
            </w:r>
            <w:proofErr w:type="gramStart"/>
            <w:r w:rsidR="000C6CFB">
              <w:rPr>
                <w:rFonts w:ascii="Arial" w:hAnsi="Arial" w:cs="Arial"/>
                <w:sz w:val="20"/>
                <w:lang w:val="en-US"/>
              </w:rPr>
              <w:t>):</w:t>
            </w:r>
            <w:proofErr w:type="gramEnd"/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664902930"/>
                <w:placeholder>
                  <w:docPart w:val="D23B9A5EF46F40008D96ED5011F6D02E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55595279" w14:textId="77777777" w:rsidR="00E56E92" w:rsidRPr="009518AF" w:rsidRDefault="005C25F2" w:rsidP="00E56E9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860952464"/>
                <w:placeholder>
                  <w:docPart w:val="33DB557E07FB40CB91519E6D839D0363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9518AF" w14:paraId="4F450C16" w14:textId="77777777" w:rsidTr="006D0BF2">
        <w:tc>
          <w:tcPr>
            <w:tcW w:w="4964" w:type="dxa"/>
            <w:vAlign w:val="center"/>
          </w:tcPr>
          <w:p w14:paraId="343413EF" w14:textId="78B2E5BE" w:rsidR="00E56E92" w:rsidRPr="009518AF" w:rsidRDefault="005C25F2" w:rsidP="00BF135E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2706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C6CFB">
              <w:rPr>
                <w:rFonts w:ascii="Arial" w:hAnsi="Arial" w:cs="Arial"/>
                <w:sz w:val="20"/>
                <w:lang w:val="en-US"/>
              </w:rPr>
              <w:t>Other (specify</w:t>
            </w:r>
            <w:proofErr w:type="gramStart"/>
            <w:r w:rsidR="000C6CFB">
              <w:rPr>
                <w:rFonts w:ascii="Arial" w:hAnsi="Arial" w:cs="Arial"/>
                <w:sz w:val="20"/>
                <w:lang w:val="en-US"/>
              </w:rPr>
              <w:t>):</w:t>
            </w:r>
            <w:proofErr w:type="gramEnd"/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101983699"/>
                <w:placeholder>
                  <w:docPart w:val="DE077460E17347C7AEDC243650C55945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4CED8646" w14:textId="77777777" w:rsidR="00E56E92" w:rsidRPr="009518AF" w:rsidRDefault="005C25F2" w:rsidP="00E56E9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598209210"/>
                <w:placeholder>
                  <w:docPart w:val="413672A22D7D4AF693A70E274406397B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2C67A1A3" w14:textId="28605380" w:rsidR="00FD00F6" w:rsidRDefault="00FD00F6" w:rsidP="00FD00F6">
      <w:pPr>
        <w:rPr>
          <w:rFonts w:ascii="Arial" w:hAnsi="Arial" w:cs="Arial"/>
          <w:sz w:val="20"/>
        </w:rPr>
      </w:pPr>
    </w:p>
    <w:p w14:paraId="12700DD9" w14:textId="653745FE" w:rsidR="00D97F04" w:rsidRDefault="00D97F04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48503CF" w14:textId="77777777" w:rsidR="009518AF" w:rsidRDefault="009518AF" w:rsidP="00FD00F6">
      <w:pPr>
        <w:rPr>
          <w:rFonts w:ascii="Arial" w:hAnsi="Arial" w:cs="Arial"/>
          <w:sz w:val="20"/>
        </w:rPr>
      </w:pPr>
    </w:p>
    <w:p w14:paraId="1AD30E0F" w14:textId="54F61966" w:rsidR="009518AF" w:rsidRPr="00A616C3" w:rsidRDefault="009518AF" w:rsidP="00A616C3">
      <w:pPr>
        <w:rPr>
          <w:rFonts w:ascii="Arial" w:hAnsi="Arial" w:cs="Arial"/>
          <w:sz w:val="20"/>
        </w:rPr>
      </w:pPr>
      <w:r w:rsidRPr="00A616C3">
        <w:rPr>
          <w:rFonts w:ascii="Arial" w:hAnsi="Arial" w:cs="Arial"/>
          <w:sz w:val="20"/>
        </w:rPr>
        <w:t>Contact information of individual submitting this form:</w:t>
      </w:r>
    </w:p>
    <w:p w14:paraId="00395293" w14:textId="45550855" w:rsidR="009518AF" w:rsidRDefault="009518AF" w:rsidP="009518AF">
      <w:pPr>
        <w:rPr>
          <w:rFonts w:ascii="Arial" w:hAnsi="Arial" w:cs="Arial"/>
          <w:sz w:val="20"/>
        </w:rPr>
      </w:pPr>
    </w:p>
    <w:p w14:paraId="6A2D7187" w14:textId="4F0AB1E5" w:rsidR="009518AF" w:rsidRDefault="009518AF" w:rsidP="009518AF">
      <w:pPr>
        <w:rPr>
          <w:rFonts w:ascii="Arial" w:hAnsi="Arial" w:cs="Arial"/>
          <w:sz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6602D2" w:rsidRPr="00BB602F" w14:paraId="696E0E3F" w14:textId="77777777" w:rsidTr="00A616C3">
        <w:trPr>
          <w:trHeight w:val="312"/>
        </w:trPr>
        <w:tc>
          <w:tcPr>
            <w:tcW w:w="4957" w:type="dxa"/>
            <w:vAlign w:val="center"/>
          </w:tcPr>
          <w:p w14:paraId="3B5734D8" w14:textId="77777777" w:rsidR="006602D2" w:rsidRPr="00BB602F" w:rsidRDefault="006602D2" w:rsidP="008747B3">
            <w:pPr>
              <w:rPr>
                <w:rFonts w:ascii="Arial" w:hAnsi="Arial" w:cs="Arial"/>
                <w:sz w:val="20"/>
                <w:lang w:val="en-US"/>
              </w:rPr>
            </w:pPr>
            <w:r w:rsidRPr="00BB602F">
              <w:rPr>
                <w:rFonts w:ascii="Arial" w:hAnsi="Arial" w:cs="Arial"/>
                <w:sz w:val="20"/>
                <w:lang w:val="en-US"/>
              </w:rPr>
              <w:t>Fir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last name</w:t>
            </w:r>
            <w:r w:rsidRPr="00BB602F"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737241914"/>
                <w:placeholder>
                  <w:docPart w:val="8AF7E46EF2B8471F83E678B0A467387E"/>
                </w:placeholder>
                <w:showingPlcHdr/>
                <w:text/>
              </w:sdtPr>
              <w:sdtEndPr/>
              <w:sdtContent>
                <w:r w:rsidRPr="00BB602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767B0B51" w14:textId="77777777" w:rsidR="006602D2" w:rsidRPr="00BB602F" w:rsidRDefault="006602D2" w:rsidP="008747B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stitution</w:t>
            </w:r>
            <w:r w:rsidRPr="00BB602F"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129396972"/>
                <w:placeholder>
                  <w:docPart w:val="E2AC0AF23761486A859E9B4C4624945F"/>
                </w:placeholder>
                <w:showingPlcHdr/>
                <w:text/>
              </w:sdtPr>
              <w:sdtEndPr/>
              <w:sdtContent>
                <w:r w:rsidRPr="00BB602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.</w:t>
                </w:r>
              </w:sdtContent>
            </w:sdt>
          </w:p>
        </w:tc>
      </w:tr>
      <w:tr w:rsidR="006602D2" w:rsidRPr="00BB602F" w14:paraId="3834D6FA" w14:textId="77777777" w:rsidTr="00A616C3">
        <w:trPr>
          <w:trHeight w:val="312"/>
        </w:trPr>
        <w:tc>
          <w:tcPr>
            <w:tcW w:w="4957" w:type="dxa"/>
            <w:vAlign w:val="center"/>
          </w:tcPr>
          <w:p w14:paraId="3E256F6A" w14:textId="77777777" w:rsidR="006602D2" w:rsidRPr="00BB602F" w:rsidRDefault="006602D2" w:rsidP="008747B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lephone</w:t>
            </w:r>
            <w:r w:rsidRPr="00BB602F"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174485"/>
                <w:placeholder>
                  <w:docPart w:val="56337085A9ED42CAA381144A60D9D29C"/>
                </w:placeholder>
                <w:showingPlcHdr/>
                <w:text/>
              </w:sdtPr>
              <w:sdtEndPr/>
              <w:sdtContent>
                <w:r w:rsidRPr="00BB602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7445E37B" w14:textId="77777777" w:rsidR="006602D2" w:rsidRPr="00BB602F" w:rsidRDefault="006602D2" w:rsidP="008747B3">
            <w:pPr>
              <w:rPr>
                <w:rFonts w:ascii="Arial" w:hAnsi="Arial" w:cs="Arial"/>
                <w:sz w:val="20"/>
                <w:lang w:val="en-US"/>
              </w:rPr>
            </w:pPr>
            <w:r w:rsidRPr="00BB602F">
              <w:rPr>
                <w:rFonts w:ascii="Arial" w:hAnsi="Arial" w:cs="Arial"/>
                <w:sz w:val="20"/>
                <w:lang w:val="en-US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885295983"/>
                <w:placeholder>
                  <w:docPart w:val="230DBCBD11AA482BBFAB0499BCDC49DF"/>
                </w:placeholder>
                <w:showingPlcHdr/>
                <w:text/>
              </w:sdtPr>
              <w:sdtEndPr/>
              <w:sdtContent>
                <w:r w:rsidRPr="00BB602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.</w:t>
                </w:r>
              </w:sdtContent>
            </w:sdt>
          </w:p>
        </w:tc>
      </w:tr>
    </w:tbl>
    <w:p w14:paraId="6857831E" w14:textId="01848688" w:rsidR="009518AF" w:rsidRDefault="009518AF" w:rsidP="009518AF">
      <w:pPr>
        <w:rPr>
          <w:rFonts w:ascii="Arial" w:hAnsi="Arial" w:cs="Arial"/>
          <w:sz w:val="20"/>
        </w:rPr>
      </w:pPr>
    </w:p>
    <w:p w14:paraId="5429C31B" w14:textId="77777777" w:rsidR="00BA19A5" w:rsidRDefault="00BA19A5" w:rsidP="009518AF">
      <w:pPr>
        <w:rPr>
          <w:rFonts w:ascii="Arial" w:hAnsi="Arial" w:cs="Arial"/>
          <w:sz w:val="20"/>
        </w:rPr>
      </w:pPr>
    </w:p>
    <w:p w14:paraId="6C5F31C4" w14:textId="26E8EA32" w:rsidR="009518AF" w:rsidRPr="00944E7D" w:rsidRDefault="009518AF" w:rsidP="009518AF">
      <w:pPr>
        <w:jc w:val="center"/>
        <w:rPr>
          <w:rFonts w:ascii="Arial" w:hAnsi="Arial" w:cs="Arial"/>
          <w:b/>
          <w:u w:val="single"/>
        </w:rPr>
      </w:pPr>
      <w:r w:rsidRPr="00944E7D">
        <w:rPr>
          <w:rFonts w:ascii="Arial" w:hAnsi="Arial" w:cs="Arial"/>
          <w:b/>
          <w:u w:val="single"/>
        </w:rPr>
        <w:t xml:space="preserve">SECTION </w:t>
      </w:r>
      <w:r>
        <w:rPr>
          <w:rFonts w:ascii="Arial" w:hAnsi="Arial" w:cs="Arial"/>
          <w:b/>
          <w:u w:val="single"/>
        </w:rPr>
        <w:t>D</w:t>
      </w:r>
      <w:r w:rsidRPr="00944E7D">
        <w:rPr>
          <w:rFonts w:ascii="Arial" w:hAnsi="Arial" w:cs="Arial"/>
          <w:b/>
          <w:u w:val="single"/>
        </w:rPr>
        <w:t xml:space="preserve">: INVESTIGATOR </w:t>
      </w:r>
      <w:r w:rsidR="001E77F7">
        <w:rPr>
          <w:rFonts w:ascii="Arial" w:hAnsi="Arial" w:cs="Arial"/>
          <w:b/>
          <w:szCs w:val="24"/>
          <w:u w:val="single"/>
        </w:rPr>
        <w:t xml:space="preserve">STATEMENT &amp; </w:t>
      </w:r>
      <w:r w:rsidRPr="00944E7D">
        <w:rPr>
          <w:rFonts w:ascii="Arial" w:hAnsi="Arial" w:cs="Arial"/>
          <w:b/>
          <w:u w:val="single"/>
        </w:rPr>
        <w:t>SIGNATURE</w:t>
      </w:r>
    </w:p>
    <w:p w14:paraId="4CCCEAF9" w14:textId="4F6C860A" w:rsidR="009518AF" w:rsidRDefault="009518AF" w:rsidP="009518AF">
      <w:pPr>
        <w:rPr>
          <w:rFonts w:ascii="Arial" w:hAnsi="Arial" w:cs="Arial"/>
          <w:sz w:val="20"/>
        </w:rPr>
      </w:pPr>
    </w:p>
    <w:p w14:paraId="086BDF14" w14:textId="74D8DB92" w:rsidR="009518AF" w:rsidRDefault="009518AF" w:rsidP="009518A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A4162D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understand </w:t>
      </w:r>
      <w:r w:rsidRPr="00A4162D">
        <w:rPr>
          <w:rFonts w:ascii="Arial" w:hAnsi="Arial" w:cs="Arial"/>
          <w:sz w:val="20"/>
        </w:rPr>
        <w:t xml:space="preserve">the </w:t>
      </w:r>
      <w:r w:rsidR="007133C1">
        <w:rPr>
          <w:rFonts w:ascii="Arial" w:hAnsi="Arial" w:cs="Arial"/>
          <w:sz w:val="20"/>
        </w:rPr>
        <w:t xml:space="preserve">ethical and </w:t>
      </w:r>
      <w:r w:rsidRPr="00A4162D">
        <w:rPr>
          <w:rFonts w:ascii="Arial" w:hAnsi="Arial" w:cs="Arial"/>
          <w:sz w:val="20"/>
        </w:rPr>
        <w:t xml:space="preserve">safety implications of this submission and its impact on the study procedures </w:t>
      </w:r>
    </w:p>
    <w:p w14:paraId="2D59AD33" w14:textId="6CB578DA" w:rsidR="009518AF" w:rsidRPr="007133C1" w:rsidRDefault="009518AF" w:rsidP="007133C1">
      <w:pPr>
        <w:jc w:val="both"/>
        <w:rPr>
          <w:rFonts w:ascii="Arial" w:hAnsi="Arial" w:cs="Arial"/>
          <w:sz w:val="20"/>
        </w:rPr>
      </w:pPr>
    </w:p>
    <w:p w14:paraId="64565A70" w14:textId="3EE48BF7" w:rsidR="009518AF" w:rsidRDefault="009518AF" w:rsidP="009518A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A4162D">
        <w:rPr>
          <w:rFonts w:ascii="Arial" w:hAnsi="Arial" w:cs="Arial"/>
          <w:sz w:val="20"/>
        </w:rPr>
        <w:t xml:space="preserve">I understand that the attached document(s) must undergo REB review and approval prior to implementation, except where necessary to </w:t>
      </w:r>
      <w:r>
        <w:rPr>
          <w:rFonts w:ascii="Arial" w:hAnsi="Arial" w:cs="Arial"/>
          <w:sz w:val="20"/>
        </w:rPr>
        <w:t>ensure the ongoing safety of</w:t>
      </w:r>
      <w:r w:rsidRPr="00A4162D">
        <w:rPr>
          <w:rFonts w:ascii="Arial" w:hAnsi="Arial" w:cs="Arial"/>
          <w:sz w:val="20"/>
        </w:rPr>
        <w:t xml:space="preserve"> study participants</w:t>
      </w:r>
    </w:p>
    <w:p w14:paraId="339FA467" w14:textId="77777777" w:rsidR="00BA19A5" w:rsidRPr="00BA19A5" w:rsidRDefault="00BA19A5" w:rsidP="00BA19A5">
      <w:pPr>
        <w:pStyle w:val="ListParagraph"/>
        <w:rPr>
          <w:rFonts w:ascii="Arial" w:hAnsi="Arial" w:cs="Arial"/>
          <w:sz w:val="20"/>
        </w:rPr>
      </w:pPr>
    </w:p>
    <w:p w14:paraId="60DA5945" w14:textId="48D551A1" w:rsidR="00BA19A5" w:rsidRDefault="00BA19A5" w:rsidP="00BA19A5">
      <w:pPr>
        <w:jc w:val="both"/>
        <w:rPr>
          <w:rFonts w:ascii="Arial" w:hAnsi="Arial" w:cs="Arial"/>
          <w:sz w:val="20"/>
        </w:rPr>
      </w:pPr>
    </w:p>
    <w:p w14:paraId="3AA97C4F" w14:textId="1312AEFB" w:rsidR="00BA19A5" w:rsidRDefault="00BA19A5" w:rsidP="00BA19A5">
      <w:pPr>
        <w:jc w:val="both"/>
        <w:rPr>
          <w:rFonts w:ascii="Arial" w:hAnsi="Arial" w:cs="Arial"/>
          <w:sz w:val="20"/>
        </w:rPr>
      </w:pPr>
    </w:p>
    <w:p w14:paraId="4ECF8336" w14:textId="77777777" w:rsidR="00BA19A5" w:rsidRPr="00BA19A5" w:rsidRDefault="00BA19A5" w:rsidP="00BA19A5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9518AF" w:rsidRPr="009518AF" w14:paraId="00608FB0" w14:textId="77777777" w:rsidTr="006D0BF2">
        <w:trPr>
          <w:trHeight w:val="390"/>
          <w:jc w:val="center"/>
        </w:trPr>
        <w:tc>
          <w:tcPr>
            <w:tcW w:w="3969" w:type="dxa"/>
            <w:vAlign w:val="center"/>
          </w:tcPr>
          <w:p w14:paraId="255CD109" w14:textId="577B1562" w:rsidR="009518AF" w:rsidRPr="009518AF" w:rsidRDefault="009518AF" w:rsidP="00D0582D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74CC043B" w14:textId="77777777" w:rsidR="009518AF" w:rsidRPr="009518AF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46" w:type="dxa"/>
            <w:vAlign w:val="center"/>
          </w:tcPr>
          <w:p w14:paraId="51CB53F4" w14:textId="4BE68DC9" w:rsidR="009518AF" w:rsidRPr="009518AF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518AF" w:rsidRPr="009518AF" w14:paraId="21A68F77" w14:textId="77777777" w:rsidTr="006D0BF2">
        <w:trPr>
          <w:trHeight w:val="390"/>
          <w:jc w:val="center"/>
        </w:trPr>
        <w:tc>
          <w:tcPr>
            <w:tcW w:w="3969" w:type="dxa"/>
            <w:vAlign w:val="center"/>
          </w:tcPr>
          <w:p w14:paraId="1374F076" w14:textId="076898F1" w:rsidR="009518AF" w:rsidRPr="001016EA" w:rsidRDefault="00BF135E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A616C3">
              <w:rPr>
                <w:rFonts w:ascii="Arial" w:hAnsi="Arial" w:cs="Arial"/>
                <w:sz w:val="20"/>
                <w:lang w:val="en-US"/>
              </w:rPr>
              <w:t xml:space="preserve">Site </w:t>
            </w:r>
            <w:r w:rsidR="009518AF" w:rsidRPr="001016EA">
              <w:rPr>
                <w:rFonts w:ascii="Arial" w:hAnsi="Arial" w:cs="Arial"/>
                <w:sz w:val="20"/>
                <w:lang w:val="en-US"/>
              </w:rPr>
              <w:t>Principa</w:t>
            </w:r>
            <w:r w:rsidRPr="00A616C3">
              <w:rPr>
                <w:rFonts w:ascii="Arial" w:hAnsi="Arial" w:cs="Arial"/>
                <w:sz w:val="20"/>
                <w:lang w:val="en-US"/>
              </w:rPr>
              <w:t xml:space="preserve">l / Qualified </w:t>
            </w:r>
            <w:r w:rsidR="009518AF" w:rsidRPr="001016EA">
              <w:rPr>
                <w:rFonts w:ascii="Arial" w:hAnsi="Arial" w:cs="Arial"/>
                <w:sz w:val="20"/>
                <w:lang w:val="en-US"/>
              </w:rPr>
              <w:t>Investigator</w:t>
            </w:r>
          </w:p>
        </w:tc>
        <w:tc>
          <w:tcPr>
            <w:tcW w:w="3455" w:type="dxa"/>
            <w:vAlign w:val="center"/>
          </w:tcPr>
          <w:p w14:paraId="0839A814" w14:textId="77777777" w:rsidR="009518AF" w:rsidRPr="001016EA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1016EA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2646" w:type="dxa"/>
            <w:vAlign w:val="center"/>
          </w:tcPr>
          <w:p w14:paraId="26F1B481" w14:textId="77777777" w:rsidR="009518AF" w:rsidRPr="009518AF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1016EA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</w:tr>
    </w:tbl>
    <w:p w14:paraId="115F19C2" w14:textId="77777777" w:rsidR="009518AF" w:rsidRPr="009518AF" w:rsidRDefault="009518AF" w:rsidP="009518AF">
      <w:pPr>
        <w:rPr>
          <w:rFonts w:ascii="Arial" w:hAnsi="Arial" w:cs="Arial"/>
          <w:sz w:val="20"/>
        </w:rPr>
      </w:pPr>
    </w:p>
    <w:sectPr w:rsidR="009518AF" w:rsidRPr="009518AF" w:rsidSect="006F1D51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B93E9" w14:textId="77777777" w:rsidR="008653F8" w:rsidRDefault="008653F8" w:rsidP="006F1D51">
      <w:r>
        <w:separator/>
      </w:r>
    </w:p>
  </w:endnote>
  <w:endnote w:type="continuationSeparator" w:id="0">
    <w:p w14:paraId="56AC0F38" w14:textId="77777777" w:rsidR="008653F8" w:rsidRDefault="008653F8" w:rsidP="006F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430B" w14:textId="379B103E" w:rsidR="00414330" w:rsidRPr="00880769" w:rsidRDefault="00060657" w:rsidP="006F1D5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RHC </w:t>
    </w:r>
    <w:r w:rsidR="00414330" w:rsidRPr="00880769">
      <w:rPr>
        <w:rFonts w:ascii="Arial" w:hAnsi="Arial" w:cs="Arial"/>
        <w:sz w:val="20"/>
      </w:rPr>
      <w:t xml:space="preserve">REB </w:t>
    </w:r>
    <w:r w:rsidR="00414330">
      <w:rPr>
        <w:rFonts w:ascii="Arial" w:hAnsi="Arial" w:cs="Arial"/>
        <w:sz w:val="20"/>
      </w:rPr>
      <w:t>Amendments, Notifications, and Ongoing Communication Form</w:t>
    </w:r>
  </w:p>
  <w:p w14:paraId="7F522407" w14:textId="3CDFB6C7" w:rsidR="00414330" w:rsidRDefault="0045595A" w:rsidP="006F1D51">
    <w:pPr>
      <w:pStyle w:val="Footer"/>
    </w:pPr>
    <w:proofErr w:type="gramStart"/>
    <w:r>
      <w:rPr>
        <w:rFonts w:ascii="Arial" w:hAnsi="Arial" w:cs="Arial"/>
        <w:sz w:val="20"/>
      </w:rPr>
      <w:t>v</w:t>
    </w:r>
    <w:proofErr w:type="gramEnd"/>
    <w:r>
      <w:rPr>
        <w:rFonts w:ascii="Arial" w:hAnsi="Arial" w:cs="Arial"/>
        <w:sz w:val="20"/>
      </w:rPr>
      <w:t xml:space="preserve">. </w:t>
    </w:r>
    <w:r w:rsidR="00A616C3">
      <w:rPr>
        <w:rFonts w:ascii="Arial" w:hAnsi="Arial" w:cs="Arial"/>
        <w:sz w:val="20"/>
      </w:rPr>
      <w:t xml:space="preserve">May </w:t>
    </w:r>
    <w:r>
      <w:rPr>
        <w:rFonts w:ascii="Arial" w:hAnsi="Arial" w:cs="Arial"/>
        <w:sz w:val="20"/>
      </w:rPr>
      <w:t>2023</w:t>
    </w:r>
    <w:r w:rsidR="00414330" w:rsidRPr="00880769">
      <w:rPr>
        <w:rFonts w:ascii="Arial" w:hAnsi="Arial" w:cs="Arial"/>
        <w:sz w:val="20"/>
      </w:rPr>
      <w:tab/>
    </w:r>
    <w:r w:rsidR="00414330" w:rsidRPr="00880769">
      <w:rPr>
        <w:rFonts w:ascii="Arial" w:hAnsi="Arial" w:cs="Arial"/>
        <w:sz w:val="20"/>
      </w:rPr>
      <w:tab/>
      <w:t xml:space="preserve">Page </w:t>
    </w:r>
    <w:r w:rsidR="00414330" w:rsidRPr="00880769">
      <w:rPr>
        <w:rFonts w:ascii="Arial" w:hAnsi="Arial" w:cs="Arial"/>
        <w:b/>
        <w:bCs/>
        <w:sz w:val="20"/>
      </w:rPr>
      <w:fldChar w:fldCharType="begin"/>
    </w:r>
    <w:r w:rsidR="00414330" w:rsidRPr="00880769">
      <w:rPr>
        <w:rFonts w:ascii="Arial" w:hAnsi="Arial" w:cs="Arial"/>
        <w:b/>
        <w:bCs/>
        <w:sz w:val="20"/>
      </w:rPr>
      <w:instrText xml:space="preserve"> PAGE </w:instrText>
    </w:r>
    <w:r w:rsidR="00414330" w:rsidRPr="00880769">
      <w:rPr>
        <w:rFonts w:ascii="Arial" w:hAnsi="Arial" w:cs="Arial"/>
        <w:b/>
        <w:bCs/>
        <w:sz w:val="20"/>
      </w:rPr>
      <w:fldChar w:fldCharType="separate"/>
    </w:r>
    <w:r w:rsidR="005C25F2">
      <w:rPr>
        <w:rFonts w:ascii="Arial" w:hAnsi="Arial" w:cs="Arial"/>
        <w:b/>
        <w:bCs/>
        <w:noProof/>
        <w:sz w:val="20"/>
      </w:rPr>
      <w:t>5</w:t>
    </w:r>
    <w:r w:rsidR="00414330" w:rsidRPr="00880769">
      <w:rPr>
        <w:rFonts w:ascii="Arial" w:hAnsi="Arial" w:cs="Arial"/>
        <w:b/>
        <w:bCs/>
        <w:sz w:val="20"/>
      </w:rPr>
      <w:fldChar w:fldCharType="end"/>
    </w:r>
    <w:r w:rsidR="00414330" w:rsidRPr="00880769">
      <w:rPr>
        <w:rFonts w:ascii="Arial" w:hAnsi="Arial" w:cs="Arial"/>
        <w:sz w:val="20"/>
      </w:rPr>
      <w:t xml:space="preserve"> of </w:t>
    </w:r>
    <w:r w:rsidR="00414330" w:rsidRPr="00880769">
      <w:rPr>
        <w:rFonts w:ascii="Arial" w:hAnsi="Arial" w:cs="Arial"/>
        <w:b/>
        <w:bCs/>
        <w:sz w:val="20"/>
      </w:rPr>
      <w:fldChar w:fldCharType="begin"/>
    </w:r>
    <w:r w:rsidR="00414330" w:rsidRPr="00880769">
      <w:rPr>
        <w:rFonts w:ascii="Arial" w:hAnsi="Arial" w:cs="Arial"/>
        <w:b/>
        <w:bCs/>
        <w:sz w:val="20"/>
      </w:rPr>
      <w:instrText xml:space="preserve"> NUMPAGES  </w:instrText>
    </w:r>
    <w:r w:rsidR="00414330" w:rsidRPr="00880769">
      <w:rPr>
        <w:rFonts w:ascii="Arial" w:hAnsi="Arial" w:cs="Arial"/>
        <w:b/>
        <w:bCs/>
        <w:sz w:val="20"/>
      </w:rPr>
      <w:fldChar w:fldCharType="separate"/>
    </w:r>
    <w:r w:rsidR="005C25F2">
      <w:rPr>
        <w:rFonts w:ascii="Arial" w:hAnsi="Arial" w:cs="Arial"/>
        <w:b/>
        <w:bCs/>
        <w:noProof/>
        <w:sz w:val="20"/>
      </w:rPr>
      <w:t>5</w:t>
    </w:r>
    <w:r w:rsidR="00414330" w:rsidRPr="00880769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C36A2" w14:textId="77777777" w:rsidR="008653F8" w:rsidRDefault="008653F8" w:rsidP="006F1D51">
      <w:r>
        <w:separator/>
      </w:r>
    </w:p>
  </w:footnote>
  <w:footnote w:type="continuationSeparator" w:id="0">
    <w:p w14:paraId="2E8A76C0" w14:textId="77777777" w:rsidR="008653F8" w:rsidRDefault="008653F8" w:rsidP="006F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C4D2" w14:textId="7E85DFDC" w:rsidR="00AF4BAA" w:rsidRDefault="00AF4BA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70E9F7AD" wp14:editId="63A43034">
          <wp:simplePos x="0" y="0"/>
          <wp:positionH relativeFrom="column">
            <wp:posOffset>3411415</wp:posOffset>
          </wp:positionH>
          <wp:positionV relativeFrom="paragraph">
            <wp:posOffset>-229235</wp:posOffset>
          </wp:positionV>
          <wp:extent cx="543560" cy="543560"/>
          <wp:effectExtent l="0" t="0" r="0" b="0"/>
          <wp:wrapNone/>
          <wp:docPr id="1" name="Picture 1" descr="CTO_REB_SEAL_Positiv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O_REB_SEAL_Positiv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5F2">
      <w:rPr>
        <w:noProof/>
        <w:lang w:eastAsia="en-CA"/>
      </w:rPr>
      <w:pict w14:anchorId="18636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4.2pt;margin-top:-110.2pt;width:612pt;height:11in;z-index:-251658240;mso-position-horizontal-relative:margin;mso-position-vertical-relative:margin">
          <v:imagedata r:id="rId2" o:title="southlake-letterhead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0.55pt;height:768pt" o:bullet="t">
        <v:imagedata r:id="rId1" o:title="Check_mark_23x20_02"/>
      </v:shape>
    </w:pict>
  </w:numPicBullet>
  <w:abstractNum w:abstractNumId="0" w15:restartNumberingAfterBreak="0">
    <w:nsid w:val="018E6278"/>
    <w:multiLevelType w:val="hybridMultilevel"/>
    <w:tmpl w:val="FB6AB6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102BB"/>
    <w:multiLevelType w:val="hybridMultilevel"/>
    <w:tmpl w:val="ACFE38BC"/>
    <w:lvl w:ilvl="0" w:tplc="11EAC5D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D16B4"/>
    <w:multiLevelType w:val="hybridMultilevel"/>
    <w:tmpl w:val="F6EEA48A"/>
    <w:lvl w:ilvl="0" w:tplc="DB284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D80E3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76597"/>
    <w:multiLevelType w:val="hybridMultilevel"/>
    <w:tmpl w:val="61241FCC"/>
    <w:lvl w:ilvl="0" w:tplc="C3A2D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79BB"/>
    <w:multiLevelType w:val="hybridMultilevel"/>
    <w:tmpl w:val="40AA09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43250"/>
    <w:multiLevelType w:val="hybridMultilevel"/>
    <w:tmpl w:val="FB00EB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E7C83"/>
    <w:multiLevelType w:val="hybridMultilevel"/>
    <w:tmpl w:val="1036519C"/>
    <w:lvl w:ilvl="0" w:tplc="C3A2D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70B9"/>
    <w:multiLevelType w:val="hybridMultilevel"/>
    <w:tmpl w:val="ABE4F430"/>
    <w:lvl w:ilvl="0" w:tplc="7250FE2C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FD1CD4"/>
    <w:multiLevelType w:val="hybridMultilevel"/>
    <w:tmpl w:val="2B68845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F1B34"/>
    <w:multiLevelType w:val="hybridMultilevel"/>
    <w:tmpl w:val="86747AE4"/>
    <w:lvl w:ilvl="0" w:tplc="18B2E4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B10F2"/>
    <w:multiLevelType w:val="multilevel"/>
    <w:tmpl w:val="10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1D4C83"/>
    <w:multiLevelType w:val="hybridMultilevel"/>
    <w:tmpl w:val="F5E6FA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27CE1"/>
    <w:multiLevelType w:val="hybridMultilevel"/>
    <w:tmpl w:val="DD8CE8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677156"/>
    <w:multiLevelType w:val="hybridMultilevel"/>
    <w:tmpl w:val="7F9853C6"/>
    <w:lvl w:ilvl="0" w:tplc="392CAF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D18EB"/>
    <w:multiLevelType w:val="hybridMultilevel"/>
    <w:tmpl w:val="3484160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51"/>
    <w:rsid w:val="00011127"/>
    <w:rsid w:val="000346CB"/>
    <w:rsid w:val="00060657"/>
    <w:rsid w:val="000C6CFB"/>
    <w:rsid w:val="00100778"/>
    <w:rsid w:val="001016EA"/>
    <w:rsid w:val="00140210"/>
    <w:rsid w:val="0014420C"/>
    <w:rsid w:val="00145AAD"/>
    <w:rsid w:val="0016570B"/>
    <w:rsid w:val="00191850"/>
    <w:rsid w:val="001C0BFA"/>
    <w:rsid w:val="001C3F49"/>
    <w:rsid w:val="001C4F1B"/>
    <w:rsid w:val="001D79D6"/>
    <w:rsid w:val="001E589F"/>
    <w:rsid w:val="001E77F7"/>
    <w:rsid w:val="00201186"/>
    <w:rsid w:val="002A17E2"/>
    <w:rsid w:val="002E0288"/>
    <w:rsid w:val="0037151D"/>
    <w:rsid w:val="00414330"/>
    <w:rsid w:val="00417465"/>
    <w:rsid w:val="00447E0B"/>
    <w:rsid w:val="00453EF0"/>
    <w:rsid w:val="0045595A"/>
    <w:rsid w:val="00457EE9"/>
    <w:rsid w:val="004710E4"/>
    <w:rsid w:val="00475226"/>
    <w:rsid w:val="00482AC6"/>
    <w:rsid w:val="0050760A"/>
    <w:rsid w:val="005C0438"/>
    <w:rsid w:val="005C25F2"/>
    <w:rsid w:val="006602D2"/>
    <w:rsid w:val="006C2DFB"/>
    <w:rsid w:val="006C37C4"/>
    <w:rsid w:val="006C41B1"/>
    <w:rsid w:val="006D4D52"/>
    <w:rsid w:val="006F1D51"/>
    <w:rsid w:val="007133C1"/>
    <w:rsid w:val="00796C51"/>
    <w:rsid w:val="007D4CB9"/>
    <w:rsid w:val="008653F8"/>
    <w:rsid w:val="00891154"/>
    <w:rsid w:val="008C4573"/>
    <w:rsid w:val="0090776A"/>
    <w:rsid w:val="0092065E"/>
    <w:rsid w:val="009518AF"/>
    <w:rsid w:val="00983855"/>
    <w:rsid w:val="009D3DEE"/>
    <w:rsid w:val="009E2CA4"/>
    <w:rsid w:val="00A616C3"/>
    <w:rsid w:val="00A63756"/>
    <w:rsid w:val="00A701EC"/>
    <w:rsid w:val="00AC6A13"/>
    <w:rsid w:val="00AF4BAA"/>
    <w:rsid w:val="00AF5B98"/>
    <w:rsid w:val="00AF762A"/>
    <w:rsid w:val="00B669B4"/>
    <w:rsid w:val="00BA158C"/>
    <w:rsid w:val="00BA19A5"/>
    <w:rsid w:val="00BB5B53"/>
    <w:rsid w:val="00BC0703"/>
    <w:rsid w:val="00BD7DB0"/>
    <w:rsid w:val="00BF135E"/>
    <w:rsid w:val="00C00EC9"/>
    <w:rsid w:val="00CA1DAE"/>
    <w:rsid w:val="00CF03CA"/>
    <w:rsid w:val="00D0582D"/>
    <w:rsid w:val="00D321BC"/>
    <w:rsid w:val="00D62844"/>
    <w:rsid w:val="00D97F04"/>
    <w:rsid w:val="00DB3402"/>
    <w:rsid w:val="00DC0180"/>
    <w:rsid w:val="00DF56B0"/>
    <w:rsid w:val="00E541A3"/>
    <w:rsid w:val="00E56E92"/>
    <w:rsid w:val="00EA4DF1"/>
    <w:rsid w:val="00F21489"/>
    <w:rsid w:val="00F33AA6"/>
    <w:rsid w:val="00F95FB8"/>
    <w:rsid w:val="00F96B89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E3EDAD"/>
  <w15:chartTrackingRefBased/>
  <w15:docId w15:val="{4D868548-BB6A-4479-B925-15173E07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6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51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6F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F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D5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D51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6F1D51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DC0180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BA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8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3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3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3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F486708256468582FC93BEAEE7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687A-2931-487B-8E25-49E36681DA1D}"/>
      </w:docPartPr>
      <w:docPartBody>
        <w:p w:rsidR="00341C67" w:rsidRDefault="00341C67" w:rsidP="00341C67">
          <w:pPr>
            <w:pStyle w:val="AAF486708256468582FC93BEAEE7107F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9A3B0D17987466B813DC35E1A91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2606-9D9D-4166-9229-F8D33BABE5D8}"/>
      </w:docPartPr>
      <w:docPartBody>
        <w:p w:rsidR="00341C67" w:rsidRDefault="00341C67" w:rsidP="00341C67">
          <w:pPr>
            <w:pStyle w:val="29A3B0D17987466B813DC35E1A9111DA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FBD409D0DCAC4A5E9379095B0506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C163-D57D-47E7-ABF7-90A129E93F8A}"/>
      </w:docPartPr>
      <w:docPartBody>
        <w:p w:rsidR="00341C67" w:rsidRDefault="00341C67" w:rsidP="00341C67">
          <w:pPr>
            <w:pStyle w:val="FBD409D0DCAC4A5E9379095B05065F65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E50BAA543284F539CB5B270A98A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14F7-6513-40E3-8B9E-221A981C4201}"/>
      </w:docPartPr>
      <w:docPartBody>
        <w:p w:rsidR="00341C67" w:rsidRDefault="00341C67" w:rsidP="00341C67">
          <w:pPr>
            <w:pStyle w:val="2E50BAA543284F539CB5B270A98AF23D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AE8507491B547C7B12C45816F2B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7645-B7E9-4479-9BAB-7494C330CAEF}"/>
      </w:docPartPr>
      <w:docPartBody>
        <w:p w:rsidR="00341C67" w:rsidRDefault="00341C67" w:rsidP="00341C67">
          <w:pPr>
            <w:pStyle w:val="BAE8507491B547C7B12C45816F2BABBA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61E2FFAD8A40430A8B07AF54A04F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D19A-1BDF-468F-9286-6F9FBC35DC57}"/>
      </w:docPartPr>
      <w:docPartBody>
        <w:p w:rsidR="00341C67" w:rsidRDefault="00341C67" w:rsidP="00341C67">
          <w:pPr>
            <w:pStyle w:val="61E2FFAD8A40430A8B07AF54A04FA872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79AD715F018541979EC842238873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4BD1-B2C5-4846-87F9-D47504A04971}"/>
      </w:docPartPr>
      <w:docPartBody>
        <w:p w:rsidR="00341C67" w:rsidRDefault="00341C67" w:rsidP="00341C67">
          <w:pPr>
            <w:pStyle w:val="79AD715F018541979EC8422388737429"/>
          </w:pPr>
          <w:r w:rsidRPr="000848DE"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>Click</w:t>
          </w:r>
          <w:r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 xml:space="preserve"> </w:t>
          </w:r>
          <w:r w:rsidRPr="000848DE"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>to enter a date.</w:t>
          </w:r>
        </w:p>
      </w:docPartBody>
    </w:docPart>
    <w:docPart>
      <w:docPartPr>
        <w:name w:val="92C3E0C38DED4A5DB7655B9A0D90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1A7E-429D-4625-9982-D5DD08F7F24E}"/>
      </w:docPartPr>
      <w:docPartBody>
        <w:p w:rsidR="00341C67" w:rsidRDefault="00341C67" w:rsidP="00341C67">
          <w:pPr>
            <w:pStyle w:val="92C3E0C38DED4A5DB7655B9A0D90CDFE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8D8CAEE9D08E411BBE40D10EAAA6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BEC6-F81E-4369-80E8-CF5268F95471}"/>
      </w:docPartPr>
      <w:docPartBody>
        <w:p w:rsidR="00341C67" w:rsidRDefault="00341C67" w:rsidP="00341C67">
          <w:pPr>
            <w:pStyle w:val="8D8CAEE9D08E411BBE40D10EAAA66652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696BFCB0BCDF4029BBC347B2C598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3FB6-2DF8-421B-86F8-69DA6362BCDF}"/>
      </w:docPartPr>
      <w:docPartBody>
        <w:p w:rsidR="00341C67" w:rsidRDefault="00341C67" w:rsidP="00341C67">
          <w:pPr>
            <w:pStyle w:val="696BFCB0BCDF4029BBC347B2C598B0C8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D9331371997848608A60A0F2704D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E164-2377-4B0A-843C-842A6AC0C897}"/>
      </w:docPartPr>
      <w:docPartBody>
        <w:p w:rsidR="00341C67" w:rsidRDefault="00341C67" w:rsidP="00341C67">
          <w:pPr>
            <w:pStyle w:val="D9331371997848608A60A0F2704DD731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0F56AEDCE7944D3DA4C63E299A5A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5B7C-0382-467A-8AFB-D52447B0FA85}"/>
      </w:docPartPr>
      <w:docPartBody>
        <w:p w:rsidR="00493960" w:rsidRDefault="00341C67" w:rsidP="00341C67">
          <w:pPr>
            <w:pStyle w:val="0F56AEDCE7944D3DA4C63E299A5ACB87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CBC74229D2F4E02B139ECDE13DD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BF90-0D01-41D8-B3D7-E047E2032EF1}"/>
      </w:docPartPr>
      <w:docPartBody>
        <w:p w:rsidR="00493960" w:rsidRDefault="00341C67" w:rsidP="00341C67">
          <w:pPr>
            <w:pStyle w:val="4CBC74229D2F4E02B139ECDE13DDEB6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19E5DFD8A8347B3A0C28DF50E3B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7801-4641-49D2-ABBC-F3C83BFCE7E8}"/>
      </w:docPartPr>
      <w:docPartBody>
        <w:p w:rsidR="00493960" w:rsidRDefault="00341C67" w:rsidP="00341C67">
          <w:pPr>
            <w:pStyle w:val="A19E5DFD8A8347B3A0C28DF50E3B7918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8E240587B5F435383CC697FC6C9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B429-6803-44C4-9877-FC528A5B1B8A}"/>
      </w:docPartPr>
      <w:docPartBody>
        <w:p w:rsidR="00493960" w:rsidRDefault="00341C67" w:rsidP="00341C67">
          <w:pPr>
            <w:pStyle w:val="B8E240587B5F435383CC697FC6C9E953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ED966AA75DA74C959D8F6C87CF06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FC2E-FB0B-422B-854A-1069302B7A5C}"/>
      </w:docPartPr>
      <w:docPartBody>
        <w:p w:rsidR="00493960" w:rsidRDefault="00341C67" w:rsidP="00341C67">
          <w:pPr>
            <w:pStyle w:val="ED966AA75DA74C959D8F6C87CF06709F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B0763E60A864436ADDE6EEA825B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A103-9819-470C-8C4A-4592D060678E}"/>
      </w:docPartPr>
      <w:docPartBody>
        <w:p w:rsidR="00493960" w:rsidRDefault="00341C67" w:rsidP="00341C67">
          <w:pPr>
            <w:pStyle w:val="6B0763E60A864436ADDE6EEA825BDC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CF8AEDA54DDB49108A51CB6CD748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25BD-DDBC-4C99-8A32-9AD77059179A}"/>
      </w:docPartPr>
      <w:docPartBody>
        <w:p w:rsidR="00493960" w:rsidRDefault="00341C67" w:rsidP="00341C67">
          <w:pPr>
            <w:pStyle w:val="CF8AEDA54DDB49108A51CB6CD748F6FA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351D920800474D53930CF8A41181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5490-8C4B-46D0-A2AF-B563FA00AAFC}"/>
      </w:docPartPr>
      <w:docPartBody>
        <w:p w:rsidR="00493960" w:rsidRDefault="00341C67" w:rsidP="00341C67">
          <w:pPr>
            <w:pStyle w:val="351D920800474D53930CF8A41181180D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0735E9E5663426ABA7155FAD23A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3648-56F9-404A-B1B0-82AF0DB23BF1}"/>
      </w:docPartPr>
      <w:docPartBody>
        <w:p w:rsidR="00493960" w:rsidRDefault="00341C67" w:rsidP="00341C67">
          <w:pPr>
            <w:pStyle w:val="20735E9E5663426ABA7155FAD23A1A18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D818DB1CD0F4764ABD450400236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D0C8-2BAA-42D8-B413-E59D4ECFF88B}"/>
      </w:docPartPr>
      <w:docPartBody>
        <w:p w:rsidR="00493960" w:rsidRDefault="00341C67" w:rsidP="00341C67">
          <w:pPr>
            <w:pStyle w:val="7D818DB1CD0F4764ABD4504002366783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FB43CD573C134EF2AD2177CBA55C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42E5-B805-4145-86A4-67703B56BD92}"/>
      </w:docPartPr>
      <w:docPartBody>
        <w:p w:rsidR="00493960" w:rsidRDefault="00341C67" w:rsidP="00341C67">
          <w:pPr>
            <w:pStyle w:val="FB43CD573C134EF2AD2177CBA55CA460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AB608F9C27C4AE3AB0A9EB99BB5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BD65-D1D3-4B6E-8AD1-626916217262}"/>
      </w:docPartPr>
      <w:docPartBody>
        <w:p w:rsidR="00493960" w:rsidRDefault="00341C67" w:rsidP="00341C67">
          <w:pPr>
            <w:pStyle w:val="AAB608F9C27C4AE3AB0A9EB99BB5DE39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C3F6216880D46A2B9F3BD64372A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4A24-C14A-4B09-B964-CB908BE6791E}"/>
      </w:docPartPr>
      <w:docPartBody>
        <w:p w:rsidR="00493960" w:rsidRDefault="00341C67" w:rsidP="00341C67">
          <w:pPr>
            <w:pStyle w:val="1C3F6216880D46A2B9F3BD64372A6874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72DF0161BAC406E9FEABAA0DD32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97EB-E7F2-47CC-85E9-3CD019377179}"/>
      </w:docPartPr>
      <w:docPartBody>
        <w:p w:rsidR="00493960" w:rsidRDefault="00341C67" w:rsidP="00341C67">
          <w:pPr>
            <w:pStyle w:val="772DF0161BAC406E9FEABAA0DD321D2C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B66D720FDE041B4A84871BAFDE7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B3AA-A491-4153-8856-467EAFDD64A1}"/>
      </w:docPartPr>
      <w:docPartBody>
        <w:p w:rsidR="00493960" w:rsidRDefault="00341C67" w:rsidP="00341C67">
          <w:pPr>
            <w:pStyle w:val="DB66D720FDE041B4A84871BAFDE7DBFC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C71D28F28A5F4BB1951D574E30B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1E7C-0DC7-4974-9E20-0B44167D390C}"/>
      </w:docPartPr>
      <w:docPartBody>
        <w:p w:rsidR="00493960" w:rsidRDefault="00341C67" w:rsidP="00341C67">
          <w:pPr>
            <w:pStyle w:val="C71D28F28A5F4BB1951D574E30B2AE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92A69226480446D9D90A2B44685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AC83-7F98-4127-A260-CA20D87B1819}"/>
      </w:docPartPr>
      <w:docPartBody>
        <w:p w:rsidR="00493960" w:rsidRDefault="00341C67" w:rsidP="00341C67">
          <w:pPr>
            <w:pStyle w:val="D92A69226480446D9D90A2B446857C47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0B501750D8E4BF7BFB87CED303A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8FD6-439C-44E3-9ACE-BCEE9EC21A32}"/>
      </w:docPartPr>
      <w:docPartBody>
        <w:p w:rsidR="00493960" w:rsidRDefault="00341C67" w:rsidP="00341C67">
          <w:pPr>
            <w:pStyle w:val="A0B501750D8E4BF7BFB87CED303AFC3C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EB4D8146D9442E8BF4624D29F10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22F1-D8F9-4463-BE6B-A1B197441138}"/>
      </w:docPartPr>
      <w:docPartBody>
        <w:p w:rsidR="00493960" w:rsidRDefault="00341C67" w:rsidP="00341C67">
          <w:pPr>
            <w:pStyle w:val="1EB4D8146D9442E8BF4624D29F1009AB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BCBE8369C5149C3B652FE7286E8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00430-9236-45CF-A661-ED771D7BAAD3}"/>
      </w:docPartPr>
      <w:docPartBody>
        <w:p w:rsidR="00493960" w:rsidRDefault="00341C67" w:rsidP="00341C67">
          <w:pPr>
            <w:pStyle w:val="7BCBE8369C5149C3B652FE7286E8A6E2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378CFA89F06466E9EB2914166CA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A039-426C-4281-9FA4-4A4BE7F1C430}"/>
      </w:docPartPr>
      <w:docPartBody>
        <w:p w:rsidR="00493960" w:rsidRDefault="00341C67" w:rsidP="00341C67">
          <w:pPr>
            <w:pStyle w:val="6378CFA89F06466E9EB2914166CA68C0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5D3CB85AB604D689698E8967B14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48A3-D427-48B5-B36B-C30AE3071828}"/>
      </w:docPartPr>
      <w:docPartBody>
        <w:p w:rsidR="00493960" w:rsidRDefault="00341C67" w:rsidP="00341C67">
          <w:pPr>
            <w:pStyle w:val="05D3CB85AB604D689698E8967B14BDF0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23B9A5EF46F40008D96ED5011F6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94B3-B585-48A8-A9BE-421939EA6F50}"/>
      </w:docPartPr>
      <w:docPartBody>
        <w:p w:rsidR="00493960" w:rsidRDefault="00341C67" w:rsidP="00341C67">
          <w:pPr>
            <w:pStyle w:val="D23B9A5EF46F40008D96ED5011F6D02E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33DB557E07FB40CB91519E6D839D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6D90-90A4-4835-8A5D-89BF9AC12ADC}"/>
      </w:docPartPr>
      <w:docPartBody>
        <w:p w:rsidR="00493960" w:rsidRDefault="00341C67" w:rsidP="00341C67">
          <w:pPr>
            <w:pStyle w:val="33DB557E07FB40CB91519E6D839D0363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E077460E17347C7AEDC243650C5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3F2A-9679-4AFB-8300-49E496A015CE}"/>
      </w:docPartPr>
      <w:docPartBody>
        <w:p w:rsidR="00493960" w:rsidRDefault="00341C67" w:rsidP="00341C67">
          <w:pPr>
            <w:pStyle w:val="DE077460E17347C7AEDC243650C5594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13672A22D7D4AF693A70E274406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B1E5-78FA-4F9D-AB43-35054C180816}"/>
      </w:docPartPr>
      <w:docPartBody>
        <w:p w:rsidR="00493960" w:rsidRDefault="00341C67" w:rsidP="00341C67">
          <w:pPr>
            <w:pStyle w:val="413672A22D7D4AF693A70E274406397B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AE649DE05044EC8BE5F5BC8C46D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F8A7-03CF-4708-B61F-8376DB52763E}"/>
      </w:docPartPr>
      <w:docPartBody>
        <w:p w:rsidR="00493960" w:rsidRDefault="00341C67" w:rsidP="00341C67">
          <w:pPr>
            <w:pStyle w:val="5AE649DE05044EC8BE5F5BC8C46DEF68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29655D45F1D46CEA02E5483A6EE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6DB5-1862-4BBD-9982-21E8B6E63B52}"/>
      </w:docPartPr>
      <w:docPartBody>
        <w:p w:rsidR="00A81E4F" w:rsidRDefault="00493960" w:rsidP="00493960">
          <w:pPr>
            <w:pStyle w:val="229655D45F1D46CEA02E5483A6EE0578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887A7B4BC2374265BE16EA221539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311F-86D8-4FEE-81DC-6BE62BC701BA}"/>
      </w:docPartPr>
      <w:docPartBody>
        <w:p w:rsidR="00486A40" w:rsidRDefault="000D58DA" w:rsidP="000D58DA">
          <w:pPr>
            <w:pStyle w:val="887A7B4BC2374265BE16EA2215394FE8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E14EF8943A5541649F892A46B99F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950D-4A80-47D7-B1BF-E598A4E81ECC}"/>
      </w:docPartPr>
      <w:docPartBody>
        <w:p w:rsidR="00486A40" w:rsidRDefault="000D58DA" w:rsidP="000D58DA">
          <w:pPr>
            <w:pStyle w:val="E14EF8943A5541649F892A46B99FA672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D9C2793BE1584F9BBD5149FFD01B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E951-C3B9-4C45-A8D7-CECF79140BC6}"/>
      </w:docPartPr>
      <w:docPartBody>
        <w:p w:rsidR="00486A40" w:rsidRDefault="000D58DA" w:rsidP="000D58DA">
          <w:pPr>
            <w:pStyle w:val="D9C2793BE1584F9BBD5149FFD01B9688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FBA884E68734F72B1C27F5D8605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94EC-B67F-46FA-B073-A2C12F9BBEE9}"/>
      </w:docPartPr>
      <w:docPartBody>
        <w:p w:rsidR="00486A40" w:rsidRDefault="000D58DA" w:rsidP="000D58DA">
          <w:pPr>
            <w:pStyle w:val="DFBA884E68734F72B1C27F5D86055C1B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591F17BA6704E2F950D1A15C196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3FC8-3715-4060-989B-20DF2C3BC4D8}"/>
      </w:docPartPr>
      <w:docPartBody>
        <w:p w:rsidR="00486A40" w:rsidRDefault="000D58DA" w:rsidP="000D58DA">
          <w:pPr>
            <w:pStyle w:val="5591F17BA6704E2F950D1A15C196C6E7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32D8660678242D08B4A8B5E3F89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934F-DCCA-4EBC-BA12-16CD9FD9D356}"/>
      </w:docPartPr>
      <w:docPartBody>
        <w:p w:rsidR="00486A40" w:rsidRDefault="000D58DA" w:rsidP="000D58DA">
          <w:pPr>
            <w:pStyle w:val="432D8660678242D08B4A8B5E3F89526F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AF7E46EF2B8471F83E678B0A467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DA47-1ACD-4E13-BD8C-45CF00FD40CD}"/>
      </w:docPartPr>
      <w:docPartBody>
        <w:p w:rsidR="00486A40" w:rsidRDefault="000D58DA" w:rsidP="000D58DA">
          <w:pPr>
            <w:pStyle w:val="8AF7E46EF2B8471F83E678B0A467387E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E2AC0AF23761486A859E9B4C4624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8036-489B-44CC-A450-4A2F71484722}"/>
      </w:docPartPr>
      <w:docPartBody>
        <w:p w:rsidR="00486A40" w:rsidRDefault="000D58DA" w:rsidP="000D58DA">
          <w:pPr>
            <w:pStyle w:val="E2AC0AF23761486A859E9B4C4624945F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6337085A9ED42CAA381144A60D9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FE7D-9A5E-4C01-AD59-381AD1DA38B9}"/>
      </w:docPartPr>
      <w:docPartBody>
        <w:p w:rsidR="00486A40" w:rsidRDefault="000D58DA" w:rsidP="000D58DA">
          <w:pPr>
            <w:pStyle w:val="56337085A9ED42CAA381144A60D9D29C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30DBCBD11AA482BBFAB0499BCDC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5CE5-0203-48F6-B282-89C2BEEA2AC7}"/>
      </w:docPartPr>
      <w:docPartBody>
        <w:p w:rsidR="00486A40" w:rsidRDefault="000D58DA" w:rsidP="000D58DA">
          <w:pPr>
            <w:pStyle w:val="230DBCBD11AA482BBFAB0499BCDC49DF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222903983D64610A67C4B695D04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22FA-25FA-46DF-B8AA-6C428305F20E}"/>
      </w:docPartPr>
      <w:docPartBody>
        <w:p w:rsidR="00DF2C55" w:rsidRDefault="00486A40" w:rsidP="00486A40">
          <w:pPr>
            <w:pStyle w:val="9222903983D64610A67C4B695D0475EE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42CAD3D7C4434240A573EA2BC289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7CB8-5B5A-4A4E-B837-DABADD3CFBDA}"/>
      </w:docPartPr>
      <w:docPartBody>
        <w:p w:rsidR="007A4A8C" w:rsidRDefault="00DF2C55" w:rsidP="00DF2C55">
          <w:pPr>
            <w:pStyle w:val="42CAD3D7C4434240A573EA2BC2893DBF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EE9FE6ACE467403C84EEC7EC71E9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D029-4D11-4403-B13B-D5468C682188}"/>
      </w:docPartPr>
      <w:docPartBody>
        <w:p w:rsidR="007A4A8C" w:rsidRDefault="00DF2C55" w:rsidP="00DF2C55">
          <w:pPr>
            <w:pStyle w:val="EE9FE6ACE467403C84EEC7EC71E92638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67"/>
    <w:rsid w:val="000D58DA"/>
    <w:rsid w:val="00341C67"/>
    <w:rsid w:val="003D4001"/>
    <w:rsid w:val="00486A40"/>
    <w:rsid w:val="00493960"/>
    <w:rsid w:val="006D6956"/>
    <w:rsid w:val="007A4A8C"/>
    <w:rsid w:val="007F59C5"/>
    <w:rsid w:val="00A81E4F"/>
    <w:rsid w:val="00D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C55"/>
    <w:rPr>
      <w:color w:val="808080"/>
    </w:rPr>
  </w:style>
  <w:style w:type="paragraph" w:customStyle="1" w:styleId="AAF486708256468582FC93BEAEE7107F">
    <w:name w:val="AAF486708256468582FC93BEAEE7107F"/>
    <w:rsid w:val="00341C67"/>
  </w:style>
  <w:style w:type="paragraph" w:customStyle="1" w:styleId="29A3B0D17987466B813DC35E1A9111DA">
    <w:name w:val="29A3B0D17987466B813DC35E1A9111DA"/>
    <w:rsid w:val="00341C67"/>
  </w:style>
  <w:style w:type="paragraph" w:customStyle="1" w:styleId="FBD409D0DCAC4A5E9379095B05065F65">
    <w:name w:val="FBD409D0DCAC4A5E9379095B05065F65"/>
    <w:rsid w:val="00341C67"/>
  </w:style>
  <w:style w:type="paragraph" w:customStyle="1" w:styleId="2E50BAA543284F539CB5B270A98AF23D">
    <w:name w:val="2E50BAA543284F539CB5B270A98AF23D"/>
    <w:rsid w:val="00341C67"/>
  </w:style>
  <w:style w:type="paragraph" w:customStyle="1" w:styleId="BAE8507491B547C7B12C45816F2BABBA">
    <w:name w:val="BAE8507491B547C7B12C45816F2BABBA"/>
    <w:rsid w:val="00341C67"/>
  </w:style>
  <w:style w:type="paragraph" w:customStyle="1" w:styleId="61E2FFAD8A40430A8B07AF54A04FA872">
    <w:name w:val="61E2FFAD8A40430A8B07AF54A04FA872"/>
    <w:rsid w:val="00341C67"/>
  </w:style>
  <w:style w:type="paragraph" w:customStyle="1" w:styleId="79AD715F018541979EC8422388737429">
    <w:name w:val="79AD715F018541979EC8422388737429"/>
    <w:rsid w:val="00341C67"/>
  </w:style>
  <w:style w:type="paragraph" w:customStyle="1" w:styleId="C7F9DC85BCDA4D97ADAB587C715CD858">
    <w:name w:val="C7F9DC85BCDA4D97ADAB587C715CD858"/>
    <w:rsid w:val="00341C67"/>
  </w:style>
  <w:style w:type="paragraph" w:customStyle="1" w:styleId="AB4B4A215ECA4E07B456AAC2FB46B245">
    <w:name w:val="AB4B4A215ECA4E07B456AAC2FB46B245"/>
    <w:rsid w:val="00341C67"/>
  </w:style>
  <w:style w:type="paragraph" w:customStyle="1" w:styleId="92C3E0C38DED4A5DB7655B9A0D90CDFE">
    <w:name w:val="92C3E0C38DED4A5DB7655B9A0D90CDFE"/>
    <w:rsid w:val="00341C67"/>
  </w:style>
  <w:style w:type="paragraph" w:customStyle="1" w:styleId="8D8CAEE9D08E411BBE40D10EAAA66652">
    <w:name w:val="8D8CAEE9D08E411BBE40D10EAAA66652"/>
    <w:rsid w:val="00341C67"/>
  </w:style>
  <w:style w:type="paragraph" w:customStyle="1" w:styleId="3A9548E0AEAD4A2FAD6CE53F9CE8AE47">
    <w:name w:val="3A9548E0AEAD4A2FAD6CE53F9CE8AE47"/>
    <w:rsid w:val="00341C67"/>
  </w:style>
  <w:style w:type="paragraph" w:customStyle="1" w:styleId="84BC28BAC630466C98BC46A7CDB38D2D">
    <w:name w:val="84BC28BAC630466C98BC46A7CDB38D2D"/>
    <w:rsid w:val="00341C67"/>
  </w:style>
  <w:style w:type="paragraph" w:customStyle="1" w:styleId="89175C5B99EA49E19AF87FD58F64362B">
    <w:name w:val="89175C5B99EA49E19AF87FD58F64362B"/>
    <w:rsid w:val="00341C67"/>
  </w:style>
  <w:style w:type="paragraph" w:customStyle="1" w:styleId="9AF9CD97CDD34E7F985A03FA14DB3627">
    <w:name w:val="9AF9CD97CDD34E7F985A03FA14DB3627"/>
    <w:rsid w:val="00341C67"/>
  </w:style>
  <w:style w:type="paragraph" w:customStyle="1" w:styleId="696BFCB0BCDF4029BBC347B2C598B0C8">
    <w:name w:val="696BFCB0BCDF4029BBC347B2C598B0C8"/>
    <w:rsid w:val="00341C67"/>
  </w:style>
  <w:style w:type="paragraph" w:customStyle="1" w:styleId="D9331371997848608A60A0F2704DD731">
    <w:name w:val="D9331371997848608A60A0F2704DD731"/>
    <w:rsid w:val="00341C67"/>
  </w:style>
  <w:style w:type="paragraph" w:customStyle="1" w:styleId="2601798657DE410CBEE5171BE88044F0">
    <w:name w:val="2601798657DE410CBEE5171BE88044F0"/>
    <w:rsid w:val="00341C67"/>
  </w:style>
  <w:style w:type="paragraph" w:customStyle="1" w:styleId="1B663FF65F4F49D9BB983B2661CF7B4B">
    <w:name w:val="1B663FF65F4F49D9BB983B2661CF7B4B"/>
    <w:rsid w:val="00341C67"/>
  </w:style>
  <w:style w:type="paragraph" w:customStyle="1" w:styleId="6AE669715B3D42B79AED66DB36365CE9">
    <w:name w:val="6AE669715B3D42B79AED66DB36365CE9"/>
    <w:rsid w:val="00341C67"/>
  </w:style>
  <w:style w:type="paragraph" w:customStyle="1" w:styleId="E4656640C572427DAC432D19C162C9F0">
    <w:name w:val="E4656640C572427DAC432D19C162C9F0"/>
    <w:rsid w:val="00341C67"/>
  </w:style>
  <w:style w:type="paragraph" w:customStyle="1" w:styleId="5CD22FA06AE7481BA598EC632FE44D63">
    <w:name w:val="5CD22FA06AE7481BA598EC632FE44D63"/>
    <w:rsid w:val="00341C67"/>
  </w:style>
  <w:style w:type="paragraph" w:customStyle="1" w:styleId="14316B01C13440FF9BE24C1D2EB3AEDD">
    <w:name w:val="14316B01C13440FF9BE24C1D2EB3AEDD"/>
    <w:rsid w:val="00341C67"/>
  </w:style>
  <w:style w:type="paragraph" w:customStyle="1" w:styleId="C0ED22D6EC1540B0BED9C84F2C3C4585">
    <w:name w:val="C0ED22D6EC1540B0BED9C84F2C3C4585"/>
    <w:rsid w:val="00341C67"/>
  </w:style>
  <w:style w:type="paragraph" w:customStyle="1" w:styleId="E85FE10E41584BCA9355197690D678EB">
    <w:name w:val="E85FE10E41584BCA9355197690D678EB"/>
    <w:rsid w:val="00341C67"/>
  </w:style>
  <w:style w:type="paragraph" w:customStyle="1" w:styleId="BADF9AAF4D19427E9170F01464C93E57">
    <w:name w:val="BADF9AAF4D19427E9170F01464C93E57"/>
    <w:rsid w:val="00341C67"/>
  </w:style>
  <w:style w:type="paragraph" w:customStyle="1" w:styleId="EE4E208845454C59B38F4249C3742E31">
    <w:name w:val="EE4E208845454C59B38F4249C3742E31"/>
    <w:rsid w:val="00341C67"/>
  </w:style>
  <w:style w:type="paragraph" w:customStyle="1" w:styleId="CA41DB28CFE54F9E892B8390A9A73478">
    <w:name w:val="CA41DB28CFE54F9E892B8390A9A73478"/>
    <w:rsid w:val="00341C67"/>
  </w:style>
  <w:style w:type="paragraph" w:customStyle="1" w:styleId="4CF43156A22549369E1CCAB2C304E4FA">
    <w:name w:val="4CF43156A22549369E1CCAB2C304E4FA"/>
    <w:rsid w:val="00341C67"/>
  </w:style>
  <w:style w:type="paragraph" w:customStyle="1" w:styleId="C2F9D206A458429087F9A7B1BD8C14C5">
    <w:name w:val="C2F9D206A458429087F9A7B1BD8C14C5"/>
    <w:rsid w:val="00341C67"/>
  </w:style>
  <w:style w:type="paragraph" w:customStyle="1" w:styleId="5B081A681F15427984FABD97D115C106">
    <w:name w:val="5B081A681F15427984FABD97D115C106"/>
    <w:rsid w:val="00341C67"/>
  </w:style>
  <w:style w:type="paragraph" w:customStyle="1" w:styleId="3B0FC016A29F4E93833C73A999B771DD">
    <w:name w:val="3B0FC016A29F4E93833C73A999B771DD"/>
    <w:rsid w:val="00341C67"/>
  </w:style>
  <w:style w:type="paragraph" w:customStyle="1" w:styleId="7488BF280E054E29BE308988C17DE7DF">
    <w:name w:val="7488BF280E054E29BE308988C17DE7DF"/>
    <w:rsid w:val="00341C67"/>
  </w:style>
  <w:style w:type="paragraph" w:customStyle="1" w:styleId="72963F19AB1D478C9335FC47950642FD">
    <w:name w:val="72963F19AB1D478C9335FC47950642FD"/>
    <w:rsid w:val="00341C67"/>
  </w:style>
  <w:style w:type="paragraph" w:customStyle="1" w:styleId="3F8EBE63C0A245108E2FA77E1528D9B0">
    <w:name w:val="3F8EBE63C0A245108E2FA77E1528D9B0"/>
    <w:rsid w:val="00341C67"/>
  </w:style>
  <w:style w:type="paragraph" w:customStyle="1" w:styleId="EE81B228FBFD4E9CB95551030BD8EA81">
    <w:name w:val="EE81B228FBFD4E9CB95551030BD8EA81"/>
    <w:rsid w:val="00341C67"/>
  </w:style>
  <w:style w:type="paragraph" w:customStyle="1" w:styleId="3581627501504AA4A551026A639E96D5">
    <w:name w:val="3581627501504AA4A551026A639E96D5"/>
    <w:rsid w:val="00341C67"/>
  </w:style>
  <w:style w:type="paragraph" w:customStyle="1" w:styleId="2A7FE4C3307E49EC841FEE9B74EF21A4">
    <w:name w:val="2A7FE4C3307E49EC841FEE9B74EF21A4"/>
    <w:rsid w:val="00341C67"/>
  </w:style>
  <w:style w:type="paragraph" w:customStyle="1" w:styleId="22E927D91FAC43249C752C7F581E842D">
    <w:name w:val="22E927D91FAC43249C752C7F581E842D"/>
    <w:rsid w:val="00341C67"/>
  </w:style>
  <w:style w:type="paragraph" w:customStyle="1" w:styleId="00D4499F13224D6AB377996668E150A1">
    <w:name w:val="00D4499F13224D6AB377996668E150A1"/>
    <w:rsid w:val="00341C67"/>
  </w:style>
  <w:style w:type="paragraph" w:customStyle="1" w:styleId="194CCB5C31DF40B28AB36364274F7009">
    <w:name w:val="194CCB5C31DF40B28AB36364274F7009"/>
    <w:rsid w:val="00341C67"/>
  </w:style>
  <w:style w:type="paragraph" w:customStyle="1" w:styleId="EB7B7B4794EB43538E962AD2EDD223E7">
    <w:name w:val="EB7B7B4794EB43538E962AD2EDD223E7"/>
    <w:rsid w:val="00341C67"/>
  </w:style>
  <w:style w:type="paragraph" w:customStyle="1" w:styleId="7BB8CEF750354C828763306A43A17D51">
    <w:name w:val="7BB8CEF750354C828763306A43A17D51"/>
    <w:rsid w:val="00341C67"/>
  </w:style>
  <w:style w:type="paragraph" w:customStyle="1" w:styleId="B5829F43D6294DC4BCF35D5E4A8FB181">
    <w:name w:val="B5829F43D6294DC4BCF35D5E4A8FB181"/>
    <w:rsid w:val="00341C67"/>
  </w:style>
  <w:style w:type="paragraph" w:customStyle="1" w:styleId="4B8BF6B14E384A5EB66651050C0F39D3">
    <w:name w:val="4B8BF6B14E384A5EB66651050C0F39D3"/>
    <w:rsid w:val="00341C67"/>
  </w:style>
  <w:style w:type="paragraph" w:customStyle="1" w:styleId="16BEAF33A2554B09B66BBA6AF74178A0">
    <w:name w:val="16BEAF33A2554B09B66BBA6AF74178A0"/>
    <w:rsid w:val="00341C67"/>
  </w:style>
  <w:style w:type="paragraph" w:customStyle="1" w:styleId="3C99A8A08A6C4D158551D1A3F93192B6">
    <w:name w:val="3C99A8A08A6C4D158551D1A3F93192B6"/>
    <w:rsid w:val="00341C67"/>
  </w:style>
  <w:style w:type="paragraph" w:customStyle="1" w:styleId="0AD492C456A64A76ABDB1F174A6E0DAD">
    <w:name w:val="0AD492C456A64A76ABDB1F174A6E0DAD"/>
    <w:rsid w:val="00341C67"/>
  </w:style>
  <w:style w:type="paragraph" w:customStyle="1" w:styleId="F409D6174B474D089F432F0C0F721B9B">
    <w:name w:val="F409D6174B474D089F432F0C0F721B9B"/>
    <w:rsid w:val="00341C67"/>
  </w:style>
  <w:style w:type="paragraph" w:customStyle="1" w:styleId="802AA8DF8CA64F219308F91BA2BB57E1">
    <w:name w:val="802AA8DF8CA64F219308F91BA2BB57E1"/>
    <w:rsid w:val="00341C67"/>
  </w:style>
  <w:style w:type="paragraph" w:customStyle="1" w:styleId="E6D16EB543E2402C9AD43E4F3FBCE1AE">
    <w:name w:val="E6D16EB543E2402C9AD43E4F3FBCE1AE"/>
    <w:rsid w:val="00341C67"/>
  </w:style>
  <w:style w:type="paragraph" w:customStyle="1" w:styleId="FDB535CCBCFB4E13A3DE409F370C8988">
    <w:name w:val="FDB535CCBCFB4E13A3DE409F370C8988"/>
    <w:rsid w:val="00341C67"/>
  </w:style>
  <w:style w:type="paragraph" w:customStyle="1" w:styleId="BA75DEB48E764B7EA201049A2C605DC0">
    <w:name w:val="BA75DEB48E764B7EA201049A2C605DC0"/>
    <w:rsid w:val="00341C67"/>
  </w:style>
  <w:style w:type="paragraph" w:customStyle="1" w:styleId="0917F37FE2D9468E9B6BDFC292765368">
    <w:name w:val="0917F37FE2D9468E9B6BDFC292765368"/>
    <w:rsid w:val="00341C67"/>
  </w:style>
  <w:style w:type="paragraph" w:customStyle="1" w:styleId="D2552C302A284B6193068A8B103F3016">
    <w:name w:val="D2552C302A284B6193068A8B103F3016"/>
    <w:rsid w:val="00341C67"/>
  </w:style>
  <w:style w:type="paragraph" w:customStyle="1" w:styleId="07DCC810C18F4B948C492933892EB6EB">
    <w:name w:val="07DCC810C18F4B948C492933892EB6EB"/>
    <w:rsid w:val="00341C67"/>
  </w:style>
  <w:style w:type="paragraph" w:customStyle="1" w:styleId="AC7E00E268BD475C92F285F245F52D57">
    <w:name w:val="AC7E00E268BD475C92F285F245F52D57"/>
    <w:rsid w:val="00341C67"/>
  </w:style>
  <w:style w:type="paragraph" w:customStyle="1" w:styleId="5987384BFE824075921CB72168D45839">
    <w:name w:val="5987384BFE824075921CB72168D45839"/>
    <w:rsid w:val="00341C67"/>
  </w:style>
  <w:style w:type="paragraph" w:customStyle="1" w:styleId="67E98F5F8D0945E6A10836F4CE086A85">
    <w:name w:val="67E98F5F8D0945E6A10836F4CE086A85"/>
    <w:rsid w:val="00341C67"/>
  </w:style>
  <w:style w:type="paragraph" w:customStyle="1" w:styleId="BFED5D85AC7C429A9B910BA31127A739">
    <w:name w:val="BFED5D85AC7C429A9B910BA31127A739"/>
    <w:rsid w:val="00341C67"/>
  </w:style>
  <w:style w:type="paragraph" w:customStyle="1" w:styleId="6A50A448D7B94028AEC41682CEFBFDA0">
    <w:name w:val="6A50A448D7B94028AEC41682CEFBFDA0"/>
    <w:rsid w:val="00341C67"/>
  </w:style>
  <w:style w:type="paragraph" w:customStyle="1" w:styleId="C2008E33715A4D1FAF9BCEEEE286AE6D">
    <w:name w:val="C2008E33715A4D1FAF9BCEEEE286AE6D"/>
    <w:rsid w:val="00341C67"/>
  </w:style>
  <w:style w:type="paragraph" w:customStyle="1" w:styleId="0B29CEC5F43A4399AC9CA2B396D4989B">
    <w:name w:val="0B29CEC5F43A4399AC9CA2B396D4989B"/>
    <w:rsid w:val="00341C67"/>
  </w:style>
  <w:style w:type="paragraph" w:customStyle="1" w:styleId="A7EEC746F4EC47F68AEC94ABCB9C6D38">
    <w:name w:val="A7EEC746F4EC47F68AEC94ABCB9C6D38"/>
    <w:rsid w:val="00341C67"/>
  </w:style>
  <w:style w:type="paragraph" w:customStyle="1" w:styleId="B3DE74EC0834471AB5A0AA1EFD39C1D6">
    <w:name w:val="B3DE74EC0834471AB5A0AA1EFD39C1D6"/>
    <w:rsid w:val="00341C67"/>
  </w:style>
  <w:style w:type="paragraph" w:customStyle="1" w:styleId="F4BD7F78C4C44A4CBEE38C84451B6AAD">
    <w:name w:val="F4BD7F78C4C44A4CBEE38C84451B6AAD"/>
    <w:rsid w:val="00341C67"/>
  </w:style>
  <w:style w:type="paragraph" w:customStyle="1" w:styleId="AD9D8C9980DF4EE59CB6B57FEA7B8620">
    <w:name w:val="AD9D8C9980DF4EE59CB6B57FEA7B8620"/>
    <w:rsid w:val="00341C67"/>
  </w:style>
  <w:style w:type="paragraph" w:customStyle="1" w:styleId="12725F0E7A2845CBB63561DB766A68F0">
    <w:name w:val="12725F0E7A2845CBB63561DB766A68F0"/>
    <w:rsid w:val="00341C67"/>
  </w:style>
  <w:style w:type="paragraph" w:customStyle="1" w:styleId="EC5D0BC1C02A485ABD28E50EAAB67CDB">
    <w:name w:val="EC5D0BC1C02A485ABD28E50EAAB67CDB"/>
    <w:rsid w:val="00341C67"/>
  </w:style>
  <w:style w:type="paragraph" w:customStyle="1" w:styleId="1D93BFDA731340FA92B54140FF0DEA8B">
    <w:name w:val="1D93BFDA731340FA92B54140FF0DEA8B"/>
    <w:rsid w:val="00341C67"/>
  </w:style>
  <w:style w:type="paragraph" w:customStyle="1" w:styleId="79A7F0AD9BB84EC595A77A7AA3DC7D15">
    <w:name w:val="79A7F0AD9BB84EC595A77A7AA3DC7D15"/>
    <w:rsid w:val="00341C67"/>
  </w:style>
  <w:style w:type="paragraph" w:customStyle="1" w:styleId="0F56AEDCE7944D3DA4C63E299A5ACB87">
    <w:name w:val="0F56AEDCE7944D3DA4C63E299A5ACB87"/>
    <w:rsid w:val="00341C67"/>
  </w:style>
  <w:style w:type="paragraph" w:customStyle="1" w:styleId="4CBC74229D2F4E02B139ECDE13DDEB65">
    <w:name w:val="4CBC74229D2F4E02B139ECDE13DDEB65"/>
    <w:rsid w:val="00341C67"/>
  </w:style>
  <w:style w:type="paragraph" w:customStyle="1" w:styleId="A19E5DFD8A8347B3A0C28DF50E3B7918">
    <w:name w:val="A19E5DFD8A8347B3A0C28DF50E3B7918"/>
    <w:rsid w:val="00341C67"/>
  </w:style>
  <w:style w:type="paragraph" w:customStyle="1" w:styleId="B8E240587B5F435383CC697FC6C9E953">
    <w:name w:val="B8E240587B5F435383CC697FC6C9E953"/>
    <w:rsid w:val="00341C67"/>
  </w:style>
  <w:style w:type="paragraph" w:customStyle="1" w:styleId="ED966AA75DA74C959D8F6C87CF06709F">
    <w:name w:val="ED966AA75DA74C959D8F6C87CF06709F"/>
    <w:rsid w:val="00341C67"/>
  </w:style>
  <w:style w:type="paragraph" w:customStyle="1" w:styleId="924D56CAE9C345F3A92F24281A122FE3">
    <w:name w:val="924D56CAE9C345F3A92F24281A122FE3"/>
    <w:rsid w:val="00341C67"/>
  </w:style>
  <w:style w:type="paragraph" w:customStyle="1" w:styleId="6B0763E60A864436ADDE6EEA825BDC71">
    <w:name w:val="6B0763E60A864436ADDE6EEA825BDC71"/>
    <w:rsid w:val="00341C67"/>
  </w:style>
  <w:style w:type="paragraph" w:customStyle="1" w:styleId="CF8AEDA54DDB49108A51CB6CD748F6FA">
    <w:name w:val="CF8AEDA54DDB49108A51CB6CD748F6FA"/>
    <w:rsid w:val="00341C67"/>
  </w:style>
  <w:style w:type="paragraph" w:customStyle="1" w:styleId="351D920800474D53930CF8A41181180D">
    <w:name w:val="351D920800474D53930CF8A41181180D"/>
    <w:rsid w:val="00341C67"/>
  </w:style>
  <w:style w:type="paragraph" w:customStyle="1" w:styleId="F2CD7B3E67E542479052858F9920CF54">
    <w:name w:val="F2CD7B3E67E542479052858F9920CF54"/>
    <w:rsid w:val="00341C67"/>
  </w:style>
  <w:style w:type="paragraph" w:customStyle="1" w:styleId="892983BEE11E43279B5AEB5C92325DD0">
    <w:name w:val="892983BEE11E43279B5AEB5C92325DD0"/>
    <w:rsid w:val="00341C67"/>
  </w:style>
  <w:style w:type="paragraph" w:customStyle="1" w:styleId="B4585AE6CA994DB7BDD342FF6F94EE90">
    <w:name w:val="B4585AE6CA994DB7BDD342FF6F94EE90"/>
    <w:rsid w:val="00341C67"/>
  </w:style>
  <w:style w:type="paragraph" w:customStyle="1" w:styleId="B8FDCF96FFFB47AAB374AF784F857CC3">
    <w:name w:val="B8FDCF96FFFB47AAB374AF784F857CC3"/>
    <w:rsid w:val="00341C67"/>
  </w:style>
  <w:style w:type="paragraph" w:customStyle="1" w:styleId="82AB9752AE0B4F3F939C5EF1880CE5EC">
    <w:name w:val="82AB9752AE0B4F3F939C5EF1880CE5EC"/>
    <w:rsid w:val="00341C67"/>
  </w:style>
  <w:style w:type="paragraph" w:customStyle="1" w:styleId="058E771D1BEA40E08F6465D74A9E7345">
    <w:name w:val="058E771D1BEA40E08F6465D74A9E7345"/>
    <w:rsid w:val="00341C67"/>
  </w:style>
  <w:style w:type="paragraph" w:customStyle="1" w:styleId="4C2CCFC5C0D14EFC986F25B4ED0C73BE">
    <w:name w:val="4C2CCFC5C0D14EFC986F25B4ED0C73BE"/>
    <w:rsid w:val="00341C67"/>
  </w:style>
  <w:style w:type="paragraph" w:customStyle="1" w:styleId="3BD948CA495B4B4DBE1CF454D74CCDFB">
    <w:name w:val="3BD948CA495B4B4DBE1CF454D74CCDFB"/>
    <w:rsid w:val="00341C67"/>
  </w:style>
  <w:style w:type="paragraph" w:customStyle="1" w:styleId="F7A2442696174E86A4B50019AA523DDC">
    <w:name w:val="F7A2442696174E86A4B50019AA523DDC"/>
    <w:rsid w:val="00341C67"/>
  </w:style>
  <w:style w:type="paragraph" w:customStyle="1" w:styleId="0696A3CE4B7C41CC8FFEA0BD73EBEAC7">
    <w:name w:val="0696A3CE4B7C41CC8FFEA0BD73EBEAC7"/>
    <w:rsid w:val="00341C67"/>
  </w:style>
  <w:style w:type="paragraph" w:customStyle="1" w:styleId="3F08498BDB84424BBC730EB0411FFFC4">
    <w:name w:val="3F08498BDB84424BBC730EB0411FFFC4"/>
    <w:rsid w:val="00341C67"/>
  </w:style>
  <w:style w:type="paragraph" w:customStyle="1" w:styleId="B6ACDA4649254DBE9FD88C73BF0E2151">
    <w:name w:val="B6ACDA4649254DBE9FD88C73BF0E2151"/>
    <w:rsid w:val="00341C67"/>
  </w:style>
  <w:style w:type="paragraph" w:customStyle="1" w:styleId="505EBE6D403949F9AFC4A2B221A1BD54">
    <w:name w:val="505EBE6D403949F9AFC4A2B221A1BD54"/>
    <w:rsid w:val="00341C67"/>
  </w:style>
  <w:style w:type="paragraph" w:customStyle="1" w:styleId="714304B4E20D4617B886A225E2238E37">
    <w:name w:val="714304B4E20D4617B886A225E2238E37"/>
    <w:rsid w:val="00341C67"/>
  </w:style>
  <w:style w:type="paragraph" w:customStyle="1" w:styleId="DEB4787962134B72ABB59A54C8B872E5">
    <w:name w:val="DEB4787962134B72ABB59A54C8B872E5"/>
    <w:rsid w:val="00341C67"/>
  </w:style>
  <w:style w:type="paragraph" w:customStyle="1" w:styleId="98F43E1F36C9431183B8DE69E6766C3A">
    <w:name w:val="98F43E1F36C9431183B8DE69E6766C3A"/>
    <w:rsid w:val="00341C67"/>
  </w:style>
  <w:style w:type="paragraph" w:customStyle="1" w:styleId="7EBE900032BC440B9DA06502C6450580">
    <w:name w:val="7EBE900032BC440B9DA06502C6450580"/>
    <w:rsid w:val="00341C67"/>
  </w:style>
  <w:style w:type="paragraph" w:customStyle="1" w:styleId="20735E9E5663426ABA7155FAD23A1A18">
    <w:name w:val="20735E9E5663426ABA7155FAD23A1A18"/>
    <w:rsid w:val="00341C67"/>
  </w:style>
  <w:style w:type="paragraph" w:customStyle="1" w:styleId="EE7B3351EFB94170B90B765E420CC78B">
    <w:name w:val="EE7B3351EFB94170B90B765E420CC78B"/>
    <w:rsid w:val="00341C67"/>
  </w:style>
  <w:style w:type="paragraph" w:customStyle="1" w:styleId="EBF5F324318B415EBEB3606B50A19F8B">
    <w:name w:val="EBF5F324318B415EBEB3606B50A19F8B"/>
    <w:rsid w:val="00341C67"/>
  </w:style>
  <w:style w:type="paragraph" w:customStyle="1" w:styleId="E9C904FA8417457DA860E2A94902589D">
    <w:name w:val="E9C904FA8417457DA860E2A94902589D"/>
    <w:rsid w:val="00341C67"/>
  </w:style>
  <w:style w:type="paragraph" w:customStyle="1" w:styleId="F11C8EEF4E0E40229A403574A31E7556">
    <w:name w:val="F11C8EEF4E0E40229A403574A31E7556"/>
    <w:rsid w:val="00341C67"/>
  </w:style>
  <w:style w:type="paragraph" w:customStyle="1" w:styleId="CBE19BF724284074841A25D8DB4B316B">
    <w:name w:val="CBE19BF724284074841A25D8DB4B316B"/>
    <w:rsid w:val="00341C67"/>
  </w:style>
  <w:style w:type="paragraph" w:customStyle="1" w:styleId="7FE14AABB4CD42DA9B09AEAB6E152B35">
    <w:name w:val="7FE14AABB4CD42DA9B09AEAB6E152B35"/>
    <w:rsid w:val="00341C67"/>
  </w:style>
  <w:style w:type="paragraph" w:customStyle="1" w:styleId="A773B32C2F384A5BBB4E5740ABD9BF4A">
    <w:name w:val="A773B32C2F384A5BBB4E5740ABD9BF4A"/>
    <w:rsid w:val="00341C67"/>
  </w:style>
  <w:style w:type="paragraph" w:customStyle="1" w:styleId="3F9D3AF30A5346EBAFB6E9675CDB4D69">
    <w:name w:val="3F9D3AF30A5346EBAFB6E9675CDB4D69"/>
    <w:rsid w:val="00341C67"/>
  </w:style>
  <w:style w:type="paragraph" w:customStyle="1" w:styleId="3BC59940B3544118840226F188CAA6BA">
    <w:name w:val="3BC59940B3544118840226F188CAA6BA"/>
    <w:rsid w:val="00341C67"/>
  </w:style>
  <w:style w:type="paragraph" w:customStyle="1" w:styleId="236E0156B0FD4B869A56BCDE70D2CF35">
    <w:name w:val="236E0156B0FD4B869A56BCDE70D2CF35"/>
    <w:rsid w:val="00341C67"/>
  </w:style>
  <w:style w:type="paragraph" w:customStyle="1" w:styleId="AF0580759D864EBB8073CEC2E79B3EA8">
    <w:name w:val="AF0580759D864EBB8073CEC2E79B3EA8"/>
    <w:rsid w:val="00341C67"/>
  </w:style>
  <w:style w:type="paragraph" w:customStyle="1" w:styleId="A08380069D594E54827FFF964AD72FDE">
    <w:name w:val="A08380069D594E54827FFF964AD72FDE"/>
    <w:rsid w:val="00341C67"/>
  </w:style>
  <w:style w:type="paragraph" w:customStyle="1" w:styleId="6E334210AB1E4B07BDA9BFE7C4351657">
    <w:name w:val="6E334210AB1E4B07BDA9BFE7C4351657"/>
    <w:rsid w:val="00341C67"/>
  </w:style>
  <w:style w:type="paragraph" w:customStyle="1" w:styleId="F1CC6CF4770C4930B078BA2B8955A191">
    <w:name w:val="F1CC6CF4770C4930B078BA2B8955A191"/>
    <w:rsid w:val="00341C67"/>
  </w:style>
  <w:style w:type="paragraph" w:customStyle="1" w:styleId="2710E461E7614855AF84BC951C753782">
    <w:name w:val="2710E461E7614855AF84BC951C753782"/>
    <w:rsid w:val="00341C67"/>
  </w:style>
  <w:style w:type="paragraph" w:customStyle="1" w:styleId="A924E95826984196BA12D189A8422B9D">
    <w:name w:val="A924E95826984196BA12D189A8422B9D"/>
    <w:rsid w:val="00341C67"/>
  </w:style>
  <w:style w:type="paragraph" w:customStyle="1" w:styleId="BB9744B1B86C4B378D78896BE7B5DD50">
    <w:name w:val="BB9744B1B86C4B378D78896BE7B5DD50"/>
    <w:rsid w:val="00341C67"/>
  </w:style>
  <w:style w:type="paragraph" w:customStyle="1" w:styleId="A0B4C2B92CA34DC79B3C968CA85C6D33">
    <w:name w:val="A0B4C2B92CA34DC79B3C968CA85C6D33"/>
    <w:rsid w:val="00341C67"/>
  </w:style>
  <w:style w:type="paragraph" w:customStyle="1" w:styleId="61DCE5879E0F42A38196D167BF851D3C">
    <w:name w:val="61DCE5879E0F42A38196D167BF851D3C"/>
    <w:rsid w:val="00341C67"/>
  </w:style>
  <w:style w:type="paragraph" w:customStyle="1" w:styleId="D62D9B5CE3954F109DC3FF32E03B33F7">
    <w:name w:val="D62D9B5CE3954F109DC3FF32E03B33F7"/>
    <w:rsid w:val="00341C67"/>
  </w:style>
  <w:style w:type="paragraph" w:customStyle="1" w:styleId="4918FCF1CC184F2FAAFB6DBC2C6FBBF8">
    <w:name w:val="4918FCF1CC184F2FAAFB6DBC2C6FBBF8"/>
    <w:rsid w:val="00341C67"/>
  </w:style>
  <w:style w:type="paragraph" w:customStyle="1" w:styleId="9A6EFFDC90C24E92B29F39981B4A848B">
    <w:name w:val="9A6EFFDC90C24E92B29F39981B4A848B"/>
    <w:rsid w:val="00341C67"/>
  </w:style>
  <w:style w:type="paragraph" w:customStyle="1" w:styleId="D1D7841418374A1F90976C85449E1503">
    <w:name w:val="D1D7841418374A1F90976C85449E1503"/>
    <w:rsid w:val="00341C67"/>
  </w:style>
  <w:style w:type="paragraph" w:customStyle="1" w:styleId="B283F907AFB240A881237BF935FC11C8">
    <w:name w:val="B283F907AFB240A881237BF935FC11C8"/>
    <w:rsid w:val="00341C67"/>
  </w:style>
  <w:style w:type="paragraph" w:customStyle="1" w:styleId="109A2DB2A5B149A9A54A2EB908564A93">
    <w:name w:val="109A2DB2A5B149A9A54A2EB908564A93"/>
    <w:rsid w:val="00341C67"/>
  </w:style>
  <w:style w:type="paragraph" w:customStyle="1" w:styleId="24B15E4C78B247AF8DB11CFADD0B53B8">
    <w:name w:val="24B15E4C78B247AF8DB11CFADD0B53B8"/>
    <w:rsid w:val="00341C67"/>
  </w:style>
  <w:style w:type="paragraph" w:customStyle="1" w:styleId="6ACADC6EB62041B2BA2B9C217D220CE7">
    <w:name w:val="6ACADC6EB62041B2BA2B9C217D220CE7"/>
    <w:rsid w:val="00341C67"/>
  </w:style>
  <w:style w:type="paragraph" w:customStyle="1" w:styleId="F91CBBF08F7F40B9ACE80B297295BB7A">
    <w:name w:val="F91CBBF08F7F40B9ACE80B297295BB7A"/>
    <w:rsid w:val="00341C67"/>
  </w:style>
  <w:style w:type="paragraph" w:customStyle="1" w:styleId="881ABACA4A8C4995B625DA94F7B64F31">
    <w:name w:val="881ABACA4A8C4995B625DA94F7B64F31"/>
    <w:rsid w:val="00341C67"/>
  </w:style>
  <w:style w:type="paragraph" w:customStyle="1" w:styleId="9B5781E0580946D6AF7BD30F4A376EBE">
    <w:name w:val="9B5781E0580946D6AF7BD30F4A376EBE"/>
    <w:rsid w:val="00341C67"/>
  </w:style>
  <w:style w:type="paragraph" w:customStyle="1" w:styleId="E167FA02871A4DF1BD19E63D0D38F403">
    <w:name w:val="E167FA02871A4DF1BD19E63D0D38F403"/>
    <w:rsid w:val="00341C67"/>
  </w:style>
  <w:style w:type="paragraph" w:customStyle="1" w:styleId="482F573D5F924E9A9C8A8B7C56F57D4E">
    <w:name w:val="482F573D5F924E9A9C8A8B7C56F57D4E"/>
    <w:rsid w:val="00341C67"/>
  </w:style>
  <w:style w:type="paragraph" w:customStyle="1" w:styleId="58E6957FB4764390989E24256A82F5BC">
    <w:name w:val="58E6957FB4764390989E24256A82F5BC"/>
    <w:rsid w:val="00341C67"/>
  </w:style>
  <w:style w:type="paragraph" w:customStyle="1" w:styleId="BCA4500463DC4B71B84EA3CBC2334141">
    <w:name w:val="BCA4500463DC4B71B84EA3CBC2334141"/>
    <w:rsid w:val="00341C67"/>
  </w:style>
  <w:style w:type="paragraph" w:customStyle="1" w:styleId="896C43CE7F474E499E4C661B8A6A426F">
    <w:name w:val="896C43CE7F474E499E4C661B8A6A426F"/>
    <w:rsid w:val="00341C67"/>
  </w:style>
  <w:style w:type="paragraph" w:customStyle="1" w:styleId="74BCA0E997B3442696A34D7EF2C76BD6">
    <w:name w:val="74BCA0E997B3442696A34D7EF2C76BD6"/>
    <w:rsid w:val="00341C67"/>
  </w:style>
  <w:style w:type="paragraph" w:customStyle="1" w:styleId="C28786F1246C45499048ACA3F3DE811C">
    <w:name w:val="C28786F1246C45499048ACA3F3DE811C"/>
    <w:rsid w:val="00341C67"/>
  </w:style>
  <w:style w:type="paragraph" w:customStyle="1" w:styleId="5B5684D2D16C48628BEF130ACFE104A7">
    <w:name w:val="5B5684D2D16C48628BEF130ACFE104A7"/>
    <w:rsid w:val="00341C67"/>
  </w:style>
  <w:style w:type="paragraph" w:customStyle="1" w:styleId="DBE6E60A67584702AAFE4C30C46C2910">
    <w:name w:val="DBE6E60A67584702AAFE4C30C46C2910"/>
    <w:rsid w:val="00341C67"/>
  </w:style>
  <w:style w:type="paragraph" w:customStyle="1" w:styleId="32615335B4F14CF3871B367F79B3D8F8">
    <w:name w:val="32615335B4F14CF3871B367F79B3D8F8"/>
    <w:rsid w:val="00341C67"/>
  </w:style>
  <w:style w:type="paragraph" w:customStyle="1" w:styleId="A0F19E1AA3DB4EB9ABB7502AB58FDEBF">
    <w:name w:val="A0F19E1AA3DB4EB9ABB7502AB58FDEBF"/>
    <w:rsid w:val="00341C67"/>
  </w:style>
  <w:style w:type="paragraph" w:customStyle="1" w:styleId="B4CB95D315624255A9CA87C831C4FA03">
    <w:name w:val="B4CB95D315624255A9CA87C831C4FA03"/>
    <w:rsid w:val="00341C67"/>
  </w:style>
  <w:style w:type="paragraph" w:customStyle="1" w:styleId="28FC3A64189E4917A52C7D3CC099EDEE">
    <w:name w:val="28FC3A64189E4917A52C7D3CC099EDEE"/>
    <w:rsid w:val="00341C67"/>
  </w:style>
  <w:style w:type="paragraph" w:customStyle="1" w:styleId="22980A09113B4AB8B5C25D41BF687E52">
    <w:name w:val="22980A09113B4AB8B5C25D41BF687E52"/>
    <w:rsid w:val="00341C67"/>
  </w:style>
  <w:style w:type="paragraph" w:customStyle="1" w:styleId="0167A4E0872741F2819068BB8AC87565">
    <w:name w:val="0167A4E0872741F2819068BB8AC87565"/>
    <w:rsid w:val="00341C67"/>
  </w:style>
  <w:style w:type="paragraph" w:customStyle="1" w:styleId="CB102EB2FCF2405CB58E570306EB1C7D">
    <w:name w:val="CB102EB2FCF2405CB58E570306EB1C7D"/>
    <w:rsid w:val="00341C67"/>
  </w:style>
  <w:style w:type="paragraph" w:customStyle="1" w:styleId="9874E11277254433B862A5687F2DAA2D">
    <w:name w:val="9874E11277254433B862A5687F2DAA2D"/>
    <w:rsid w:val="00341C67"/>
  </w:style>
  <w:style w:type="paragraph" w:customStyle="1" w:styleId="E84D0F2537C04CCF83BB8E6831C04235">
    <w:name w:val="E84D0F2537C04CCF83BB8E6831C04235"/>
    <w:rsid w:val="00341C67"/>
  </w:style>
  <w:style w:type="paragraph" w:customStyle="1" w:styleId="6199013ADBD6436EA40E921E9EFAE014">
    <w:name w:val="6199013ADBD6436EA40E921E9EFAE014"/>
    <w:rsid w:val="00341C67"/>
  </w:style>
  <w:style w:type="paragraph" w:customStyle="1" w:styleId="C5D42C588EE44DA88076C69EF308BFA4">
    <w:name w:val="C5D42C588EE44DA88076C69EF308BFA4"/>
    <w:rsid w:val="00341C67"/>
  </w:style>
  <w:style w:type="paragraph" w:customStyle="1" w:styleId="8C743121CBC2471EA93C91848D5499C9">
    <w:name w:val="8C743121CBC2471EA93C91848D5499C9"/>
    <w:rsid w:val="00341C67"/>
  </w:style>
  <w:style w:type="paragraph" w:customStyle="1" w:styleId="86988945262C4920A820DDDE6375816F">
    <w:name w:val="86988945262C4920A820DDDE6375816F"/>
    <w:rsid w:val="00341C67"/>
  </w:style>
  <w:style w:type="paragraph" w:customStyle="1" w:styleId="5695C6DFBBFA4DFBA27A7365C1FCC94A">
    <w:name w:val="5695C6DFBBFA4DFBA27A7365C1FCC94A"/>
    <w:rsid w:val="00341C67"/>
  </w:style>
  <w:style w:type="paragraph" w:customStyle="1" w:styleId="9EA97E1AAA2243898CDC0B000D1779F0">
    <w:name w:val="9EA97E1AAA2243898CDC0B000D1779F0"/>
    <w:rsid w:val="00341C67"/>
  </w:style>
  <w:style w:type="paragraph" w:customStyle="1" w:styleId="7D818DB1CD0F4764ABD4504002366783">
    <w:name w:val="7D818DB1CD0F4764ABD4504002366783"/>
    <w:rsid w:val="00341C67"/>
  </w:style>
  <w:style w:type="paragraph" w:customStyle="1" w:styleId="FB43CD573C134EF2AD2177CBA55CA460">
    <w:name w:val="FB43CD573C134EF2AD2177CBA55CA460"/>
    <w:rsid w:val="00341C67"/>
  </w:style>
  <w:style w:type="paragraph" w:customStyle="1" w:styleId="AAB608F9C27C4AE3AB0A9EB99BB5DE39">
    <w:name w:val="AAB608F9C27C4AE3AB0A9EB99BB5DE39"/>
    <w:rsid w:val="00341C67"/>
  </w:style>
  <w:style w:type="paragraph" w:customStyle="1" w:styleId="1C3F6216880D46A2B9F3BD64372A6874">
    <w:name w:val="1C3F6216880D46A2B9F3BD64372A6874"/>
    <w:rsid w:val="00341C67"/>
  </w:style>
  <w:style w:type="paragraph" w:customStyle="1" w:styleId="772DF0161BAC406E9FEABAA0DD321D2C">
    <w:name w:val="772DF0161BAC406E9FEABAA0DD321D2C"/>
    <w:rsid w:val="00341C67"/>
  </w:style>
  <w:style w:type="paragraph" w:customStyle="1" w:styleId="DB66D720FDE041B4A84871BAFDE7DBFC">
    <w:name w:val="DB66D720FDE041B4A84871BAFDE7DBFC"/>
    <w:rsid w:val="00341C67"/>
  </w:style>
  <w:style w:type="paragraph" w:customStyle="1" w:styleId="1B415509FFFF42239B7B6F767496AD0E">
    <w:name w:val="1B415509FFFF42239B7B6F767496AD0E"/>
    <w:rsid w:val="00341C67"/>
  </w:style>
  <w:style w:type="paragraph" w:customStyle="1" w:styleId="C71D28F28A5F4BB1951D574E30B2AEA1">
    <w:name w:val="C71D28F28A5F4BB1951D574E30B2AEA1"/>
    <w:rsid w:val="00341C67"/>
  </w:style>
  <w:style w:type="paragraph" w:customStyle="1" w:styleId="ABFB3D7297A240B18DCA71298F952273">
    <w:name w:val="ABFB3D7297A240B18DCA71298F952273"/>
    <w:rsid w:val="00341C67"/>
  </w:style>
  <w:style w:type="paragraph" w:customStyle="1" w:styleId="A03710D9CACB40A0BE0E1B46D9950780">
    <w:name w:val="A03710D9CACB40A0BE0E1B46D9950780"/>
    <w:rsid w:val="00341C67"/>
  </w:style>
  <w:style w:type="paragraph" w:customStyle="1" w:styleId="D316E519037A4584A114BDF9C646A5C8">
    <w:name w:val="D316E519037A4584A114BDF9C646A5C8"/>
    <w:rsid w:val="00341C67"/>
  </w:style>
  <w:style w:type="paragraph" w:customStyle="1" w:styleId="47807D2A60AF41F99B936BA5B846390E">
    <w:name w:val="47807D2A60AF41F99B936BA5B846390E"/>
    <w:rsid w:val="00341C67"/>
  </w:style>
  <w:style w:type="paragraph" w:customStyle="1" w:styleId="25F3CE32C87144B3BE03662B674009A6">
    <w:name w:val="25F3CE32C87144B3BE03662B674009A6"/>
    <w:rsid w:val="00341C67"/>
  </w:style>
  <w:style w:type="paragraph" w:customStyle="1" w:styleId="4919AA7158234C32B71FF2996465E0C2">
    <w:name w:val="4919AA7158234C32B71FF2996465E0C2"/>
    <w:rsid w:val="00341C67"/>
  </w:style>
  <w:style w:type="paragraph" w:customStyle="1" w:styleId="117F3D9A17274605AEAB66C402B73DB2">
    <w:name w:val="117F3D9A17274605AEAB66C402B73DB2"/>
    <w:rsid w:val="00341C67"/>
  </w:style>
  <w:style w:type="paragraph" w:customStyle="1" w:styleId="707526A4DF4E47D3906631242946DFFE">
    <w:name w:val="707526A4DF4E47D3906631242946DFFE"/>
    <w:rsid w:val="00341C67"/>
  </w:style>
  <w:style w:type="paragraph" w:customStyle="1" w:styleId="D92A69226480446D9D90A2B446857C47">
    <w:name w:val="D92A69226480446D9D90A2B446857C47"/>
    <w:rsid w:val="00341C67"/>
  </w:style>
  <w:style w:type="paragraph" w:customStyle="1" w:styleId="A0B501750D8E4BF7BFB87CED303AFC3C">
    <w:name w:val="A0B501750D8E4BF7BFB87CED303AFC3C"/>
    <w:rsid w:val="00341C67"/>
  </w:style>
  <w:style w:type="paragraph" w:customStyle="1" w:styleId="1EB4D8146D9442E8BF4624D29F1009AB">
    <w:name w:val="1EB4D8146D9442E8BF4624D29F1009AB"/>
    <w:rsid w:val="00341C67"/>
  </w:style>
  <w:style w:type="paragraph" w:customStyle="1" w:styleId="7BCBE8369C5149C3B652FE7286E8A6E2">
    <w:name w:val="7BCBE8369C5149C3B652FE7286E8A6E2"/>
    <w:rsid w:val="00341C67"/>
  </w:style>
  <w:style w:type="paragraph" w:customStyle="1" w:styleId="6378CFA89F06466E9EB2914166CA68C0">
    <w:name w:val="6378CFA89F06466E9EB2914166CA68C0"/>
    <w:rsid w:val="00341C67"/>
  </w:style>
  <w:style w:type="paragraph" w:customStyle="1" w:styleId="05D3CB85AB604D689698E8967B14BDF0">
    <w:name w:val="05D3CB85AB604D689698E8967B14BDF0"/>
    <w:rsid w:val="00341C67"/>
  </w:style>
  <w:style w:type="paragraph" w:customStyle="1" w:styleId="D23B9A5EF46F40008D96ED5011F6D02E">
    <w:name w:val="D23B9A5EF46F40008D96ED5011F6D02E"/>
    <w:rsid w:val="00341C67"/>
  </w:style>
  <w:style w:type="paragraph" w:customStyle="1" w:styleId="33DB557E07FB40CB91519E6D839D0363">
    <w:name w:val="33DB557E07FB40CB91519E6D839D0363"/>
    <w:rsid w:val="00341C67"/>
  </w:style>
  <w:style w:type="paragraph" w:customStyle="1" w:styleId="DE077460E17347C7AEDC243650C55945">
    <w:name w:val="DE077460E17347C7AEDC243650C55945"/>
    <w:rsid w:val="00341C67"/>
  </w:style>
  <w:style w:type="paragraph" w:customStyle="1" w:styleId="413672A22D7D4AF693A70E274406397B">
    <w:name w:val="413672A22D7D4AF693A70E274406397B"/>
    <w:rsid w:val="00341C67"/>
  </w:style>
  <w:style w:type="paragraph" w:customStyle="1" w:styleId="5AE649DE05044EC8BE5F5BC8C46DEF68">
    <w:name w:val="5AE649DE05044EC8BE5F5BC8C46DEF68"/>
    <w:rsid w:val="00341C67"/>
  </w:style>
  <w:style w:type="paragraph" w:customStyle="1" w:styleId="7DA72E6C6B2141F780F589B5BCA4E4D8">
    <w:name w:val="7DA72E6C6B2141F780F589B5BCA4E4D8"/>
    <w:rsid w:val="00341C67"/>
  </w:style>
  <w:style w:type="paragraph" w:customStyle="1" w:styleId="4F735CFF04CC4175968816CB018BCE0B">
    <w:name w:val="4F735CFF04CC4175968816CB018BCE0B"/>
    <w:rsid w:val="00341C67"/>
  </w:style>
  <w:style w:type="paragraph" w:customStyle="1" w:styleId="E8A5DE9581F4423698820D28B2954E25">
    <w:name w:val="E8A5DE9581F4423698820D28B2954E25"/>
    <w:rsid w:val="00341C67"/>
  </w:style>
  <w:style w:type="paragraph" w:customStyle="1" w:styleId="47F1C0F1D1F448B4A5D5F1672B2DB3DB">
    <w:name w:val="47F1C0F1D1F448B4A5D5F1672B2DB3DB"/>
    <w:rsid w:val="00341C67"/>
  </w:style>
  <w:style w:type="paragraph" w:customStyle="1" w:styleId="A480CB2AAB70478A8EA0033C3E411BD6">
    <w:name w:val="A480CB2AAB70478A8EA0033C3E411BD6"/>
    <w:rsid w:val="00341C67"/>
  </w:style>
  <w:style w:type="paragraph" w:customStyle="1" w:styleId="E86F08D7CDEB47CD9A8518B9DB4D9D59">
    <w:name w:val="E86F08D7CDEB47CD9A8518B9DB4D9D59"/>
    <w:rsid w:val="00341C67"/>
  </w:style>
  <w:style w:type="paragraph" w:customStyle="1" w:styleId="9DAB0845CE214A95902DE5C877BFBB59">
    <w:name w:val="9DAB0845CE214A95902DE5C877BFBB59"/>
    <w:rsid w:val="00341C67"/>
  </w:style>
  <w:style w:type="paragraph" w:customStyle="1" w:styleId="1C69ADA7770C4D70BFA27F6A186426A4">
    <w:name w:val="1C69ADA7770C4D70BFA27F6A186426A4"/>
    <w:rsid w:val="00341C67"/>
  </w:style>
  <w:style w:type="paragraph" w:customStyle="1" w:styleId="2261F66CF54F496593B9D6329DD85795">
    <w:name w:val="2261F66CF54F496593B9D6329DD85795"/>
    <w:rsid w:val="00341C67"/>
  </w:style>
  <w:style w:type="paragraph" w:customStyle="1" w:styleId="D140DBF0AC1C43D3BFA9F5BC91260C9B">
    <w:name w:val="D140DBF0AC1C43D3BFA9F5BC91260C9B"/>
    <w:rsid w:val="00341C67"/>
  </w:style>
  <w:style w:type="paragraph" w:customStyle="1" w:styleId="D7E366D8B83D468CA6191EBC3F648D0D">
    <w:name w:val="D7E366D8B83D468CA6191EBC3F648D0D"/>
    <w:rsid w:val="00341C67"/>
  </w:style>
  <w:style w:type="paragraph" w:customStyle="1" w:styleId="5F5D8B4FB42E433F9E7765458A657510">
    <w:name w:val="5F5D8B4FB42E433F9E7765458A657510"/>
    <w:rsid w:val="00341C67"/>
  </w:style>
  <w:style w:type="paragraph" w:customStyle="1" w:styleId="A4DE34C46E704128B8D5FAB999239B7D">
    <w:name w:val="A4DE34C46E704128B8D5FAB999239B7D"/>
    <w:rsid w:val="00341C67"/>
  </w:style>
  <w:style w:type="paragraph" w:customStyle="1" w:styleId="4E80FC377B614F9A868133F2EF8AB9EE">
    <w:name w:val="4E80FC377B614F9A868133F2EF8AB9EE"/>
    <w:rsid w:val="00341C67"/>
  </w:style>
  <w:style w:type="paragraph" w:customStyle="1" w:styleId="229655D45F1D46CEA02E5483A6EE0578">
    <w:name w:val="229655D45F1D46CEA02E5483A6EE0578"/>
    <w:rsid w:val="00493960"/>
  </w:style>
  <w:style w:type="paragraph" w:customStyle="1" w:styleId="951E778BDDBF47FE82400FA1945D2FAF">
    <w:name w:val="951E778BDDBF47FE82400FA1945D2FAF"/>
    <w:rsid w:val="000D58DA"/>
  </w:style>
  <w:style w:type="paragraph" w:customStyle="1" w:styleId="1F06637A04E2442994CEB78A92F8D7FE">
    <w:name w:val="1F06637A04E2442994CEB78A92F8D7FE"/>
    <w:rsid w:val="000D58DA"/>
  </w:style>
  <w:style w:type="paragraph" w:customStyle="1" w:styleId="38652CD484AD428C94310A2555C70F84">
    <w:name w:val="38652CD484AD428C94310A2555C70F84"/>
    <w:rsid w:val="000D58DA"/>
  </w:style>
  <w:style w:type="paragraph" w:customStyle="1" w:styleId="C55106D71B9F45A6907DDFBCE7B8301B">
    <w:name w:val="C55106D71B9F45A6907DDFBCE7B8301B"/>
    <w:rsid w:val="000D58DA"/>
  </w:style>
  <w:style w:type="paragraph" w:customStyle="1" w:styleId="887A7B4BC2374265BE16EA2215394FE8">
    <w:name w:val="887A7B4BC2374265BE16EA2215394FE8"/>
    <w:rsid w:val="000D58DA"/>
  </w:style>
  <w:style w:type="paragraph" w:customStyle="1" w:styleId="426A3187B2254F258E61D77CFA3CD98F">
    <w:name w:val="426A3187B2254F258E61D77CFA3CD98F"/>
    <w:rsid w:val="000D58DA"/>
  </w:style>
  <w:style w:type="paragraph" w:customStyle="1" w:styleId="EDE4A7ED9A8042B193CA3AFA44F53C2B">
    <w:name w:val="EDE4A7ED9A8042B193CA3AFA44F53C2B"/>
    <w:rsid w:val="000D58DA"/>
  </w:style>
  <w:style w:type="paragraph" w:customStyle="1" w:styleId="3EAC6CAC30C34DF7B99F5EFCD02A65B2">
    <w:name w:val="3EAC6CAC30C34DF7B99F5EFCD02A65B2"/>
    <w:rsid w:val="000D58DA"/>
  </w:style>
  <w:style w:type="paragraph" w:customStyle="1" w:styleId="B894C047B9E54F58B60ED404E1D62DE1">
    <w:name w:val="B894C047B9E54F58B60ED404E1D62DE1"/>
    <w:rsid w:val="000D58DA"/>
  </w:style>
  <w:style w:type="paragraph" w:customStyle="1" w:styleId="92A8CD3D1E274215AEF560048D940306">
    <w:name w:val="92A8CD3D1E274215AEF560048D940306"/>
    <w:rsid w:val="000D58DA"/>
  </w:style>
  <w:style w:type="paragraph" w:customStyle="1" w:styleId="10904F64359B4B869876729CD3F427AA">
    <w:name w:val="10904F64359B4B869876729CD3F427AA"/>
    <w:rsid w:val="000D58DA"/>
  </w:style>
  <w:style w:type="paragraph" w:customStyle="1" w:styleId="0945DA7E2975440F8C565934824D7FAA">
    <w:name w:val="0945DA7E2975440F8C565934824D7FAA"/>
    <w:rsid w:val="000D58DA"/>
  </w:style>
  <w:style w:type="paragraph" w:customStyle="1" w:styleId="3C12124E0158484EB6F5EBDBDC2EC91C">
    <w:name w:val="3C12124E0158484EB6F5EBDBDC2EC91C"/>
    <w:rsid w:val="000D58DA"/>
  </w:style>
  <w:style w:type="paragraph" w:customStyle="1" w:styleId="C505020BB2E34D8FB53C836CF3ACB8A8">
    <w:name w:val="C505020BB2E34D8FB53C836CF3ACB8A8"/>
    <w:rsid w:val="000D58DA"/>
  </w:style>
  <w:style w:type="paragraph" w:customStyle="1" w:styleId="B872CE691C1845CC90EA9EC68EF4C13A">
    <w:name w:val="B872CE691C1845CC90EA9EC68EF4C13A"/>
    <w:rsid w:val="000D58DA"/>
  </w:style>
  <w:style w:type="paragraph" w:customStyle="1" w:styleId="12711ACF5166426E8D29C6597914A715">
    <w:name w:val="12711ACF5166426E8D29C6597914A715"/>
    <w:rsid w:val="000D58DA"/>
  </w:style>
  <w:style w:type="paragraph" w:customStyle="1" w:styleId="E14EF8943A5541649F892A46B99FA672">
    <w:name w:val="E14EF8943A5541649F892A46B99FA672"/>
    <w:rsid w:val="000D58DA"/>
  </w:style>
  <w:style w:type="paragraph" w:customStyle="1" w:styleId="D9C2793BE1584F9BBD5149FFD01B9688">
    <w:name w:val="D9C2793BE1584F9BBD5149FFD01B9688"/>
    <w:rsid w:val="000D58DA"/>
  </w:style>
  <w:style w:type="paragraph" w:customStyle="1" w:styleId="DFBA884E68734F72B1C27F5D86055C1B">
    <w:name w:val="DFBA884E68734F72B1C27F5D86055C1B"/>
    <w:rsid w:val="000D58DA"/>
  </w:style>
  <w:style w:type="paragraph" w:customStyle="1" w:styleId="5591F17BA6704E2F950D1A15C196C6E7">
    <w:name w:val="5591F17BA6704E2F950D1A15C196C6E7"/>
    <w:rsid w:val="000D58DA"/>
  </w:style>
  <w:style w:type="paragraph" w:customStyle="1" w:styleId="432D8660678242D08B4A8B5E3F89526F">
    <w:name w:val="432D8660678242D08B4A8B5E3F89526F"/>
    <w:rsid w:val="000D58DA"/>
  </w:style>
  <w:style w:type="paragraph" w:customStyle="1" w:styleId="D206A4E4AA63460190157169CDBEE02B">
    <w:name w:val="D206A4E4AA63460190157169CDBEE02B"/>
    <w:rsid w:val="000D58DA"/>
  </w:style>
  <w:style w:type="paragraph" w:customStyle="1" w:styleId="C60D3DC4974B40BE9FB623A4F5A37C1A">
    <w:name w:val="C60D3DC4974B40BE9FB623A4F5A37C1A"/>
    <w:rsid w:val="000D58DA"/>
  </w:style>
  <w:style w:type="paragraph" w:customStyle="1" w:styleId="50F664BFF1D049E0B875A0EF4D830339">
    <w:name w:val="50F664BFF1D049E0B875A0EF4D830339"/>
    <w:rsid w:val="000D58DA"/>
  </w:style>
  <w:style w:type="paragraph" w:customStyle="1" w:styleId="0C1E4CF8586F4F2ABAC0AF4BDE0C6EDE">
    <w:name w:val="0C1E4CF8586F4F2ABAC0AF4BDE0C6EDE"/>
    <w:rsid w:val="000D58DA"/>
  </w:style>
  <w:style w:type="paragraph" w:customStyle="1" w:styleId="8AF7E46EF2B8471F83E678B0A467387E">
    <w:name w:val="8AF7E46EF2B8471F83E678B0A467387E"/>
    <w:rsid w:val="000D58DA"/>
  </w:style>
  <w:style w:type="paragraph" w:customStyle="1" w:styleId="E2AC0AF23761486A859E9B4C4624945F">
    <w:name w:val="E2AC0AF23761486A859E9B4C4624945F"/>
    <w:rsid w:val="000D58DA"/>
  </w:style>
  <w:style w:type="paragraph" w:customStyle="1" w:styleId="56337085A9ED42CAA381144A60D9D29C">
    <w:name w:val="56337085A9ED42CAA381144A60D9D29C"/>
    <w:rsid w:val="000D58DA"/>
  </w:style>
  <w:style w:type="paragraph" w:customStyle="1" w:styleId="230DBCBD11AA482BBFAB0499BCDC49DF">
    <w:name w:val="230DBCBD11AA482BBFAB0499BCDC49DF"/>
    <w:rsid w:val="000D58DA"/>
  </w:style>
  <w:style w:type="paragraph" w:customStyle="1" w:styleId="4F0B390406DC49A484AE49715D73591A">
    <w:name w:val="4F0B390406DC49A484AE49715D73591A"/>
    <w:rsid w:val="00486A40"/>
  </w:style>
  <w:style w:type="paragraph" w:customStyle="1" w:styleId="86EF9AB3CBE6470CB0ED016C5B18215A">
    <w:name w:val="86EF9AB3CBE6470CB0ED016C5B18215A"/>
    <w:rsid w:val="00486A40"/>
  </w:style>
  <w:style w:type="paragraph" w:customStyle="1" w:styleId="9222903983D64610A67C4B695D0475EE">
    <w:name w:val="9222903983D64610A67C4B695D0475EE"/>
    <w:rsid w:val="00486A40"/>
  </w:style>
  <w:style w:type="paragraph" w:customStyle="1" w:styleId="F9731A17F9074DA69EBD21B15A68F29E">
    <w:name w:val="F9731A17F9074DA69EBD21B15A68F29E"/>
    <w:rsid w:val="00DF2C55"/>
  </w:style>
  <w:style w:type="paragraph" w:customStyle="1" w:styleId="F63D3425D022448E822FEF6BF1CA7F24">
    <w:name w:val="F63D3425D022448E822FEF6BF1CA7F24"/>
    <w:rsid w:val="00DF2C55"/>
  </w:style>
  <w:style w:type="paragraph" w:customStyle="1" w:styleId="CA45793264434DB8BABCC49EC5B8873D">
    <w:name w:val="CA45793264434DB8BABCC49EC5B8873D"/>
    <w:rsid w:val="00DF2C55"/>
  </w:style>
  <w:style w:type="paragraph" w:customStyle="1" w:styleId="FE3550F5D981463CA7C9B9F06DD8A0B5">
    <w:name w:val="FE3550F5D981463CA7C9B9F06DD8A0B5"/>
    <w:rsid w:val="00DF2C55"/>
  </w:style>
  <w:style w:type="paragraph" w:customStyle="1" w:styleId="85300DA304824A3F94F4E4B20534D363">
    <w:name w:val="85300DA304824A3F94F4E4B20534D363"/>
    <w:rsid w:val="00DF2C55"/>
  </w:style>
  <w:style w:type="paragraph" w:customStyle="1" w:styleId="7F2B177CE32D4DBB99F13BD43EE22E90">
    <w:name w:val="7F2B177CE32D4DBB99F13BD43EE22E90"/>
    <w:rsid w:val="00DF2C55"/>
  </w:style>
  <w:style w:type="paragraph" w:customStyle="1" w:styleId="42CAD3D7C4434240A573EA2BC2893DBF">
    <w:name w:val="42CAD3D7C4434240A573EA2BC2893DBF"/>
    <w:rsid w:val="00DF2C55"/>
  </w:style>
  <w:style w:type="paragraph" w:customStyle="1" w:styleId="A1AE0EF2ECC44E3A91E38FC7F35CDCF6">
    <w:name w:val="A1AE0EF2ECC44E3A91E38FC7F35CDCF6"/>
    <w:rsid w:val="00DF2C55"/>
  </w:style>
  <w:style w:type="paragraph" w:customStyle="1" w:styleId="54F9E7DF06A341D784F21FAD1FD20D5D">
    <w:name w:val="54F9E7DF06A341D784F21FAD1FD20D5D"/>
    <w:rsid w:val="00DF2C55"/>
  </w:style>
  <w:style w:type="paragraph" w:customStyle="1" w:styleId="EE9FE6ACE467403C84EEC7EC71E92638">
    <w:name w:val="EE9FE6ACE467403C84EEC7EC71E92638"/>
    <w:rsid w:val="00DF2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DCD8-E982-4113-83C9-10D9A82E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REB office CC</cp:lastModifiedBy>
  <cp:revision>7</cp:revision>
  <dcterms:created xsi:type="dcterms:W3CDTF">2023-05-04T18:05:00Z</dcterms:created>
  <dcterms:modified xsi:type="dcterms:W3CDTF">2023-05-08T13:58:00Z</dcterms:modified>
</cp:coreProperties>
</file>